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69" w:rsidRPr="0016346B" w:rsidRDefault="00DC0B69" w:rsidP="002219B9">
      <w:pPr>
        <w:jc w:val="both"/>
        <w:rPr>
          <w:b/>
        </w:rPr>
      </w:pPr>
      <w:bookmarkStart w:id="0" w:name="_GoBack"/>
      <w:bookmarkEnd w:id="0"/>
      <w:r w:rsidRPr="0016346B">
        <w:rPr>
          <w:b/>
        </w:rPr>
        <w:t>Nastavni zavod za hitnu medicinu Grada Zagreba, Heinzelova 88, Zagreb</w:t>
      </w:r>
    </w:p>
    <w:p w:rsidR="00DC0B69" w:rsidRDefault="00DC0B69" w:rsidP="002219B9">
      <w:pPr>
        <w:jc w:val="both"/>
      </w:pPr>
      <w:r>
        <w:t>OIB: 44879111575, MB: 032707</w:t>
      </w:r>
      <w:r w:rsidR="00A9147A">
        <w:t>26, IBAN: HR5624020061100961533</w:t>
      </w:r>
    </w:p>
    <w:p w:rsidR="00682B86" w:rsidRDefault="00186A93" w:rsidP="002219B9">
      <w:pPr>
        <w:jc w:val="both"/>
      </w:pPr>
      <w:hyperlink r:id="rId8" w:history="1">
        <w:r w:rsidR="008D3485" w:rsidRPr="000147DB">
          <w:rPr>
            <w:rStyle w:val="Hiperveza"/>
          </w:rPr>
          <w:t>www.hitnazg.hr</w:t>
        </w:r>
      </w:hyperlink>
      <w:r w:rsidR="00DC0B69">
        <w:t xml:space="preserve">, e-pošta: </w:t>
      </w:r>
      <w:hyperlink r:id="rId9" w:history="1">
        <w:r w:rsidR="008D3485" w:rsidRPr="000147DB">
          <w:rPr>
            <w:rStyle w:val="Hiperveza"/>
          </w:rPr>
          <w:t>hitna@hitnazg.hr</w:t>
        </w:r>
      </w:hyperlink>
    </w:p>
    <w:p w:rsidR="008D3485" w:rsidRDefault="008D3485" w:rsidP="002219B9">
      <w:pPr>
        <w:jc w:val="both"/>
      </w:pPr>
    </w:p>
    <w:p w:rsidR="001949FD" w:rsidRDefault="005C0611" w:rsidP="001949FD">
      <w:pPr>
        <w:jc w:val="both"/>
      </w:pPr>
      <w:r>
        <w:t>Pravni oblik: ustanova</w:t>
      </w:r>
      <w:r w:rsidR="004B7196">
        <w:t>, s</w:t>
      </w:r>
      <w:r w:rsidR="001949FD">
        <w:t>ubjekt je upisan kod Trgovačkog suda u Zagrebu pod reg.ul. 1-522 (Tt-95/8932-5 od 23.09.1997.)</w:t>
      </w:r>
      <w:r w:rsidR="004B7196">
        <w:t xml:space="preserve"> </w:t>
      </w:r>
      <w:r w:rsidR="001949FD">
        <w:t>MBS: 080165991</w:t>
      </w:r>
    </w:p>
    <w:p w:rsidR="004A41B6" w:rsidRDefault="004A41B6" w:rsidP="002219B9">
      <w:pPr>
        <w:jc w:val="both"/>
      </w:pPr>
    </w:p>
    <w:p w:rsidR="008D3485" w:rsidRDefault="008D3485" w:rsidP="002219B9">
      <w:pPr>
        <w:jc w:val="both"/>
      </w:pPr>
      <w:r>
        <w:t>RKP: 25827</w:t>
      </w:r>
    </w:p>
    <w:p w:rsidR="008D3485" w:rsidRDefault="003D1561" w:rsidP="002219B9">
      <w:pPr>
        <w:jc w:val="both"/>
      </w:pPr>
      <w:r>
        <w:t>Razina: 31 -</w:t>
      </w:r>
      <w:r w:rsidR="008D3485">
        <w:t>p</w:t>
      </w:r>
      <w:r w:rsidR="008D3485" w:rsidRPr="008D3485">
        <w:t xml:space="preserve">roračunski korisnik </w:t>
      </w:r>
      <w:r w:rsidR="008D3485">
        <w:t>JLP(R)S</w:t>
      </w:r>
      <w:r w:rsidR="008D3485" w:rsidRPr="008D3485">
        <w:t xml:space="preserve"> koji obavlja poslove u sklopu funkcija koje se decentraliziraju</w:t>
      </w:r>
    </w:p>
    <w:p w:rsidR="008D3485" w:rsidRDefault="008D3485" w:rsidP="002219B9">
      <w:pPr>
        <w:jc w:val="both"/>
      </w:pPr>
      <w:r>
        <w:t>Djelatnost: 8622 Djelatnosti specijalističke medicinske prakse</w:t>
      </w:r>
    </w:p>
    <w:p w:rsidR="008D3485" w:rsidRDefault="00EE3967" w:rsidP="002219B9">
      <w:pPr>
        <w:jc w:val="both"/>
      </w:pPr>
      <w:r w:rsidRPr="00EE3967">
        <w:t>Datum osnivanja: 16.10.1909.</w:t>
      </w:r>
    </w:p>
    <w:p w:rsidR="009F2C08" w:rsidRDefault="009F2C08" w:rsidP="002219B9">
      <w:pPr>
        <w:jc w:val="both"/>
      </w:pPr>
    </w:p>
    <w:p w:rsidR="00B17EC2" w:rsidRDefault="00B17EC2" w:rsidP="002219B9">
      <w:pPr>
        <w:jc w:val="both"/>
      </w:pPr>
    </w:p>
    <w:p w:rsidR="006B7C77" w:rsidRDefault="006B7C77" w:rsidP="002219B9">
      <w:pPr>
        <w:jc w:val="both"/>
      </w:pPr>
    </w:p>
    <w:p w:rsidR="009F2C08" w:rsidRDefault="009F2C08" w:rsidP="00B8095D">
      <w:pPr>
        <w:jc w:val="center"/>
        <w:rPr>
          <w:sz w:val="32"/>
          <w:szCs w:val="32"/>
        </w:rPr>
      </w:pPr>
      <w:r w:rsidRPr="0016346B">
        <w:rPr>
          <w:sz w:val="32"/>
          <w:szCs w:val="32"/>
        </w:rPr>
        <w:t>Bilješke uz financijske izvještaje za 2023. godinu</w:t>
      </w:r>
    </w:p>
    <w:p w:rsidR="00A0297A" w:rsidRDefault="00A0297A" w:rsidP="00A0297A">
      <w:pPr>
        <w:jc w:val="both"/>
      </w:pPr>
    </w:p>
    <w:p w:rsidR="00B17EC2" w:rsidRDefault="00B17EC2" w:rsidP="00A0297A">
      <w:pPr>
        <w:jc w:val="both"/>
      </w:pPr>
    </w:p>
    <w:p w:rsidR="006B7C77" w:rsidRDefault="006B7C77" w:rsidP="00A0297A">
      <w:pPr>
        <w:jc w:val="both"/>
      </w:pPr>
    </w:p>
    <w:p w:rsidR="00A0297A" w:rsidRDefault="00A0297A" w:rsidP="00A0297A">
      <w:pPr>
        <w:jc w:val="both"/>
      </w:pPr>
      <w:r>
        <w:t>Nastavni z</w:t>
      </w:r>
      <w:r w:rsidRPr="002219B9">
        <w:t xml:space="preserve">avod za hitnu medicinu </w:t>
      </w:r>
      <w:r>
        <w:t>Grada Zagreba (dalje u tekstu: „Zavod“)</w:t>
      </w:r>
      <w:r w:rsidRPr="002219B9">
        <w:t xml:space="preserve"> je javna ustanova osnovana od strane </w:t>
      </w:r>
      <w:r>
        <w:t xml:space="preserve">Grada Zagreba, ustrojena </w:t>
      </w:r>
      <w:r w:rsidRPr="002219B9">
        <w:t>za obavljanje djelatnosti izvanbolničke hitne medicine i sanitetskog prijevoza.</w:t>
      </w:r>
    </w:p>
    <w:p w:rsidR="00A0297A" w:rsidRDefault="00A0297A" w:rsidP="00A0297A">
      <w:pPr>
        <w:jc w:val="both"/>
      </w:pPr>
    </w:p>
    <w:p w:rsidR="00A0297A" w:rsidRDefault="00A0297A" w:rsidP="00A0297A">
      <w:pPr>
        <w:jc w:val="both"/>
      </w:pPr>
      <w:r>
        <w:t>Zakonski okvir za sastavljanje financijskih izvještaja Zavoda čine: Zakon o proračunu, Zakon o izvršavanju državnog proračuna RH za 2023</w:t>
      </w:r>
      <w:r w:rsidRPr="006C28DF">
        <w:t>., Odluka o izvršavanju proračuna Grada</w:t>
      </w:r>
      <w:r>
        <w:t xml:space="preserve"> Zagreba za 2023., Pravilnik o proračunskom računovodstvu i računskom planu, Pravilnik o financijskom izvještavanju u proračunskom računovodstvu, a izvještaji su u skladu i s odredbama statuta Zavoda.</w:t>
      </w:r>
    </w:p>
    <w:p w:rsidR="001148BF" w:rsidRDefault="001148BF" w:rsidP="002219B9">
      <w:pPr>
        <w:jc w:val="both"/>
      </w:pPr>
    </w:p>
    <w:sdt>
      <w:sdtPr>
        <w:rPr>
          <w:rFonts w:asciiTheme="minorHAnsi" w:eastAsiaTheme="minorHAnsi" w:hAnsiTheme="minorHAnsi" w:cstheme="minorBidi"/>
          <w:color w:val="auto"/>
          <w:sz w:val="22"/>
          <w:szCs w:val="22"/>
          <w:lang w:val="hr-HR"/>
        </w:rPr>
        <w:id w:val="1797102599"/>
        <w:docPartObj>
          <w:docPartGallery w:val="Table of Contents"/>
          <w:docPartUnique/>
        </w:docPartObj>
      </w:sdtPr>
      <w:sdtEndPr>
        <w:rPr>
          <w:b/>
          <w:bCs/>
        </w:rPr>
      </w:sdtEndPr>
      <w:sdtContent>
        <w:p w:rsidR="0021451B" w:rsidRDefault="0021451B">
          <w:pPr>
            <w:pStyle w:val="TOCNaslov"/>
          </w:pPr>
          <w:r>
            <w:rPr>
              <w:lang w:val="hr-HR"/>
            </w:rPr>
            <w:t>Sadržaj</w:t>
          </w:r>
        </w:p>
        <w:p w:rsidR="00B17EC2" w:rsidRDefault="0021451B">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57592712" w:history="1">
            <w:r w:rsidR="00B17EC2" w:rsidRPr="005A0D88">
              <w:rPr>
                <w:rStyle w:val="Hiperveza"/>
                <w:noProof/>
              </w:rPr>
              <w:t>1.</w:t>
            </w:r>
            <w:r w:rsidR="00B17EC2">
              <w:rPr>
                <w:rFonts w:eastAsiaTheme="minorEastAsia"/>
                <w:noProof/>
                <w:lang w:eastAsia="hr-HR"/>
              </w:rPr>
              <w:tab/>
            </w:r>
            <w:r w:rsidR="00B17EC2" w:rsidRPr="005A0D88">
              <w:rPr>
                <w:rStyle w:val="Hiperveza"/>
                <w:noProof/>
              </w:rPr>
              <w:t>Bilješke uz Izvještaj o prihodima i rashodima, primicima i izdacima (obrazac PR-RAS)</w:t>
            </w:r>
            <w:r w:rsidR="00B17EC2">
              <w:rPr>
                <w:noProof/>
                <w:webHidden/>
              </w:rPr>
              <w:tab/>
            </w:r>
            <w:r w:rsidR="00B17EC2">
              <w:rPr>
                <w:noProof/>
                <w:webHidden/>
              </w:rPr>
              <w:fldChar w:fldCharType="begin"/>
            </w:r>
            <w:r w:rsidR="00B17EC2">
              <w:rPr>
                <w:noProof/>
                <w:webHidden/>
              </w:rPr>
              <w:instrText xml:space="preserve"> PAGEREF _Toc157592712 \h </w:instrText>
            </w:r>
            <w:r w:rsidR="00B17EC2">
              <w:rPr>
                <w:noProof/>
                <w:webHidden/>
              </w:rPr>
            </w:r>
            <w:r w:rsidR="00B17EC2">
              <w:rPr>
                <w:noProof/>
                <w:webHidden/>
              </w:rPr>
              <w:fldChar w:fldCharType="separate"/>
            </w:r>
            <w:r w:rsidR="00B17EC2">
              <w:rPr>
                <w:noProof/>
                <w:webHidden/>
              </w:rPr>
              <w:t>2</w:t>
            </w:r>
            <w:r w:rsidR="00B17EC2">
              <w:rPr>
                <w:noProof/>
                <w:webHidden/>
              </w:rPr>
              <w:fldChar w:fldCharType="end"/>
            </w:r>
          </w:hyperlink>
        </w:p>
        <w:p w:rsidR="00B17EC2" w:rsidRDefault="00186A93">
          <w:pPr>
            <w:pStyle w:val="Sadraj2"/>
            <w:tabs>
              <w:tab w:val="right" w:leader="dot" w:pos="9062"/>
            </w:tabs>
            <w:rPr>
              <w:rFonts w:eastAsiaTheme="minorEastAsia"/>
              <w:noProof/>
              <w:lang w:eastAsia="hr-HR"/>
            </w:rPr>
          </w:pPr>
          <w:hyperlink w:anchor="_Toc157592713" w:history="1">
            <w:r w:rsidR="00B17EC2" w:rsidRPr="005A0D88">
              <w:rPr>
                <w:rStyle w:val="Hiperveza"/>
                <w:noProof/>
              </w:rPr>
              <w:t>Uvođenje eura-nastale razlike</w:t>
            </w:r>
            <w:r w:rsidR="00B17EC2">
              <w:rPr>
                <w:noProof/>
                <w:webHidden/>
              </w:rPr>
              <w:tab/>
            </w:r>
            <w:r w:rsidR="00B17EC2">
              <w:rPr>
                <w:noProof/>
                <w:webHidden/>
              </w:rPr>
              <w:fldChar w:fldCharType="begin"/>
            </w:r>
            <w:r w:rsidR="00B17EC2">
              <w:rPr>
                <w:noProof/>
                <w:webHidden/>
              </w:rPr>
              <w:instrText xml:space="preserve"> PAGEREF _Toc157592713 \h </w:instrText>
            </w:r>
            <w:r w:rsidR="00B17EC2">
              <w:rPr>
                <w:noProof/>
                <w:webHidden/>
              </w:rPr>
            </w:r>
            <w:r w:rsidR="00B17EC2">
              <w:rPr>
                <w:noProof/>
                <w:webHidden/>
              </w:rPr>
              <w:fldChar w:fldCharType="separate"/>
            </w:r>
            <w:r w:rsidR="00B17EC2">
              <w:rPr>
                <w:noProof/>
                <w:webHidden/>
              </w:rPr>
              <w:t>5</w:t>
            </w:r>
            <w:r w:rsidR="00B17EC2">
              <w:rPr>
                <w:noProof/>
                <w:webHidden/>
              </w:rPr>
              <w:fldChar w:fldCharType="end"/>
            </w:r>
          </w:hyperlink>
        </w:p>
        <w:p w:rsidR="00B17EC2" w:rsidRDefault="00186A93">
          <w:pPr>
            <w:pStyle w:val="Sadraj1"/>
            <w:tabs>
              <w:tab w:val="left" w:pos="440"/>
              <w:tab w:val="right" w:leader="dot" w:pos="9062"/>
            </w:tabs>
            <w:rPr>
              <w:rFonts w:eastAsiaTheme="minorEastAsia"/>
              <w:noProof/>
              <w:lang w:eastAsia="hr-HR"/>
            </w:rPr>
          </w:pPr>
          <w:hyperlink w:anchor="_Toc157592714" w:history="1">
            <w:r w:rsidR="00B17EC2" w:rsidRPr="005A0D88">
              <w:rPr>
                <w:rStyle w:val="Hiperveza"/>
                <w:noProof/>
              </w:rPr>
              <w:t>2.</w:t>
            </w:r>
            <w:r w:rsidR="00B17EC2">
              <w:rPr>
                <w:rFonts w:eastAsiaTheme="minorEastAsia"/>
                <w:noProof/>
                <w:lang w:eastAsia="hr-HR"/>
              </w:rPr>
              <w:tab/>
            </w:r>
            <w:r w:rsidR="00B17EC2" w:rsidRPr="005A0D88">
              <w:rPr>
                <w:rStyle w:val="Hiperveza"/>
                <w:noProof/>
              </w:rPr>
              <w:t>Bilješke uz Bilancu (obrazac BIL)</w:t>
            </w:r>
            <w:r w:rsidR="00B17EC2">
              <w:rPr>
                <w:noProof/>
                <w:webHidden/>
              </w:rPr>
              <w:tab/>
            </w:r>
            <w:r w:rsidR="00B17EC2">
              <w:rPr>
                <w:noProof/>
                <w:webHidden/>
              </w:rPr>
              <w:fldChar w:fldCharType="begin"/>
            </w:r>
            <w:r w:rsidR="00B17EC2">
              <w:rPr>
                <w:noProof/>
                <w:webHidden/>
              </w:rPr>
              <w:instrText xml:space="preserve"> PAGEREF _Toc157592714 \h </w:instrText>
            </w:r>
            <w:r w:rsidR="00B17EC2">
              <w:rPr>
                <w:noProof/>
                <w:webHidden/>
              </w:rPr>
            </w:r>
            <w:r w:rsidR="00B17EC2">
              <w:rPr>
                <w:noProof/>
                <w:webHidden/>
              </w:rPr>
              <w:fldChar w:fldCharType="separate"/>
            </w:r>
            <w:r w:rsidR="00B17EC2">
              <w:rPr>
                <w:noProof/>
                <w:webHidden/>
              </w:rPr>
              <w:t>5</w:t>
            </w:r>
            <w:r w:rsidR="00B17EC2">
              <w:rPr>
                <w:noProof/>
                <w:webHidden/>
              </w:rPr>
              <w:fldChar w:fldCharType="end"/>
            </w:r>
          </w:hyperlink>
        </w:p>
        <w:p w:rsidR="00B17EC2" w:rsidRDefault="00186A93">
          <w:pPr>
            <w:pStyle w:val="Sadraj2"/>
            <w:tabs>
              <w:tab w:val="left" w:pos="660"/>
              <w:tab w:val="right" w:leader="dot" w:pos="9062"/>
            </w:tabs>
            <w:rPr>
              <w:rFonts w:eastAsiaTheme="minorEastAsia"/>
              <w:noProof/>
              <w:lang w:eastAsia="hr-HR"/>
            </w:rPr>
          </w:pPr>
          <w:hyperlink w:anchor="_Toc157592715" w:history="1">
            <w:r w:rsidR="00B17EC2" w:rsidRPr="005A0D88">
              <w:rPr>
                <w:rStyle w:val="Hiperveza"/>
                <w:noProof/>
              </w:rPr>
              <w:t>a)</w:t>
            </w:r>
            <w:r w:rsidR="00B17EC2">
              <w:rPr>
                <w:rFonts w:eastAsiaTheme="minorEastAsia"/>
                <w:noProof/>
                <w:lang w:eastAsia="hr-HR"/>
              </w:rPr>
              <w:tab/>
            </w:r>
            <w:r w:rsidR="00B17EC2" w:rsidRPr="005A0D88">
              <w:rPr>
                <w:rStyle w:val="Hiperveza"/>
                <w:noProof/>
              </w:rPr>
              <w:t>Komentar bilančnih stavki</w:t>
            </w:r>
            <w:r w:rsidR="00B17EC2">
              <w:rPr>
                <w:noProof/>
                <w:webHidden/>
              </w:rPr>
              <w:tab/>
            </w:r>
            <w:r w:rsidR="00B17EC2">
              <w:rPr>
                <w:noProof/>
                <w:webHidden/>
              </w:rPr>
              <w:fldChar w:fldCharType="begin"/>
            </w:r>
            <w:r w:rsidR="00B17EC2">
              <w:rPr>
                <w:noProof/>
                <w:webHidden/>
              </w:rPr>
              <w:instrText xml:space="preserve"> PAGEREF _Toc157592715 \h </w:instrText>
            </w:r>
            <w:r w:rsidR="00B17EC2">
              <w:rPr>
                <w:noProof/>
                <w:webHidden/>
              </w:rPr>
            </w:r>
            <w:r w:rsidR="00B17EC2">
              <w:rPr>
                <w:noProof/>
                <w:webHidden/>
              </w:rPr>
              <w:fldChar w:fldCharType="separate"/>
            </w:r>
            <w:r w:rsidR="00B17EC2">
              <w:rPr>
                <w:noProof/>
                <w:webHidden/>
              </w:rPr>
              <w:t>5</w:t>
            </w:r>
            <w:r w:rsidR="00B17EC2">
              <w:rPr>
                <w:noProof/>
                <w:webHidden/>
              </w:rPr>
              <w:fldChar w:fldCharType="end"/>
            </w:r>
          </w:hyperlink>
        </w:p>
        <w:p w:rsidR="00B17EC2" w:rsidRDefault="00186A93">
          <w:pPr>
            <w:pStyle w:val="Sadraj2"/>
            <w:tabs>
              <w:tab w:val="left" w:pos="660"/>
              <w:tab w:val="right" w:leader="dot" w:pos="9062"/>
            </w:tabs>
            <w:rPr>
              <w:rFonts w:eastAsiaTheme="minorEastAsia"/>
              <w:noProof/>
              <w:lang w:eastAsia="hr-HR"/>
            </w:rPr>
          </w:pPr>
          <w:hyperlink w:anchor="_Toc157592716" w:history="1">
            <w:r w:rsidR="00B17EC2" w:rsidRPr="005A0D88">
              <w:rPr>
                <w:rStyle w:val="Hiperveza"/>
                <w:rFonts w:asciiTheme="majorHAnsi" w:eastAsiaTheme="majorEastAsia" w:hAnsiTheme="majorHAnsi" w:cstheme="majorBidi"/>
                <w:noProof/>
              </w:rPr>
              <w:t>b)</w:t>
            </w:r>
            <w:r w:rsidR="00B17EC2">
              <w:rPr>
                <w:rFonts w:eastAsiaTheme="minorEastAsia"/>
                <w:noProof/>
                <w:lang w:eastAsia="hr-HR"/>
              </w:rPr>
              <w:tab/>
            </w:r>
            <w:r w:rsidR="00B17EC2" w:rsidRPr="005A0D88">
              <w:rPr>
                <w:rStyle w:val="Hiperveza"/>
                <w:rFonts w:asciiTheme="majorHAnsi" w:eastAsiaTheme="majorEastAsia" w:hAnsiTheme="majorHAnsi" w:cstheme="majorBidi"/>
                <w:noProof/>
              </w:rPr>
              <w:t>Komentar izvanbilančnih stavki</w:t>
            </w:r>
            <w:r w:rsidR="00B17EC2">
              <w:rPr>
                <w:noProof/>
                <w:webHidden/>
              </w:rPr>
              <w:tab/>
            </w:r>
            <w:r w:rsidR="00B17EC2">
              <w:rPr>
                <w:noProof/>
                <w:webHidden/>
              </w:rPr>
              <w:fldChar w:fldCharType="begin"/>
            </w:r>
            <w:r w:rsidR="00B17EC2">
              <w:rPr>
                <w:noProof/>
                <w:webHidden/>
              </w:rPr>
              <w:instrText xml:space="preserve"> PAGEREF _Toc157592716 \h </w:instrText>
            </w:r>
            <w:r w:rsidR="00B17EC2">
              <w:rPr>
                <w:noProof/>
                <w:webHidden/>
              </w:rPr>
            </w:r>
            <w:r w:rsidR="00B17EC2">
              <w:rPr>
                <w:noProof/>
                <w:webHidden/>
              </w:rPr>
              <w:fldChar w:fldCharType="separate"/>
            </w:r>
            <w:r w:rsidR="00B17EC2">
              <w:rPr>
                <w:noProof/>
                <w:webHidden/>
              </w:rPr>
              <w:t>6</w:t>
            </w:r>
            <w:r w:rsidR="00B17EC2">
              <w:rPr>
                <w:noProof/>
                <w:webHidden/>
              </w:rPr>
              <w:fldChar w:fldCharType="end"/>
            </w:r>
          </w:hyperlink>
        </w:p>
        <w:p w:rsidR="00B17EC2" w:rsidRDefault="00186A93">
          <w:pPr>
            <w:pStyle w:val="Sadraj3"/>
            <w:tabs>
              <w:tab w:val="left" w:pos="880"/>
              <w:tab w:val="right" w:leader="dot" w:pos="9062"/>
            </w:tabs>
            <w:rPr>
              <w:rFonts w:eastAsiaTheme="minorEastAsia"/>
              <w:noProof/>
              <w:lang w:eastAsia="hr-HR"/>
            </w:rPr>
          </w:pPr>
          <w:hyperlink w:anchor="_Toc157592717" w:history="1">
            <w:r w:rsidR="00B17EC2" w:rsidRPr="005A0D88">
              <w:rPr>
                <w:rStyle w:val="Hiperveza"/>
                <w:rFonts w:asciiTheme="majorHAnsi" w:eastAsiaTheme="majorEastAsia" w:hAnsiTheme="majorHAnsi" w:cstheme="majorBidi"/>
                <w:noProof/>
              </w:rPr>
              <w:t>1)</w:t>
            </w:r>
            <w:r w:rsidR="00B17EC2">
              <w:rPr>
                <w:rFonts w:eastAsiaTheme="minorEastAsia"/>
                <w:noProof/>
                <w:lang w:eastAsia="hr-HR"/>
              </w:rPr>
              <w:tab/>
            </w:r>
            <w:r w:rsidR="00B17EC2" w:rsidRPr="005A0D88">
              <w:rPr>
                <w:rStyle w:val="Hiperveza"/>
                <w:rFonts w:asciiTheme="majorHAnsi" w:eastAsiaTheme="majorEastAsia" w:hAnsiTheme="majorHAnsi" w:cstheme="majorBidi"/>
                <w:noProof/>
              </w:rPr>
              <w:t>Popis ugovornih odnosa i slično koji uz ispunjenje određenih uvjeta, mogu postati obveza ili imovina (dana kreditna pisma, hipoteke i slično)</w:t>
            </w:r>
            <w:r w:rsidR="00B17EC2">
              <w:rPr>
                <w:noProof/>
                <w:webHidden/>
              </w:rPr>
              <w:tab/>
            </w:r>
            <w:r w:rsidR="00B17EC2">
              <w:rPr>
                <w:noProof/>
                <w:webHidden/>
              </w:rPr>
              <w:fldChar w:fldCharType="begin"/>
            </w:r>
            <w:r w:rsidR="00B17EC2">
              <w:rPr>
                <w:noProof/>
                <w:webHidden/>
              </w:rPr>
              <w:instrText xml:space="preserve"> PAGEREF _Toc157592717 \h </w:instrText>
            </w:r>
            <w:r w:rsidR="00B17EC2">
              <w:rPr>
                <w:noProof/>
                <w:webHidden/>
              </w:rPr>
            </w:r>
            <w:r w:rsidR="00B17EC2">
              <w:rPr>
                <w:noProof/>
                <w:webHidden/>
              </w:rPr>
              <w:fldChar w:fldCharType="separate"/>
            </w:r>
            <w:r w:rsidR="00B17EC2">
              <w:rPr>
                <w:noProof/>
                <w:webHidden/>
              </w:rPr>
              <w:t>6</w:t>
            </w:r>
            <w:r w:rsidR="00B17EC2">
              <w:rPr>
                <w:noProof/>
                <w:webHidden/>
              </w:rPr>
              <w:fldChar w:fldCharType="end"/>
            </w:r>
          </w:hyperlink>
        </w:p>
        <w:p w:rsidR="00B17EC2" w:rsidRDefault="00186A93">
          <w:pPr>
            <w:pStyle w:val="Sadraj3"/>
            <w:tabs>
              <w:tab w:val="left" w:pos="880"/>
              <w:tab w:val="right" w:leader="dot" w:pos="9062"/>
            </w:tabs>
            <w:rPr>
              <w:rFonts w:eastAsiaTheme="minorEastAsia"/>
              <w:noProof/>
              <w:lang w:eastAsia="hr-HR"/>
            </w:rPr>
          </w:pPr>
          <w:hyperlink w:anchor="_Toc157592718" w:history="1">
            <w:r w:rsidR="00B17EC2" w:rsidRPr="005A0D88">
              <w:rPr>
                <w:rStyle w:val="Hiperveza"/>
                <w:rFonts w:asciiTheme="majorHAnsi" w:eastAsiaTheme="majorEastAsia" w:hAnsiTheme="majorHAnsi" w:cstheme="majorBidi"/>
                <w:noProof/>
              </w:rPr>
              <w:t>2)</w:t>
            </w:r>
            <w:r w:rsidR="00B17EC2">
              <w:rPr>
                <w:rFonts w:eastAsiaTheme="minorEastAsia"/>
                <w:noProof/>
                <w:lang w:eastAsia="hr-HR"/>
              </w:rPr>
              <w:tab/>
            </w:r>
            <w:r w:rsidR="00B17EC2" w:rsidRPr="005A0D88">
              <w:rPr>
                <w:rStyle w:val="Hiperveza"/>
                <w:rFonts w:asciiTheme="majorHAnsi" w:eastAsiaTheme="majorEastAsia" w:hAnsiTheme="majorHAnsi" w:cstheme="majorBidi"/>
                <w:noProof/>
              </w:rPr>
              <w:t>Popis sudskih sporova</w:t>
            </w:r>
            <w:r w:rsidR="00B17EC2">
              <w:rPr>
                <w:noProof/>
                <w:webHidden/>
              </w:rPr>
              <w:tab/>
            </w:r>
            <w:r w:rsidR="00B17EC2">
              <w:rPr>
                <w:noProof/>
                <w:webHidden/>
              </w:rPr>
              <w:fldChar w:fldCharType="begin"/>
            </w:r>
            <w:r w:rsidR="00B17EC2">
              <w:rPr>
                <w:noProof/>
                <w:webHidden/>
              </w:rPr>
              <w:instrText xml:space="preserve"> PAGEREF _Toc157592718 \h </w:instrText>
            </w:r>
            <w:r w:rsidR="00B17EC2">
              <w:rPr>
                <w:noProof/>
                <w:webHidden/>
              </w:rPr>
            </w:r>
            <w:r w:rsidR="00B17EC2">
              <w:rPr>
                <w:noProof/>
                <w:webHidden/>
              </w:rPr>
              <w:fldChar w:fldCharType="separate"/>
            </w:r>
            <w:r w:rsidR="00B17EC2">
              <w:rPr>
                <w:noProof/>
                <w:webHidden/>
              </w:rPr>
              <w:t>7</w:t>
            </w:r>
            <w:r w:rsidR="00B17EC2">
              <w:rPr>
                <w:noProof/>
                <w:webHidden/>
              </w:rPr>
              <w:fldChar w:fldCharType="end"/>
            </w:r>
          </w:hyperlink>
        </w:p>
        <w:p w:rsidR="00B17EC2" w:rsidRDefault="00186A93">
          <w:pPr>
            <w:pStyle w:val="Sadraj1"/>
            <w:tabs>
              <w:tab w:val="left" w:pos="440"/>
              <w:tab w:val="right" w:leader="dot" w:pos="9062"/>
            </w:tabs>
            <w:rPr>
              <w:rFonts w:eastAsiaTheme="minorEastAsia"/>
              <w:noProof/>
              <w:lang w:eastAsia="hr-HR"/>
            </w:rPr>
          </w:pPr>
          <w:hyperlink w:anchor="_Toc157592719" w:history="1">
            <w:r w:rsidR="00B17EC2" w:rsidRPr="005A0D88">
              <w:rPr>
                <w:rStyle w:val="Hiperveza"/>
                <w:noProof/>
              </w:rPr>
              <w:t>3.</w:t>
            </w:r>
            <w:r w:rsidR="00B17EC2">
              <w:rPr>
                <w:rFonts w:eastAsiaTheme="minorEastAsia"/>
                <w:noProof/>
                <w:lang w:eastAsia="hr-HR"/>
              </w:rPr>
              <w:tab/>
            </w:r>
            <w:r w:rsidR="00B17EC2" w:rsidRPr="005A0D88">
              <w:rPr>
                <w:rStyle w:val="Hiperveza"/>
                <w:noProof/>
              </w:rPr>
              <w:t>Bilješke uz Izvještaj o promjenama u vrijednosti i obujmu imovine (obrazac P-VRIO)</w:t>
            </w:r>
            <w:r w:rsidR="00B17EC2">
              <w:rPr>
                <w:noProof/>
                <w:webHidden/>
              </w:rPr>
              <w:tab/>
            </w:r>
            <w:r w:rsidR="00B17EC2">
              <w:rPr>
                <w:noProof/>
                <w:webHidden/>
              </w:rPr>
              <w:fldChar w:fldCharType="begin"/>
            </w:r>
            <w:r w:rsidR="00B17EC2">
              <w:rPr>
                <w:noProof/>
                <w:webHidden/>
              </w:rPr>
              <w:instrText xml:space="preserve"> PAGEREF _Toc157592719 \h </w:instrText>
            </w:r>
            <w:r w:rsidR="00B17EC2">
              <w:rPr>
                <w:noProof/>
                <w:webHidden/>
              </w:rPr>
            </w:r>
            <w:r w:rsidR="00B17EC2">
              <w:rPr>
                <w:noProof/>
                <w:webHidden/>
              </w:rPr>
              <w:fldChar w:fldCharType="separate"/>
            </w:r>
            <w:r w:rsidR="00B17EC2">
              <w:rPr>
                <w:noProof/>
                <w:webHidden/>
              </w:rPr>
              <w:t>11</w:t>
            </w:r>
            <w:r w:rsidR="00B17EC2">
              <w:rPr>
                <w:noProof/>
                <w:webHidden/>
              </w:rPr>
              <w:fldChar w:fldCharType="end"/>
            </w:r>
          </w:hyperlink>
        </w:p>
        <w:p w:rsidR="00B17EC2" w:rsidRDefault="00186A93">
          <w:pPr>
            <w:pStyle w:val="Sadraj1"/>
            <w:tabs>
              <w:tab w:val="left" w:pos="440"/>
              <w:tab w:val="right" w:leader="dot" w:pos="9062"/>
            </w:tabs>
            <w:rPr>
              <w:rFonts w:eastAsiaTheme="minorEastAsia"/>
              <w:noProof/>
              <w:lang w:eastAsia="hr-HR"/>
            </w:rPr>
          </w:pPr>
          <w:hyperlink w:anchor="_Toc157592720" w:history="1">
            <w:r w:rsidR="00B17EC2" w:rsidRPr="005A0D88">
              <w:rPr>
                <w:rStyle w:val="Hiperveza"/>
                <w:noProof/>
              </w:rPr>
              <w:t>4.</w:t>
            </w:r>
            <w:r w:rsidR="00B17EC2">
              <w:rPr>
                <w:rFonts w:eastAsiaTheme="minorEastAsia"/>
                <w:noProof/>
                <w:lang w:eastAsia="hr-HR"/>
              </w:rPr>
              <w:tab/>
            </w:r>
            <w:r w:rsidR="00B17EC2" w:rsidRPr="005A0D88">
              <w:rPr>
                <w:rStyle w:val="Hiperveza"/>
                <w:noProof/>
              </w:rPr>
              <w:t>Bilješke uz izvještaj o rashodima prema funkcijskoj klasifikaciji (obrazac RAS-funkcijski)</w:t>
            </w:r>
            <w:r w:rsidR="00B17EC2">
              <w:rPr>
                <w:noProof/>
                <w:webHidden/>
              </w:rPr>
              <w:tab/>
            </w:r>
            <w:r w:rsidR="00B17EC2">
              <w:rPr>
                <w:noProof/>
                <w:webHidden/>
              </w:rPr>
              <w:fldChar w:fldCharType="begin"/>
            </w:r>
            <w:r w:rsidR="00B17EC2">
              <w:rPr>
                <w:noProof/>
                <w:webHidden/>
              </w:rPr>
              <w:instrText xml:space="preserve"> PAGEREF _Toc157592720 \h </w:instrText>
            </w:r>
            <w:r w:rsidR="00B17EC2">
              <w:rPr>
                <w:noProof/>
                <w:webHidden/>
              </w:rPr>
            </w:r>
            <w:r w:rsidR="00B17EC2">
              <w:rPr>
                <w:noProof/>
                <w:webHidden/>
              </w:rPr>
              <w:fldChar w:fldCharType="separate"/>
            </w:r>
            <w:r w:rsidR="00B17EC2">
              <w:rPr>
                <w:noProof/>
                <w:webHidden/>
              </w:rPr>
              <w:t>11</w:t>
            </w:r>
            <w:r w:rsidR="00B17EC2">
              <w:rPr>
                <w:noProof/>
                <w:webHidden/>
              </w:rPr>
              <w:fldChar w:fldCharType="end"/>
            </w:r>
          </w:hyperlink>
        </w:p>
        <w:p w:rsidR="00B17EC2" w:rsidRDefault="00186A93">
          <w:pPr>
            <w:pStyle w:val="Sadraj1"/>
            <w:tabs>
              <w:tab w:val="left" w:pos="440"/>
              <w:tab w:val="right" w:leader="dot" w:pos="9062"/>
            </w:tabs>
            <w:rPr>
              <w:rFonts w:eastAsiaTheme="minorEastAsia"/>
              <w:noProof/>
              <w:lang w:eastAsia="hr-HR"/>
            </w:rPr>
          </w:pPr>
          <w:hyperlink w:anchor="_Toc157592721" w:history="1">
            <w:r w:rsidR="00B17EC2" w:rsidRPr="005A0D88">
              <w:rPr>
                <w:rStyle w:val="Hiperveza"/>
                <w:noProof/>
              </w:rPr>
              <w:t>5.</w:t>
            </w:r>
            <w:r w:rsidR="00B17EC2">
              <w:rPr>
                <w:rFonts w:eastAsiaTheme="minorEastAsia"/>
                <w:noProof/>
                <w:lang w:eastAsia="hr-HR"/>
              </w:rPr>
              <w:tab/>
            </w:r>
            <w:r w:rsidR="00B17EC2" w:rsidRPr="005A0D88">
              <w:rPr>
                <w:rStyle w:val="Hiperveza"/>
                <w:noProof/>
              </w:rPr>
              <w:t>Bilješke uz Izvještaj o obvezama (obrazac OBVEZE)</w:t>
            </w:r>
            <w:r w:rsidR="00B17EC2">
              <w:rPr>
                <w:noProof/>
                <w:webHidden/>
              </w:rPr>
              <w:tab/>
            </w:r>
            <w:r w:rsidR="00B17EC2">
              <w:rPr>
                <w:noProof/>
                <w:webHidden/>
              </w:rPr>
              <w:fldChar w:fldCharType="begin"/>
            </w:r>
            <w:r w:rsidR="00B17EC2">
              <w:rPr>
                <w:noProof/>
                <w:webHidden/>
              </w:rPr>
              <w:instrText xml:space="preserve"> PAGEREF _Toc157592721 \h </w:instrText>
            </w:r>
            <w:r w:rsidR="00B17EC2">
              <w:rPr>
                <w:noProof/>
                <w:webHidden/>
              </w:rPr>
            </w:r>
            <w:r w:rsidR="00B17EC2">
              <w:rPr>
                <w:noProof/>
                <w:webHidden/>
              </w:rPr>
              <w:fldChar w:fldCharType="separate"/>
            </w:r>
            <w:r w:rsidR="00B17EC2">
              <w:rPr>
                <w:noProof/>
                <w:webHidden/>
              </w:rPr>
              <w:t>11</w:t>
            </w:r>
            <w:r w:rsidR="00B17EC2">
              <w:rPr>
                <w:noProof/>
                <w:webHidden/>
              </w:rPr>
              <w:fldChar w:fldCharType="end"/>
            </w:r>
          </w:hyperlink>
        </w:p>
        <w:p w:rsidR="0021451B" w:rsidRDefault="0021451B">
          <w:r>
            <w:rPr>
              <w:b/>
              <w:bCs/>
            </w:rPr>
            <w:fldChar w:fldCharType="end"/>
          </w:r>
        </w:p>
      </w:sdtContent>
    </w:sdt>
    <w:p w:rsidR="00A0297A" w:rsidRDefault="00A0297A">
      <w:pPr>
        <w:spacing w:after="160" w:line="259" w:lineRule="auto"/>
      </w:pPr>
      <w:r>
        <w:br w:type="page"/>
      </w:r>
    </w:p>
    <w:p w:rsidR="0008370C" w:rsidRDefault="0008370C" w:rsidP="006C28DF">
      <w:pPr>
        <w:jc w:val="both"/>
      </w:pPr>
    </w:p>
    <w:p w:rsidR="001568DC" w:rsidRDefault="003D1561" w:rsidP="001568DC">
      <w:pPr>
        <w:pStyle w:val="Naslov1"/>
        <w:numPr>
          <w:ilvl w:val="0"/>
          <w:numId w:val="6"/>
        </w:numPr>
      </w:pPr>
      <w:bookmarkStart w:id="1" w:name="_Toc157592712"/>
      <w:r w:rsidRPr="003D1561">
        <w:t xml:space="preserve">Bilješke uz </w:t>
      </w:r>
      <w:r>
        <w:t>Izvještaj o prihodima i rashodima, primicima i izdacima (obrazac PR-RAS)</w:t>
      </w:r>
      <w:bookmarkEnd w:id="1"/>
    </w:p>
    <w:p w:rsidR="00C43460" w:rsidRDefault="00C43460" w:rsidP="008A745A">
      <w:pPr>
        <w:jc w:val="both"/>
      </w:pPr>
    </w:p>
    <w:p w:rsidR="00C43460" w:rsidRDefault="00C43460" w:rsidP="008A745A">
      <w:pPr>
        <w:jc w:val="both"/>
      </w:pPr>
      <w:r>
        <w:t xml:space="preserve">Ukupni </w:t>
      </w:r>
      <w:r w:rsidRPr="007E0864">
        <w:t>prihodi poslovanja Nastavnog zavoda za hitnu medicinu Grada Zagreba u razredu 6 porasli su sa 13.515.296,08 eur na 15.911.571,17 eur (in</w:t>
      </w:r>
      <w:r w:rsidRPr="00C43460">
        <w:t>deks promjene 118)</w:t>
      </w:r>
      <w:r>
        <w:t xml:space="preserve">, prihodi </w:t>
      </w:r>
      <w:r w:rsidR="00B37310">
        <w:t xml:space="preserve">su </w:t>
      </w:r>
      <w:r>
        <w:t>od prodaje neupotrebljivih vozila u razredu 7</w:t>
      </w:r>
      <w:r w:rsidRPr="00C43460">
        <w:t xml:space="preserve"> </w:t>
      </w:r>
      <w:r w:rsidR="00065A4F">
        <w:t xml:space="preserve">tek </w:t>
      </w:r>
      <w:r>
        <w:t xml:space="preserve">neznatno manji, pad sa </w:t>
      </w:r>
      <w:r w:rsidRPr="00C43460">
        <w:t>8.203,98 eur na 7.703,00 eur (indeks promjene 94)</w:t>
      </w:r>
      <w:r>
        <w:t>, a primitaka od novog zaduživanja nije bilo (razred 8).</w:t>
      </w:r>
    </w:p>
    <w:p w:rsidR="007F6F76" w:rsidRDefault="007F6F76" w:rsidP="008A745A">
      <w:pPr>
        <w:jc w:val="both"/>
      </w:pPr>
    </w:p>
    <w:p w:rsidR="007F6F76" w:rsidRDefault="007F6F76" w:rsidP="008A745A">
      <w:pPr>
        <w:jc w:val="both"/>
      </w:pPr>
      <w:r>
        <w:t>Uku</w:t>
      </w:r>
      <w:r w:rsidRPr="007E0864">
        <w:t xml:space="preserve">pni rashodi poslovanja Zavoda u razredu 3 porasli su sa 13.351.198,88 eur na 15.591.644,41 eur (indeks promjene 117). U razredu 4 Rashodi za nabavu nefinancijske imovine vidi se </w:t>
      </w:r>
      <w:r w:rsidR="00B37310">
        <w:t xml:space="preserve">veliko </w:t>
      </w:r>
      <w:r w:rsidRPr="007E0864">
        <w:t>smanjenje</w:t>
      </w:r>
      <w:r w:rsidRPr="007F6F76">
        <w:t xml:space="preserve"> sa 4.</w:t>
      </w:r>
      <w:r>
        <w:t xml:space="preserve">561.800,51 eur na 67.221,31 eur, što je </w:t>
      </w:r>
      <w:r w:rsidR="00B37310">
        <w:t>posljedica</w:t>
      </w:r>
      <w:r>
        <w:t xml:space="preserve"> </w:t>
      </w:r>
      <w:r w:rsidR="00065A4F">
        <w:t xml:space="preserve">investicije </w:t>
      </w:r>
      <w:r w:rsidR="00B37310">
        <w:t xml:space="preserve">2022. </w:t>
      </w:r>
      <w:r w:rsidR="00065A4F">
        <w:t>u nova</w:t>
      </w:r>
      <w:r>
        <w:t xml:space="preserve"> vozila, </w:t>
      </w:r>
      <w:r w:rsidR="00836671">
        <w:t>dok</w:t>
      </w:r>
      <w:r w:rsidR="00065A4F">
        <w:t xml:space="preserve"> se investiranje u</w:t>
      </w:r>
      <w:r>
        <w:t xml:space="preserve"> 2023. </w:t>
      </w:r>
      <w:r w:rsidR="00836671">
        <w:t>odnosi</w:t>
      </w:r>
      <w:r w:rsidR="00065A4F">
        <w:t xml:space="preserve"> </w:t>
      </w:r>
      <w:r w:rsidR="00A56F57">
        <w:t xml:space="preserve">primarno </w:t>
      </w:r>
      <w:r w:rsidR="00065A4F">
        <w:t>na</w:t>
      </w:r>
      <w:r w:rsidR="00836671">
        <w:t xml:space="preserve"> uređenje prijavno-dojavne jedinice</w:t>
      </w:r>
      <w:r w:rsidR="00A56F57">
        <w:t xml:space="preserve"> i </w:t>
      </w:r>
      <w:r w:rsidR="00836671">
        <w:t xml:space="preserve">nabavu mehaničke medicinske opreme, ponešto računalne opreme, te na nužne </w:t>
      </w:r>
      <w:r w:rsidR="00065A4F">
        <w:t xml:space="preserve">strojeve za </w:t>
      </w:r>
      <w:r w:rsidR="00836671">
        <w:t>automehaničarsku radionicu.</w:t>
      </w:r>
      <w:r>
        <w:t xml:space="preserve"> </w:t>
      </w:r>
      <w:r w:rsidRPr="007F6F76">
        <w:t xml:space="preserve">Izdaci za financijsku imovinu i otplate zajmova </w:t>
      </w:r>
      <w:r>
        <w:t>vidljivi u razredu 5 imaju porast</w:t>
      </w:r>
      <w:r w:rsidRPr="007F6F76">
        <w:t xml:space="preserve"> sa 453.613,38 eur na 907.226,76 eur (indeks promjene 200)</w:t>
      </w:r>
      <w:r>
        <w:t xml:space="preserve"> sukladno otplatnom planu dugoročnog kredita za </w:t>
      </w:r>
      <w:r w:rsidRPr="007F6F76">
        <w:t>namjensko investicijsko ulaganje u kupnju novih vozila</w:t>
      </w:r>
      <w:r w:rsidR="00065A4F">
        <w:t xml:space="preserve"> odobrenom u 2022.</w:t>
      </w:r>
    </w:p>
    <w:p w:rsidR="00065A4F" w:rsidRDefault="00065A4F" w:rsidP="008A745A">
      <w:pPr>
        <w:jc w:val="both"/>
      </w:pPr>
    </w:p>
    <w:p w:rsidR="007E0864" w:rsidRDefault="00A56F57" w:rsidP="008A745A">
      <w:pPr>
        <w:jc w:val="both"/>
      </w:pPr>
      <w:r>
        <w:t>U sferi poslovanja na poziciji VIŠAK PRIHODA POSLOVANJA</w:t>
      </w:r>
      <w:r w:rsidR="007E0864">
        <w:t xml:space="preserve"> (oznaka </w:t>
      </w:r>
      <w:r w:rsidR="007E0864" w:rsidRPr="007E0864">
        <w:t>X001</w:t>
      </w:r>
      <w:r w:rsidR="007E0864">
        <w:t>)</w:t>
      </w:r>
      <w:r>
        <w:t xml:space="preserve"> Zavod bilježi, dakle, višak, kao i lani</w:t>
      </w:r>
      <w:r w:rsidR="007E0864">
        <w:t>,</w:t>
      </w:r>
      <w:r>
        <w:t xml:space="preserve"> uz pozitivnu </w:t>
      </w:r>
      <w:r w:rsidRPr="00A56F57">
        <w:t>promjenu</w:t>
      </w:r>
      <w:r w:rsidR="007E0864">
        <w:t>,</w:t>
      </w:r>
      <w:r w:rsidRPr="00A56F57">
        <w:t xml:space="preserve"> sa 164.097,20 eur na 319.926,76 eur (indeks promjene 195)</w:t>
      </w:r>
      <w:r w:rsidR="007E0864">
        <w:t xml:space="preserve">. U ovom dijelu izvještaja iskazani su </w:t>
      </w:r>
      <w:r w:rsidRPr="00A56F57">
        <w:t xml:space="preserve">prihodi za otplatu kredita </w:t>
      </w:r>
      <w:r w:rsidR="007E0864">
        <w:t xml:space="preserve">i </w:t>
      </w:r>
      <w:r w:rsidRPr="00A56F57">
        <w:t>vidljivi su kao prihodi poslovanja</w:t>
      </w:r>
      <w:r w:rsidR="007E0864">
        <w:t xml:space="preserve">. </w:t>
      </w:r>
      <w:r w:rsidR="007E0864" w:rsidRPr="007E0864">
        <w:t xml:space="preserve">Na kontu </w:t>
      </w:r>
      <w:r w:rsidR="007E0864">
        <w:t>92221 Manjak prihoda poslovanja</w:t>
      </w:r>
      <w:r w:rsidR="007E0864" w:rsidRPr="007E0864">
        <w:t>-preneseni</w:t>
      </w:r>
      <w:r w:rsidR="007E0864">
        <w:t>,</w:t>
      </w:r>
      <w:r w:rsidR="007E0864" w:rsidRPr="007E0864">
        <w:t xml:space="preserve"> </w:t>
      </w:r>
      <w:r w:rsidR="007E0864">
        <w:t>Zavod</w:t>
      </w:r>
      <w:r w:rsidR="007E0864" w:rsidRPr="007E0864">
        <w:t xml:space="preserve"> bilježi </w:t>
      </w:r>
      <w:r w:rsidR="007E0864">
        <w:t>porast</w:t>
      </w:r>
      <w:r w:rsidR="007E0864" w:rsidRPr="007E0864">
        <w:t xml:space="preserve"> sa 392.680,20 eur na 699.659,14 eur (indeks promjene 178)</w:t>
      </w:r>
      <w:r w:rsidR="00B37310">
        <w:t>.</w:t>
      </w:r>
    </w:p>
    <w:p w:rsidR="00F0378E" w:rsidRDefault="00F0378E" w:rsidP="008A745A">
      <w:pPr>
        <w:jc w:val="both"/>
      </w:pPr>
    </w:p>
    <w:p w:rsidR="00F0378E" w:rsidRDefault="001E5C3F" w:rsidP="008A745A">
      <w:pPr>
        <w:jc w:val="both"/>
      </w:pPr>
      <w:r>
        <w:t xml:space="preserve">Na kontu </w:t>
      </w:r>
      <w:r w:rsidR="003D15A6" w:rsidRPr="003D15A6">
        <w:t>MANJAK PRIHODA OD NEFINANCIJSKE IMOVINE (šifre 4-7</w:t>
      </w:r>
      <w:r w:rsidR="003D15A6">
        <w:t>, oznaka Y002</w:t>
      </w:r>
      <w:r w:rsidR="003D15A6" w:rsidRPr="003D15A6">
        <w:t xml:space="preserve">) </w:t>
      </w:r>
      <w:r>
        <w:t xml:space="preserve">Zavod </w:t>
      </w:r>
      <w:r w:rsidR="003D15A6" w:rsidRPr="003D15A6">
        <w:t xml:space="preserve">bilježi </w:t>
      </w:r>
      <w:r w:rsidR="003D15A6">
        <w:t>smanjenje manjka</w:t>
      </w:r>
      <w:r w:rsidR="003D15A6" w:rsidRPr="003D15A6">
        <w:t xml:space="preserve"> sa 4.553.596,53 eur na</w:t>
      </w:r>
      <w:r w:rsidR="00B37310">
        <w:t xml:space="preserve"> 59.518,31 eur, iz razloga prethodno opisanih kretanja prihoda i rashoda od nefinancijske imovine.</w:t>
      </w:r>
    </w:p>
    <w:p w:rsidR="00F6391F" w:rsidRDefault="00F6391F" w:rsidP="008A745A">
      <w:pPr>
        <w:jc w:val="both"/>
      </w:pPr>
    </w:p>
    <w:p w:rsidR="001E5C3F" w:rsidRDefault="00333764" w:rsidP="00F6391F">
      <w:pPr>
        <w:jc w:val="both"/>
      </w:pPr>
      <w:r>
        <w:t>Gledajući rezultat prije primitaka i izdataka, n</w:t>
      </w:r>
      <w:r w:rsidR="00F6391F">
        <w:t xml:space="preserve">a poziciji UKUPNI PRIHODI (šifre 6+7) Nastavni zavod za hitnu medicinu Grada Zagreba bilježi </w:t>
      </w:r>
      <w:r w:rsidR="00E73E09">
        <w:t>povećanje</w:t>
      </w:r>
      <w:r w:rsidR="00F6391F">
        <w:t xml:space="preserve"> sa 13.523.500,06 eur na 15.919.274,17 eur (indeks promjene 118)</w:t>
      </w:r>
      <w:r w:rsidR="00B37310">
        <w:t>, dok n</w:t>
      </w:r>
      <w:r w:rsidR="00F6391F">
        <w:t xml:space="preserve">a poziciji UKUPNI RASHODI (šifre Z005+4) </w:t>
      </w:r>
      <w:r w:rsidR="00B37310">
        <w:t>Zavod</w:t>
      </w:r>
      <w:r>
        <w:t xml:space="preserve"> </w:t>
      </w:r>
      <w:r w:rsidR="00F6391F">
        <w:t xml:space="preserve">bilježi </w:t>
      </w:r>
      <w:r w:rsidR="00E73E09">
        <w:t>smanjenje</w:t>
      </w:r>
      <w:r w:rsidR="00F6391F">
        <w:t xml:space="preserve"> sa 17.912.999,39 eur na 15.658.865,72 eur (indeks promjene 87)</w:t>
      </w:r>
      <w:r>
        <w:t>.</w:t>
      </w:r>
    </w:p>
    <w:p w:rsidR="00E73E09" w:rsidRDefault="00E73E09" w:rsidP="00F6391F">
      <w:pPr>
        <w:jc w:val="both"/>
      </w:pPr>
    </w:p>
    <w:p w:rsidR="00E73E09" w:rsidRDefault="003436D0" w:rsidP="003436D0">
      <w:pPr>
        <w:jc w:val="both"/>
      </w:pPr>
      <w:r>
        <w:t xml:space="preserve">Kada u sliku poslovanja uključimo manjak primitaka od zaduživanja, na poziciji UKUPNI PRIHODI I PRIMICI (šifre X067+8) zavod bilježi smanjenje sa 18.059.633,84 eur na 15.919.274,17 eur (indeks promjene 88), baš kao i na poziciji UKUPNI RASHODI I IZDACI (šifre Y034+5) sa 18.366.612,77 eur na 16.566.092,48 eur (indeks promjene 90). Time se u konačnici iskazuje </w:t>
      </w:r>
      <w:r w:rsidRPr="003436D0">
        <w:t xml:space="preserve">manjak prihoda i primitaka za pokriće u sljedećem razdoblju </w:t>
      </w:r>
      <w:r>
        <w:t xml:space="preserve">u iznosu od </w:t>
      </w:r>
      <w:r w:rsidRPr="003436D0">
        <w:t>1.346.477,45</w:t>
      </w:r>
      <w:r>
        <w:t xml:space="preserve"> eur, a koji se sastoji od manjka</w:t>
      </w:r>
      <w:r w:rsidRPr="003436D0">
        <w:t xml:space="preserve"> prihoda i primitaka tekuće godine u iznosu od 646.818,31</w:t>
      </w:r>
      <w:r>
        <w:t xml:space="preserve"> i prenesenog manjka od godine ranije u iznosu od </w:t>
      </w:r>
      <w:r w:rsidRPr="003436D0">
        <w:t>699.659,14</w:t>
      </w:r>
      <w:r w:rsidR="000111BC">
        <w:t xml:space="preserve"> eur.</w:t>
      </w:r>
    </w:p>
    <w:p w:rsidR="00F0378E" w:rsidRDefault="00F0378E" w:rsidP="008A745A">
      <w:pPr>
        <w:jc w:val="both"/>
      </w:pPr>
    </w:p>
    <w:p w:rsidR="00065A4F" w:rsidRDefault="00065A4F" w:rsidP="008A745A">
      <w:pPr>
        <w:jc w:val="both"/>
      </w:pPr>
      <w:r>
        <w:t>U nastavku slijede pojašnjenja značajnijih promjena po odabranim kontima.</w:t>
      </w:r>
    </w:p>
    <w:p w:rsidR="00065A4F" w:rsidRDefault="00065A4F" w:rsidP="008A745A">
      <w:pPr>
        <w:jc w:val="both"/>
      </w:pPr>
    </w:p>
    <w:p w:rsidR="00131002" w:rsidRDefault="00131002" w:rsidP="008A745A">
      <w:pPr>
        <w:jc w:val="both"/>
      </w:pPr>
      <w:r>
        <w:t xml:space="preserve">Na kontu </w:t>
      </w:r>
      <w:r w:rsidRPr="008A745A">
        <w:rPr>
          <w:b/>
        </w:rPr>
        <w:t>6341</w:t>
      </w:r>
      <w:r>
        <w:t xml:space="preserve"> Tekuće pomoći od izvanproračunskih korisnika </w:t>
      </w:r>
      <w:r w:rsidR="00542690">
        <w:t>Zavod u 2023. počinje</w:t>
      </w:r>
      <w:r w:rsidR="008231E2">
        <w:t>,</w:t>
      </w:r>
      <w:r w:rsidR="00542690">
        <w:t xml:space="preserve"> temeljem preporuka</w:t>
      </w:r>
      <w:r w:rsidR="007D2AE6">
        <w:t xml:space="preserve"> iz stručne literature</w:t>
      </w:r>
      <w:r w:rsidR="008231E2">
        <w:t>,</w:t>
      </w:r>
      <w:r w:rsidR="00542690">
        <w:t xml:space="preserve"> knjižiti prihode </w:t>
      </w:r>
      <w:r w:rsidR="00542690" w:rsidRPr="00542690">
        <w:t xml:space="preserve">temeljem </w:t>
      </w:r>
      <w:r w:rsidR="00542690" w:rsidRPr="008A745A">
        <w:rPr>
          <w:i/>
        </w:rPr>
        <w:t>Odluke o posebnoj nagradi radnicima u sustavu zdravstva koji obavljaju poslove vezane za pružanje zdravstvene skrbi pacijentima oboljelima od bolesti Covid-19</w:t>
      </w:r>
      <w:r w:rsidR="00542690" w:rsidRPr="00542690">
        <w:t xml:space="preserve"> </w:t>
      </w:r>
      <w:r w:rsidR="007D2AE6">
        <w:t>(NN</w:t>
      </w:r>
      <w:r w:rsidR="00542690">
        <w:t>136/20), ranije knjiženo na 6731</w:t>
      </w:r>
      <w:r w:rsidR="007D2AE6">
        <w:t>.</w:t>
      </w:r>
    </w:p>
    <w:p w:rsidR="008A745A" w:rsidRDefault="008A745A" w:rsidP="008A745A">
      <w:pPr>
        <w:jc w:val="both"/>
      </w:pPr>
    </w:p>
    <w:p w:rsidR="00131002" w:rsidRDefault="00131002" w:rsidP="008A745A">
      <w:pPr>
        <w:jc w:val="both"/>
      </w:pPr>
      <w:r>
        <w:t xml:space="preserve">Na kontu </w:t>
      </w:r>
      <w:r w:rsidRPr="008A745A">
        <w:rPr>
          <w:b/>
        </w:rPr>
        <w:t>6361</w:t>
      </w:r>
      <w:r>
        <w:t xml:space="preserve"> Tekuće pomoći proračunskim korisnicima iz proračuna koji im nije nadležan </w:t>
      </w:r>
      <w:r w:rsidR="000467BD">
        <w:t>Zavod</w:t>
      </w:r>
      <w:r>
        <w:t xml:space="preserve"> bilježi </w:t>
      </w:r>
      <w:r w:rsidR="007D2AE6">
        <w:t>smanjenje</w:t>
      </w:r>
      <w:r>
        <w:t xml:space="preserve"> </w:t>
      </w:r>
      <w:r w:rsidR="007D2AE6">
        <w:t xml:space="preserve">prihoda </w:t>
      </w:r>
      <w:r>
        <w:t>sa 434.253,31 eur na 352.635,96 eur (indeks promjene 81)</w:t>
      </w:r>
      <w:r w:rsidR="007D2AE6">
        <w:t xml:space="preserve"> što odgovara refundacijama (namjenskoj pomoći) po Odluci</w:t>
      </w:r>
      <w:r w:rsidR="007D2AE6" w:rsidRPr="007D2AE6">
        <w:t xml:space="preserve"> o isplati razlike iznosa uvećanja plaće za prekovremeni rad radnicima u djelatnosti zdravstva i zdravstvenog osiguranja </w:t>
      </w:r>
      <w:r w:rsidR="007D2AE6">
        <w:t xml:space="preserve">(NN </w:t>
      </w:r>
      <w:r w:rsidR="007D2AE6" w:rsidRPr="007D2AE6">
        <w:t>101/21 i 147/21</w:t>
      </w:r>
      <w:r w:rsidR="007D2AE6">
        <w:t xml:space="preserve">) i </w:t>
      </w:r>
      <w:r w:rsidR="007D2AE6" w:rsidRPr="007D2AE6">
        <w:t>Odluci Vlade RH o namjenskoj pomoći zdravstvenim ustanovama čiji je osnivač republika hrvatska i jedinica lokalne i područne (regionalne) samouprave (NN 87/23) kojom se osigurava namjenska pomoć za pokriće troškova po isplaćenim pravomoćnim sudskim presudama koje se odnose na sporove za isplatu razlike plaće zbog neuvećanja osnovice za 6% u 2016. godini u javnim službama</w:t>
      </w:r>
      <w:r w:rsidR="008A745A">
        <w:t>.</w:t>
      </w:r>
    </w:p>
    <w:p w:rsidR="008A745A" w:rsidRDefault="008A745A" w:rsidP="008A745A">
      <w:pPr>
        <w:jc w:val="both"/>
      </w:pPr>
    </w:p>
    <w:p w:rsidR="00131002" w:rsidRDefault="00131002" w:rsidP="009C6A4B">
      <w:pPr>
        <w:jc w:val="both"/>
      </w:pPr>
      <w:r>
        <w:t xml:space="preserve">Na kontu </w:t>
      </w:r>
      <w:r w:rsidRPr="008A745A">
        <w:rPr>
          <w:b/>
        </w:rPr>
        <w:t>6381</w:t>
      </w:r>
      <w:r>
        <w:t xml:space="preserve"> Tekuće pomoći temeljem prijenosa  EU sredstava </w:t>
      </w:r>
      <w:r w:rsidR="000467BD">
        <w:t>Zavod</w:t>
      </w:r>
      <w:r>
        <w:t xml:space="preserve"> bilježi </w:t>
      </w:r>
      <w:r w:rsidR="007668CF">
        <w:t>smanjenje</w:t>
      </w:r>
      <w:r>
        <w:t xml:space="preserve"> sa 118.860,89 eur na 90.601,74 eur (indeks promjene 76)</w:t>
      </w:r>
      <w:r w:rsidR="007668CF">
        <w:t xml:space="preserve"> što je u skladu sa privođenjem kraju 2</w:t>
      </w:r>
      <w:r w:rsidR="002F26BF">
        <w:t xml:space="preserve"> </w:t>
      </w:r>
      <w:r w:rsidR="00A656C9">
        <w:t xml:space="preserve">od ukupno </w:t>
      </w:r>
      <w:r w:rsidR="00AD1D0B">
        <w:t>4</w:t>
      </w:r>
      <w:r w:rsidR="007668CF">
        <w:t xml:space="preserve"> projekta Specijalističkog usavršavanja doktora medicine</w:t>
      </w:r>
      <w:r w:rsidR="00AD1D0B">
        <w:t xml:space="preserve"> (ESF, OPULJP 2014-2020)</w:t>
      </w:r>
      <w:r w:rsidR="007668CF">
        <w:t xml:space="preserve"> odnosno završetka perioda prihvatljivosti troškova s 31.12.</w:t>
      </w:r>
      <w:r w:rsidR="004A41B6">
        <w:t>20</w:t>
      </w:r>
      <w:r w:rsidR="007668CF">
        <w:t>23. za preostala 2 pro</w:t>
      </w:r>
      <w:r w:rsidR="00AD1D0B">
        <w:t>j</w:t>
      </w:r>
      <w:r w:rsidR="007668CF">
        <w:t>ekta</w:t>
      </w:r>
      <w:r w:rsidR="008A745A">
        <w:t>.</w:t>
      </w:r>
    </w:p>
    <w:p w:rsidR="008A745A" w:rsidRDefault="008A745A" w:rsidP="008A745A"/>
    <w:p w:rsidR="00131002" w:rsidRDefault="00131002" w:rsidP="00F83833">
      <w:pPr>
        <w:jc w:val="both"/>
      </w:pPr>
      <w:r>
        <w:t xml:space="preserve">Na kontu </w:t>
      </w:r>
      <w:r w:rsidRPr="00963A7F">
        <w:rPr>
          <w:b/>
        </w:rPr>
        <w:t>6526</w:t>
      </w:r>
      <w:r>
        <w:t xml:space="preserve"> Ostali nespomenuti prihodi </w:t>
      </w:r>
      <w:r w:rsidR="000467BD">
        <w:t>Zavod</w:t>
      </w:r>
      <w:r>
        <w:t xml:space="preserve"> bilježi </w:t>
      </w:r>
      <w:r w:rsidR="008231E2">
        <w:t>smanjenje</w:t>
      </w:r>
      <w:r>
        <w:t xml:space="preserve"> sa 68.877,13 eur na 36.727,46 eur (indeks promjene 53)</w:t>
      </w:r>
      <w:r w:rsidR="00963A7F">
        <w:t xml:space="preserve"> zbog manje odš</w:t>
      </w:r>
      <w:r w:rsidR="001E3687">
        <w:t>t</w:t>
      </w:r>
      <w:r w:rsidR="00963A7F">
        <w:t xml:space="preserve">etnih zahtjeva a time i </w:t>
      </w:r>
      <w:r w:rsidR="001E3687">
        <w:t xml:space="preserve">manje </w:t>
      </w:r>
      <w:r w:rsidR="00963A7F">
        <w:t>pripadajućih prihoda.</w:t>
      </w:r>
    </w:p>
    <w:p w:rsidR="00963A7F" w:rsidRDefault="00963A7F" w:rsidP="00F83833">
      <w:pPr>
        <w:jc w:val="both"/>
      </w:pPr>
    </w:p>
    <w:p w:rsidR="00131002" w:rsidRDefault="00131002" w:rsidP="00F83833">
      <w:pPr>
        <w:jc w:val="both"/>
      </w:pPr>
      <w:r>
        <w:lastRenderedPageBreak/>
        <w:t xml:space="preserve">Na kontu </w:t>
      </w:r>
      <w:r w:rsidRPr="001E3687">
        <w:rPr>
          <w:b/>
        </w:rPr>
        <w:t>6615</w:t>
      </w:r>
      <w:r>
        <w:t xml:space="preserve"> Prihodi od pruženih usluga </w:t>
      </w:r>
      <w:r w:rsidR="000467BD">
        <w:t>Zavod</w:t>
      </w:r>
      <w:r>
        <w:t xml:space="preserve"> bilježi </w:t>
      </w:r>
      <w:r w:rsidR="001E3687">
        <w:t>smanjenje</w:t>
      </w:r>
      <w:r>
        <w:t xml:space="preserve"> sa 318.816,92 eur na 263.012,29 eur (indeks promjene 82)</w:t>
      </w:r>
      <w:r w:rsidR="001E3687">
        <w:t xml:space="preserve"> ponajviše zbog manje traženih usluga dežurstva u 2023. u odnosu na 2022. godinu.</w:t>
      </w:r>
    </w:p>
    <w:p w:rsidR="001E3687" w:rsidRDefault="001E3687" w:rsidP="00F83833">
      <w:pPr>
        <w:jc w:val="both"/>
      </w:pPr>
    </w:p>
    <w:p w:rsidR="00131002" w:rsidRDefault="001E3687" w:rsidP="00F83833">
      <w:pPr>
        <w:jc w:val="both"/>
      </w:pPr>
      <w:r>
        <w:t xml:space="preserve">Na kontu </w:t>
      </w:r>
      <w:r w:rsidRPr="00F83833">
        <w:rPr>
          <w:b/>
        </w:rPr>
        <w:t>6711</w:t>
      </w:r>
      <w:r>
        <w:t xml:space="preserve"> Prihodi iz </w:t>
      </w:r>
      <w:r w:rsidR="00131002">
        <w:t xml:space="preserve">nadležnog proračuna za financiranje rashoda poslovanja </w:t>
      </w:r>
      <w:r w:rsidR="000467BD">
        <w:t>Zavod</w:t>
      </w:r>
      <w:r w:rsidR="00131002">
        <w:t xml:space="preserve"> bilježi promjenu sa 368.258,44 eur na 380.664,63 eur (indeks promjene 103)</w:t>
      </w:r>
      <w:r>
        <w:t xml:space="preserve"> što je rezultat isplate od Grada Zagreba (osnivača) po zaostalim rashodima poslovanja iz 2021. za mrežnu i sistemsku opremu</w:t>
      </w:r>
      <w:r w:rsidR="002E3A76">
        <w:t xml:space="preserve">, kao i dodatnih troškova poslovanja zatraženih II. izmjenom financijskog plana, dok </w:t>
      </w:r>
      <w:r w:rsidR="00CC7ADB">
        <w:t xml:space="preserve">su sredstva za otplatu </w:t>
      </w:r>
      <w:r w:rsidR="00822E84">
        <w:t xml:space="preserve">kamate </w:t>
      </w:r>
      <w:r w:rsidR="00CC7ADB">
        <w:t>kredita u 2023. povećana sukladno otplatnom planu (</w:t>
      </w:r>
      <w:r w:rsidR="00822E84">
        <w:t>u 2022. kamata za mjesec dana korištenja naspram kamate za 12-mjesečno razdoblje u 2023.</w:t>
      </w:r>
      <w:r w:rsidR="00CC7ADB">
        <w:t>).</w:t>
      </w:r>
    </w:p>
    <w:p w:rsidR="00CC7ADB" w:rsidRDefault="00CC7ADB" w:rsidP="007A08B7">
      <w:pPr>
        <w:jc w:val="both"/>
      </w:pPr>
    </w:p>
    <w:p w:rsidR="00131002" w:rsidRDefault="00131002" w:rsidP="007A08B7">
      <w:pPr>
        <w:jc w:val="both"/>
      </w:pPr>
      <w:r>
        <w:t xml:space="preserve">Na kontu </w:t>
      </w:r>
      <w:r w:rsidRPr="00745D8D">
        <w:rPr>
          <w:b/>
        </w:rPr>
        <w:t>6712</w:t>
      </w:r>
      <w:r>
        <w:t xml:space="preserve"> Prihodi iz nadležnog proračuna za financiranje rashoda za nabavu nefinancijske imovine</w:t>
      </w:r>
      <w:r w:rsidR="000746A2">
        <w:t xml:space="preserve"> upisani u 2022. u iznosu</w:t>
      </w:r>
      <w:r>
        <w:t xml:space="preserve"> 477.008,89 eur </w:t>
      </w:r>
      <w:r w:rsidR="00186926">
        <w:t xml:space="preserve">odnose se </w:t>
      </w:r>
      <w:r w:rsidR="000746A2">
        <w:t xml:space="preserve">de facto </w:t>
      </w:r>
      <w:r w:rsidR="00186926">
        <w:t>na</w:t>
      </w:r>
      <w:r w:rsidR="000746A2">
        <w:t xml:space="preserve"> </w:t>
      </w:r>
      <w:r w:rsidR="000746A2" w:rsidRPr="000746A2">
        <w:rPr>
          <w:b/>
        </w:rPr>
        <w:t>6714</w:t>
      </w:r>
      <w:r w:rsidR="000746A2">
        <w:t xml:space="preserve"> </w:t>
      </w:r>
      <w:r w:rsidR="000746A2" w:rsidRPr="000746A2">
        <w:t>Prihodi od nadležnog proračuna za financiranje izd</w:t>
      </w:r>
      <w:r w:rsidR="000746A2">
        <w:t xml:space="preserve">ataka za financijsku imovinu i </w:t>
      </w:r>
      <w:r w:rsidR="000746A2" w:rsidRPr="000746A2">
        <w:t>otplatu zajmova</w:t>
      </w:r>
      <w:r w:rsidR="000746A2">
        <w:t xml:space="preserve">, </w:t>
      </w:r>
      <w:r w:rsidR="00186926">
        <w:t>a predstavljaju</w:t>
      </w:r>
      <w:r w:rsidR="00822E84">
        <w:t xml:space="preserve"> otplatu glavnice kredita</w:t>
      </w:r>
      <w:r w:rsidR="00D1450A">
        <w:t>.</w:t>
      </w:r>
      <w:r w:rsidR="00186926">
        <w:t xml:space="preserve"> Prikazana su u 2022. na 6712 radi usklade evidencije Zavoda sa </w:t>
      </w:r>
      <w:r w:rsidR="00A6764B">
        <w:t xml:space="preserve">(neispravnom) </w:t>
      </w:r>
      <w:r w:rsidR="00186926">
        <w:t>evidencijom Osnivača.</w:t>
      </w:r>
      <w:r w:rsidR="000224C4">
        <w:t xml:space="preserve"> </w:t>
      </w:r>
      <w:r w:rsidR="00D1450A">
        <w:t>S</w:t>
      </w:r>
      <w:r w:rsidR="00822E84" w:rsidRPr="00822E84">
        <w:t xml:space="preserve">redstva za otplatu </w:t>
      </w:r>
      <w:r w:rsidR="00186926">
        <w:t>glavnice</w:t>
      </w:r>
      <w:r w:rsidR="00822E84" w:rsidRPr="00822E84">
        <w:t xml:space="preserve"> kredita </w:t>
      </w:r>
      <w:r w:rsidR="000224C4">
        <w:t xml:space="preserve">na 6714 </w:t>
      </w:r>
      <w:r w:rsidR="00822E84" w:rsidRPr="00822E84">
        <w:t xml:space="preserve">u 2023. povećana </w:t>
      </w:r>
      <w:r w:rsidR="00186926">
        <w:t xml:space="preserve">su </w:t>
      </w:r>
      <w:r w:rsidR="00822E84" w:rsidRPr="00822E84">
        <w:t>sukladno otpl</w:t>
      </w:r>
      <w:r w:rsidR="00186926">
        <w:t>atnom planu (dvije rate u 2023. naspram jedne rate</w:t>
      </w:r>
      <w:r w:rsidR="00822E84" w:rsidRPr="00822E84">
        <w:t xml:space="preserve"> u 2022.).</w:t>
      </w:r>
      <w:r w:rsidR="000224C4">
        <w:t xml:space="preserve"> Na kontu 6712 u 2023. iznos od </w:t>
      </w:r>
      <w:r>
        <w:t>3</w:t>
      </w:r>
      <w:r w:rsidR="000746A2">
        <w:t xml:space="preserve">7.698,53 eur za 2023. odnosi se na </w:t>
      </w:r>
      <w:r w:rsidR="00A6764B">
        <w:t xml:space="preserve">sredstva za </w:t>
      </w:r>
      <w:r w:rsidR="00A6764B" w:rsidRPr="00A6764B">
        <w:t>uređenje medicinske prijavno-dojavne jedinice</w:t>
      </w:r>
      <w:r w:rsidR="00A6764B">
        <w:t xml:space="preserve"> i </w:t>
      </w:r>
      <w:r w:rsidR="00DA72F2">
        <w:t>opremu</w:t>
      </w:r>
      <w:r w:rsidR="00A6764B">
        <w:t xml:space="preserve"> za Projekt edukacije laika.</w:t>
      </w:r>
    </w:p>
    <w:p w:rsidR="00E25351" w:rsidRDefault="00E25351" w:rsidP="007A08B7">
      <w:pPr>
        <w:jc w:val="both"/>
      </w:pPr>
    </w:p>
    <w:p w:rsidR="00664AB9" w:rsidRDefault="00664AB9" w:rsidP="007A08B7">
      <w:pPr>
        <w:jc w:val="both"/>
      </w:pPr>
      <w:r w:rsidRPr="00664AB9">
        <w:t xml:space="preserve">Na kontu </w:t>
      </w:r>
      <w:r w:rsidRPr="00664AB9">
        <w:rPr>
          <w:b/>
        </w:rPr>
        <w:t>673</w:t>
      </w:r>
      <w:r w:rsidRPr="00664AB9">
        <w:t xml:space="preserve"> Prihodi od HZZO-a na temelju ugovornih obveza </w:t>
      </w:r>
      <w:r>
        <w:t>Zavod</w:t>
      </w:r>
      <w:r w:rsidRPr="00664AB9">
        <w:t xml:space="preserve"> bilježi </w:t>
      </w:r>
      <w:r>
        <w:t xml:space="preserve">povećanje prihoda </w:t>
      </w:r>
      <w:r w:rsidRPr="00664AB9">
        <w:t>sa 11.728.975,58 eur na 13.335.194,06 eur (indeks promjene 114)</w:t>
      </w:r>
      <w:r>
        <w:t>, što je u skladu s ugovornim odnosom ali u nekim mjesecima nedostatno za rashode za plaće. Privremeni dodatak se u skladu s naputkom iz okružnice knjiži na 673, dok se „Covid nagrada“ knjiži na 634, što je spomenuto na početku.</w:t>
      </w:r>
    </w:p>
    <w:p w:rsidR="00664AB9" w:rsidRDefault="00664AB9" w:rsidP="007A08B7">
      <w:pPr>
        <w:jc w:val="both"/>
      </w:pPr>
    </w:p>
    <w:p w:rsidR="00131002" w:rsidRDefault="00131002" w:rsidP="007A08B7">
      <w:pPr>
        <w:jc w:val="both"/>
      </w:pPr>
      <w:r>
        <w:t xml:space="preserve">Na kontu </w:t>
      </w:r>
      <w:r w:rsidRPr="00C12971">
        <w:rPr>
          <w:b/>
        </w:rPr>
        <w:t>3212</w:t>
      </w:r>
      <w:r>
        <w:t xml:space="preserve"> Naknade za prijevoz, za rad na terenu i odvojeni život </w:t>
      </w:r>
      <w:r w:rsidR="000467BD">
        <w:t>Zavod</w:t>
      </w:r>
      <w:r>
        <w:t xml:space="preserve"> bilježi promjenu sa 338.056,46 eur na 357.988,65 eur (indeks promjene 106)</w:t>
      </w:r>
      <w:r w:rsidR="00D7101D">
        <w:t xml:space="preserve"> u skladu s kretanjem broja djelatnika te troškova prijevoza po prijeđenom kilometru koje određuje </w:t>
      </w:r>
      <w:r w:rsidR="00D7101D" w:rsidRPr="00D7101D">
        <w:t>Ministarstvo rada, mirovinskog sustava, obitelji i socijalne politike</w:t>
      </w:r>
      <w:r w:rsidR="00D7101D">
        <w:t>.</w:t>
      </w:r>
    </w:p>
    <w:p w:rsidR="00D7101D" w:rsidRDefault="00D7101D" w:rsidP="007A08B7">
      <w:pPr>
        <w:jc w:val="both"/>
      </w:pPr>
    </w:p>
    <w:p w:rsidR="00131002" w:rsidRDefault="00131002" w:rsidP="00611DE0">
      <w:pPr>
        <w:jc w:val="both"/>
      </w:pPr>
      <w:r>
        <w:t xml:space="preserve">Na kontu </w:t>
      </w:r>
      <w:r w:rsidRPr="00877A08">
        <w:rPr>
          <w:b/>
        </w:rPr>
        <w:t>3213</w:t>
      </w:r>
      <w:r>
        <w:t xml:space="preserve"> Stručno usavršavanje zaposlenika </w:t>
      </w:r>
      <w:r w:rsidR="000467BD">
        <w:t>Zavod</w:t>
      </w:r>
      <w:r>
        <w:t xml:space="preserve"> bilježi </w:t>
      </w:r>
      <w:r w:rsidR="00877A08">
        <w:t>povećanje</w:t>
      </w:r>
      <w:r>
        <w:t xml:space="preserve"> sa 4.739,81 eur na 11.616,24 eur (indeks promjene 245)</w:t>
      </w:r>
      <w:r w:rsidR="00877A08">
        <w:t>, najviše za tečajeve i stručne ispite.</w:t>
      </w:r>
    </w:p>
    <w:p w:rsidR="00877A08" w:rsidRDefault="00877A08" w:rsidP="00611DE0">
      <w:pPr>
        <w:jc w:val="both"/>
      </w:pPr>
    </w:p>
    <w:p w:rsidR="00131002" w:rsidRDefault="00131002" w:rsidP="00611DE0">
      <w:pPr>
        <w:jc w:val="both"/>
      </w:pPr>
      <w:r>
        <w:lastRenderedPageBreak/>
        <w:t xml:space="preserve">Na kontu </w:t>
      </w:r>
      <w:r w:rsidRPr="00EB3B7F">
        <w:rPr>
          <w:b/>
        </w:rPr>
        <w:t>3222</w:t>
      </w:r>
      <w:r>
        <w:t xml:space="preserve"> Materijal i sirovine </w:t>
      </w:r>
      <w:r w:rsidR="000467BD">
        <w:t>Zavod</w:t>
      </w:r>
      <w:r>
        <w:t xml:space="preserve"> bilježi promjenu sa 154.013,13 eur na 190.853,81 eur (indeks promjene 124)</w:t>
      </w:r>
      <w:r w:rsidR="00A11CE6">
        <w:t xml:space="preserve"> uglavnom zbog originalnog potrošnog medicinskog materijala za nove medicinske uređaje.</w:t>
      </w:r>
    </w:p>
    <w:p w:rsidR="00A11CE6" w:rsidRDefault="00A11CE6" w:rsidP="00611DE0">
      <w:pPr>
        <w:jc w:val="both"/>
      </w:pPr>
    </w:p>
    <w:p w:rsidR="00131002" w:rsidRDefault="00131002" w:rsidP="00611DE0">
      <w:pPr>
        <w:jc w:val="both"/>
      </w:pPr>
      <w:r>
        <w:t xml:space="preserve">Na kontu </w:t>
      </w:r>
      <w:r w:rsidRPr="00B369AC">
        <w:rPr>
          <w:b/>
        </w:rPr>
        <w:t>3223</w:t>
      </w:r>
      <w:r>
        <w:t xml:space="preserve"> Energija </w:t>
      </w:r>
      <w:r w:rsidR="000467BD">
        <w:t>Zavod</w:t>
      </w:r>
      <w:r>
        <w:t xml:space="preserve"> bilježi </w:t>
      </w:r>
      <w:r w:rsidR="003977E8">
        <w:t xml:space="preserve">neznatnu </w:t>
      </w:r>
      <w:r>
        <w:t>promjenu sa 737.749,00 eur na 731.078,43 eur (indeks promjene 99)</w:t>
      </w:r>
      <w:r w:rsidR="003977E8">
        <w:t>, no rashod za električnu energiju se povećao dok su se rashodi grijanja i goriva smanjili.</w:t>
      </w:r>
    </w:p>
    <w:p w:rsidR="003977E8" w:rsidRDefault="003977E8" w:rsidP="00611DE0">
      <w:pPr>
        <w:jc w:val="both"/>
      </w:pPr>
    </w:p>
    <w:p w:rsidR="00131002" w:rsidRDefault="00131002" w:rsidP="00611DE0">
      <w:pPr>
        <w:jc w:val="both"/>
      </w:pPr>
      <w:r>
        <w:t xml:space="preserve">Na kontu </w:t>
      </w:r>
      <w:r w:rsidRPr="00B369AC">
        <w:rPr>
          <w:b/>
        </w:rPr>
        <w:t>3224</w:t>
      </w:r>
      <w:r>
        <w:t xml:space="preserve"> Materijal i dijelovi za tekuće i investicijsko održavanje </w:t>
      </w:r>
      <w:r w:rsidR="000467BD">
        <w:t>Zavod</w:t>
      </w:r>
      <w:r>
        <w:t xml:space="preserve"> bilježi promjenu sa 212.068,31 eur na 176.722,76 eur (indeks promjene 83)</w:t>
      </w:r>
    </w:p>
    <w:p w:rsidR="00ED55F3" w:rsidRDefault="00ED55F3" w:rsidP="00611DE0">
      <w:pPr>
        <w:jc w:val="both"/>
      </w:pPr>
    </w:p>
    <w:p w:rsidR="00131002" w:rsidRDefault="00131002" w:rsidP="00611DE0">
      <w:pPr>
        <w:jc w:val="both"/>
      </w:pPr>
      <w:r>
        <w:t xml:space="preserve">Na kontu </w:t>
      </w:r>
      <w:r w:rsidRPr="00B369AC">
        <w:rPr>
          <w:b/>
        </w:rPr>
        <w:t>3225</w:t>
      </w:r>
      <w:r>
        <w:t xml:space="preserve"> Sitni inventar i auto gume </w:t>
      </w:r>
      <w:r w:rsidR="000467BD">
        <w:t>Zavod</w:t>
      </w:r>
      <w:r>
        <w:t xml:space="preserve"> bilježi </w:t>
      </w:r>
      <w:r w:rsidR="00B369AC">
        <w:t>pad</w:t>
      </w:r>
      <w:r>
        <w:t xml:space="preserve"> sa 76.710,48 eur na 30.439,77 eur (indeks promjene 40)</w:t>
      </w:r>
      <w:r w:rsidR="00B369AC">
        <w:t>, jer su u 2022. značajnim iznosom sitnog inventara opremana novonabavljena vozila te gumama stara vozila.</w:t>
      </w:r>
    </w:p>
    <w:p w:rsidR="00B369AC" w:rsidRDefault="00B369AC" w:rsidP="00611DE0">
      <w:pPr>
        <w:jc w:val="both"/>
      </w:pPr>
    </w:p>
    <w:p w:rsidR="00131002" w:rsidRDefault="00131002" w:rsidP="00611DE0">
      <w:pPr>
        <w:jc w:val="both"/>
      </w:pPr>
      <w:r>
        <w:t xml:space="preserve">Na kontu </w:t>
      </w:r>
      <w:r w:rsidRPr="00A0297A">
        <w:rPr>
          <w:b/>
        </w:rPr>
        <w:t>3227</w:t>
      </w:r>
      <w:r>
        <w:t xml:space="preserve"> Službena, radna i zaštitna odjeća i obuća </w:t>
      </w:r>
      <w:r w:rsidR="000467BD">
        <w:t>Zavod</w:t>
      </w:r>
      <w:r>
        <w:t xml:space="preserve"> bilježi </w:t>
      </w:r>
      <w:r w:rsidR="00146F61">
        <w:t>smanjenje</w:t>
      </w:r>
      <w:r>
        <w:t xml:space="preserve"> sa 208.202,58 eur na 119.037,28 eur (indeks promjene 57)</w:t>
      </w:r>
      <w:r w:rsidR="00146F61">
        <w:t xml:space="preserve"> jer je koncem 2022. nabavljena (i </w:t>
      </w:r>
      <w:r w:rsidR="00146F61" w:rsidRPr="004C207A">
        <w:t xml:space="preserve">iskazana kao rashod) veća količina odjeće odmah po završetku postupka javne nabave, u 2022. nabavljena je i radna obuća, a </w:t>
      </w:r>
      <w:r w:rsidR="00611DE0" w:rsidRPr="004C207A">
        <w:t xml:space="preserve">u 2023. </w:t>
      </w:r>
      <w:r w:rsidR="00146F61" w:rsidRPr="004C207A">
        <w:t>utrošak rukavica se</w:t>
      </w:r>
      <w:r w:rsidR="00611DE0" w:rsidRPr="004C207A">
        <w:t xml:space="preserve"> prepolovio, moguće v</w:t>
      </w:r>
      <w:r w:rsidR="00611DE0" w:rsidRPr="00611DE0">
        <w:t xml:space="preserve">ezano </w:t>
      </w:r>
      <w:r w:rsidR="000111BC">
        <w:t>i uz proglašenje</w:t>
      </w:r>
      <w:r w:rsidR="00611DE0" w:rsidRPr="00611DE0">
        <w:t xml:space="preserve"> prestanka epidemije koronavirusa.</w:t>
      </w:r>
    </w:p>
    <w:p w:rsidR="0055690C" w:rsidRDefault="0055690C" w:rsidP="004C207A">
      <w:pPr>
        <w:jc w:val="both"/>
      </w:pPr>
    </w:p>
    <w:p w:rsidR="00131002" w:rsidRDefault="00131002" w:rsidP="004C207A">
      <w:pPr>
        <w:jc w:val="both"/>
      </w:pPr>
      <w:r>
        <w:t xml:space="preserve">Na kontu </w:t>
      </w:r>
      <w:r w:rsidRPr="00A0297A">
        <w:rPr>
          <w:b/>
        </w:rPr>
        <w:t>3232</w:t>
      </w:r>
      <w:r>
        <w:t xml:space="preserve"> Usluge tekućeg i investicijskog održavanja </w:t>
      </w:r>
      <w:r w:rsidR="000467BD">
        <w:t>Zavod</w:t>
      </w:r>
      <w:r>
        <w:t xml:space="preserve"> bilježi </w:t>
      </w:r>
      <w:r w:rsidR="00006DDB">
        <w:t>značajni skok</w:t>
      </w:r>
      <w:r>
        <w:t xml:space="preserve"> sa 287.814,91 eur na 467.952,72 eur (indeks promjene 163)</w:t>
      </w:r>
      <w:r w:rsidR="00006DDB">
        <w:t xml:space="preserve"> što je posljedica porasta rashoda za građevinske objekte</w:t>
      </w:r>
      <w:r w:rsidR="009874E2">
        <w:t xml:space="preserve"> (usluga održavanja porasla je za 70% u 2023.)</w:t>
      </w:r>
      <w:r w:rsidR="00006DDB">
        <w:t>, za opremu</w:t>
      </w:r>
      <w:r w:rsidR="00D41B77">
        <w:t xml:space="preserve"> (servis i popravci nove medicinske opreme u vozilima), a zbog kašnjenja u postupku javne nabave vozila, morali su se odraditi veliki zahvati na starim vozilima (popravci glave motora i sl.)</w:t>
      </w:r>
      <w:r w:rsidR="00006DDB">
        <w:t>.</w:t>
      </w:r>
    </w:p>
    <w:p w:rsidR="00006DDB" w:rsidRDefault="00006DDB" w:rsidP="004C207A">
      <w:pPr>
        <w:jc w:val="both"/>
      </w:pPr>
    </w:p>
    <w:p w:rsidR="00131002" w:rsidRDefault="00131002" w:rsidP="004C207A">
      <w:pPr>
        <w:jc w:val="both"/>
      </w:pPr>
      <w:r>
        <w:t xml:space="preserve">Na kontu </w:t>
      </w:r>
      <w:r w:rsidRPr="00784551">
        <w:rPr>
          <w:b/>
        </w:rPr>
        <w:t>3237</w:t>
      </w:r>
      <w:r>
        <w:t xml:space="preserve"> Intelektualne i osobne usluge </w:t>
      </w:r>
      <w:r w:rsidR="000467BD">
        <w:t>Zavod</w:t>
      </w:r>
      <w:r>
        <w:t xml:space="preserve"> bilježi promjenu sa 18.668,20 eur na 28.162,98 eur (indeks promjene 151)</w:t>
      </w:r>
      <w:r w:rsidR="00784551">
        <w:t xml:space="preserve"> ponajviše zbog nužne izrade elaborata za vodopravnu dozvolu</w:t>
      </w:r>
      <w:r w:rsidR="004C207A">
        <w:t>, a</w:t>
      </w:r>
      <w:r w:rsidR="00784551">
        <w:t xml:space="preserve"> i </w:t>
      </w:r>
      <w:r w:rsidR="004C207A">
        <w:t>dorada web stranice.</w:t>
      </w:r>
    </w:p>
    <w:p w:rsidR="00784551" w:rsidRDefault="00784551" w:rsidP="004C207A">
      <w:pPr>
        <w:jc w:val="both"/>
      </w:pPr>
    </w:p>
    <w:p w:rsidR="00131002" w:rsidRDefault="00131002" w:rsidP="004C207A">
      <w:pPr>
        <w:jc w:val="both"/>
      </w:pPr>
      <w:r>
        <w:t xml:space="preserve">Na kontu </w:t>
      </w:r>
      <w:r w:rsidRPr="006C0610">
        <w:rPr>
          <w:b/>
        </w:rPr>
        <w:t>3238</w:t>
      </w:r>
      <w:r>
        <w:t xml:space="preserve"> Računalne usluge </w:t>
      </w:r>
      <w:r w:rsidR="000467BD">
        <w:t>Zavod</w:t>
      </w:r>
      <w:r>
        <w:t xml:space="preserve"> bilježi </w:t>
      </w:r>
      <w:r w:rsidR="004C207A">
        <w:t>smanjenje</w:t>
      </w:r>
      <w:r>
        <w:t xml:space="preserve"> sa 53.695,13 eur na 41.081,58 eur (indeks promjene 77)</w:t>
      </w:r>
      <w:r w:rsidR="004C207A">
        <w:t xml:space="preserve"> zato jer je 2022. donijela dodatni trošak informatičkom poslovnom sustavu zbog najave uvođenja eura.</w:t>
      </w:r>
    </w:p>
    <w:p w:rsidR="006C0610" w:rsidRDefault="006C0610" w:rsidP="004C207A">
      <w:pPr>
        <w:jc w:val="both"/>
      </w:pPr>
    </w:p>
    <w:p w:rsidR="00131002" w:rsidRDefault="00131002" w:rsidP="00F846D9">
      <w:pPr>
        <w:jc w:val="both"/>
      </w:pPr>
      <w:r>
        <w:lastRenderedPageBreak/>
        <w:t xml:space="preserve">Na kontu </w:t>
      </w:r>
      <w:r w:rsidRPr="006C0610">
        <w:rPr>
          <w:b/>
        </w:rPr>
        <w:t>3239</w:t>
      </w:r>
      <w:r>
        <w:t xml:space="preserve"> Ostale usluge </w:t>
      </w:r>
      <w:r w:rsidR="000467BD">
        <w:t>Zavod</w:t>
      </w:r>
      <w:r>
        <w:t xml:space="preserve"> bilježi </w:t>
      </w:r>
      <w:r w:rsidR="006C0610">
        <w:t>blagi porast</w:t>
      </w:r>
      <w:r>
        <w:t xml:space="preserve"> sa 86.552,53 eur na 91.022,73 eur (indeks promjene 105)</w:t>
      </w:r>
      <w:r w:rsidR="006C0610">
        <w:t xml:space="preserve"> zbog porasta cijene zaštitarske usluge.</w:t>
      </w:r>
    </w:p>
    <w:p w:rsidR="006C0610" w:rsidRDefault="006C0610" w:rsidP="00F846D9">
      <w:pPr>
        <w:pStyle w:val="Odlomakpopisa"/>
        <w:jc w:val="both"/>
      </w:pPr>
    </w:p>
    <w:p w:rsidR="00131002" w:rsidRDefault="00131002" w:rsidP="00F846D9">
      <w:pPr>
        <w:jc w:val="both"/>
      </w:pPr>
      <w:r>
        <w:t xml:space="preserve">Na kontu </w:t>
      </w:r>
      <w:r w:rsidRPr="006C0610">
        <w:rPr>
          <w:b/>
        </w:rPr>
        <w:t>3292</w:t>
      </w:r>
      <w:r>
        <w:t xml:space="preserve"> Premije osiguranja </w:t>
      </w:r>
      <w:r w:rsidR="000467BD">
        <w:t>Zavod</w:t>
      </w:r>
      <w:r>
        <w:t xml:space="preserve"> bilježi </w:t>
      </w:r>
      <w:r w:rsidR="006C0610">
        <w:t>porast</w:t>
      </w:r>
      <w:r>
        <w:t xml:space="preserve"> sa 89.054,83 eur na 98.687,94 eur (indeks promjene 111)</w:t>
      </w:r>
      <w:r w:rsidR="006C0610">
        <w:t xml:space="preserve"> ponajviše zbog kasko osiguranja vozila.</w:t>
      </w:r>
    </w:p>
    <w:p w:rsidR="006C0610" w:rsidRDefault="006C0610" w:rsidP="00F846D9">
      <w:pPr>
        <w:jc w:val="both"/>
      </w:pPr>
    </w:p>
    <w:p w:rsidR="00131002" w:rsidRDefault="00131002" w:rsidP="00F846D9">
      <w:pPr>
        <w:jc w:val="both"/>
      </w:pPr>
      <w:r>
        <w:t xml:space="preserve">Na kontu </w:t>
      </w:r>
      <w:r w:rsidRPr="006C0610">
        <w:rPr>
          <w:b/>
        </w:rPr>
        <w:t>3296</w:t>
      </w:r>
      <w:r>
        <w:t xml:space="preserve"> Troškovi sudskih postupaka </w:t>
      </w:r>
      <w:r w:rsidR="000467BD">
        <w:t>Zavod</w:t>
      </w:r>
      <w:r>
        <w:t xml:space="preserve"> bilježi promjenu sa 88.602,78 eur na 136.441,09 eur (indeks promjene 154)</w:t>
      </w:r>
      <w:r w:rsidR="006C0610">
        <w:t>, što je rezultat tužbi spomenutih uz konto 6361.</w:t>
      </w:r>
    </w:p>
    <w:p w:rsidR="006C0610" w:rsidRDefault="006C0610" w:rsidP="00F846D9">
      <w:pPr>
        <w:jc w:val="both"/>
      </w:pPr>
    </w:p>
    <w:p w:rsidR="00131002" w:rsidRDefault="00773544" w:rsidP="00F846D9">
      <w:pPr>
        <w:jc w:val="both"/>
      </w:pPr>
      <w:r>
        <w:t xml:space="preserve">Na kontu </w:t>
      </w:r>
      <w:r w:rsidRPr="000446E7">
        <w:rPr>
          <w:b/>
        </w:rPr>
        <w:t>34</w:t>
      </w:r>
      <w:r>
        <w:t xml:space="preserve"> Financijski rashodi </w:t>
      </w:r>
      <w:r w:rsidR="000467BD">
        <w:t>Zavod</w:t>
      </w:r>
      <w:r w:rsidR="00131002">
        <w:t xml:space="preserve"> bilježi </w:t>
      </w:r>
      <w:r>
        <w:t>veliki skok</w:t>
      </w:r>
      <w:r w:rsidR="00131002">
        <w:t xml:space="preserve"> sa 22.385,38 eur na 69.739,58 eur (indeks promjene 312)</w:t>
      </w:r>
      <w:r>
        <w:t xml:space="preserve"> i to najviše zbog otplate kamate za kredit odobren u 2022. godini.</w:t>
      </w:r>
    </w:p>
    <w:p w:rsidR="00773544" w:rsidRDefault="00773544" w:rsidP="00F846D9">
      <w:pPr>
        <w:jc w:val="both"/>
      </w:pPr>
    </w:p>
    <w:p w:rsidR="00131002" w:rsidRDefault="00131002" w:rsidP="00F846D9">
      <w:pPr>
        <w:jc w:val="both"/>
      </w:pPr>
      <w:r>
        <w:t xml:space="preserve">Na kontu </w:t>
      </w:r>
      <w:r w:rsidRPr="00576540">
        <w:rPr>
          <w:b/>
        </w:rPr>
        <w:t>4124</w:t>
      </w:r>
      <w:r>
        <w:t xml:space="preserve"> Ostala prava </w:t>
      </w:r>
      <w:r w:rsidR="000467BD">
        <w:t>Zavod</w:t>
      </w:r>
      <w:r>
        <w:t xml:space="preserve"> bilježi promjenu sa 2.627,91 eur na 20.385,33 eur (indeks promjene 776)</w:t>
      </w:r>
      <w:r w:rsidR="00065A4F">
        <w:t>. S obzirom na poslovanje središnjice Zavoda u Heinzelovoj ulici</w:t>
      </w:r>
      <w:r w:rsidR="00145EC7">
        <w:t xml:space="preserve"> br.</w:t>
      </w:r>
      <w:r w:rsidR="00065A4F">
        <w:t xml:space="preserve"> 88 u Zagrebu koja je u vlasništvu Grada Zagreba, u sklopu Ulaganja na tuđoj imovini imamo </w:t>
      </w:r>
      <w:r w:rsidR="00F10596">
        <w:t xml:space="preserve">u 2023., od značajnijih ulaganja, </w:t>
      </w:r>
      <w:r w:rsidR="00F23319">
        <w:t>uređenje grijanja</w:t>
      </w:r>
      <w:r w:rsidR="00145EC7">
        <w:t xml:space="preserve"> te ugradnju </w:t>
      </w:r>
      <w:r w:rsidR="00F23319">
        <w:t>prozora i staklene stijene u novoj</w:t>
      </w:r>
      <w:r w:rsidR="00065A4F">
        <w:t xml:space="preserve"> prijavno-dojavn</w:t>
      </w:r>
      <w:r w:rsidR="00F23319">
        <w:t>oj</w:t>
      </w:r>
      <w:r w:rsidR="00065A4F">
        <w:t xml:space="preserve"> jedinic</w:t>
      </w:r>
      <w:r w:rsidR="00F23319">
        <w:t>i</w:t>
      </w:r>
      <w:r w:rsidR="00065A4F">
        <w:t>.</w:t>
      </w:r>
    </w:p>
    <w:p w:rsidR="00065A4F" w:rsidRDefault="00065A4F" w:rsidP="00F846D9">
      <w:pPr>
        <w:jc w:val="both"/>
      </w:pPr>
    </w:p>
    <w:p w:rsidR="00131002" w:rsidRDefault="00131002" w:rsidP="00F846D9">
      <w:pPr>
        <w:jc w:val="both"/>
      </w:pPr>
      <w:r>
        <w:t xml:space="preserve">Na kontu </w:t>
      </w:r>
      <w:r w:rsidRPr="00576540">
        <w:rPr>
          <w:b/>
        </w:rPr>
        <w:t>4221</w:t>
      </w:r>
      <w:r>
        <w:t xml:space="preserve"> Uredska oprema i namještaj </w:t>
      </w:r>
      <w:r w:rsidR="000467BD">
        <w:t>Zavod</w:t>
      </w:r>
      <w:r>
        <w:t xml:space="preserve"> bilježi promjenu sa 6.792,09 eur na 21.659,04 eur (indeks promjene 319)</w:t>
      </w:r>
      <w:r w:rsidR="00B749D9">
        <w:t xml:space="preserve"> što je ponajviše rezultat investicije u visokokvalitetne podesive ergonomske stolice za prijavno-dojavnu jedinicu, za moguća opterećenja i do 150 kg te opterećenja korištenja 24/7 (uz 10 godina garancije).</w:t>
      </w:r>
    </w:p>
    <w:p w:rsidR="00BE338B" w:rsidRDefault="00BE338B" w:rsidP="00BE338B">
      <w:pPr>
        <w:jc w:val="both"/>
      </w:pPr>
    </w:p>
    <w:p w:rsidR="00131002" w:rsidRDefault="00131002" w:rsidP="00BE338B">
      <w:pPr>
        <w:jc w:val="both"/>
      </w:pPr>
      <w:r>
        <w:t xml:space="preserve">Na kontu </w:t>
      </w:r>
      <w:r w:rsidRPr="00576540">
        <w:rPr>
          <w:b/>
        </w:rPr>
        <w:t>4227</w:t>
      </w:r>
      <w:r>
        <w:t xml:space="preserve"> Uređaji, strojevi i oprema za ostale namjene </w:t>
      </w:r>
      <w:r w:rsidR="000467BD">
        <w:t>Zavod</w:t>
      </w:r>
      <w:r>
        <w:t xml:space="preserve"> </w:t>
      </w:r>
      <w:r w:rsidR="00BE338B">
        <w:t>u većem dijelu investira u 2023. za potrebe Tehničke službe (dizalice, tester grešaka vozila i sl.)</w:t>
      </w:r>
    </w:p>
    <w:p w:rsidR="00BE338B" w:rsidRDefault="00BE338B" w:rsidP="00BE338B">
      <w:pPr>
        <w:jc w:val="both"/>
      </w:pPr>
    </w:p>
    <w:p w:rsidR="00131002" w:rsidRDefault="00131002" w:rsidP="00BE338B">
      <w:pPr>
        <w:jc w:val="both"/>
      </w:pPr>
      <w:r>
        <w:t xml:space="preserve">Na kontu </w:t>
      </w:r>
      <w:r w:rsidRPr="00576540">
        <w:rPr>
          <w:b/>
        </w:rPr>
        <w:t>4231</w:t>
      </w:r>
      <w:r>
        <w:t xml:space="preserve"> Prijevozna sredstva u cestovnom prometu </w:t>
      </w:r>
      <w:r w:rsidR="000467BD">
        <w:t>Zavod</w:t>
      </w:r>
      <w:r>
        <w:t xml:space="preserve"> </w:t>
      </w:r>
      <w:r w:rsidR="00BE338B">
        <w:t>u 2023. nažalost ne bilježi rashod za potrebna nova vozila, odnosno vidljiva je promjena</w:t>
      </w:r>
      <w:r w:rsidR="003163FE">
        <w:t xml:space="preserve"> sa 4.536.133,78 eur </w:t>
      </w:r>
      <w:r w:rsidR="00BE338B">
        <w:t>(u 2022. kada su nabavljena 42 dugoočekivana vozila) na 0,00 eur (u 2023.</w:t>
      </w:r>
      <w:r w:rsidR="00B674B5">
        <w:t>, kada se zapravo trebalo nastaviti sa nabavljanjem vozila sukladno planu i potrebama vozačkog sektora</w:t>
      </w:r>
      <w:r w:rsidR="00BE338B">
        <w:t>).</w:t>
      </w:r>
    </w:p>
    <w:p w:rsidR="00BE338B" w:rsidRDefault="00BE338B" w:rsidP="00BE338B">
      <w:pPr>
        <w:jc w:val="both"/>
      </w:pPr>
    </w:p>
    <w:p w:rsidR="00131002" w:rsidRDefault="003D584F" w:rsidP="003D584F">
      <w:pPr>
        <w:jc w:val="both"/>
      </w:pPr>
      <w:r>
        <w:t xml:space="preserve">Dugoročnog kreditnog zaduženja u 2023. nije bilo, iako je bilo planirano inicijalnim financijskim planom, pa stoga na </w:t>
      </w:r>
      <w:r w:rsidR="00131002">
        <w:t xml:space="preserve"> kontu </w:t>
      </w:r>
      <w:r w:rsidR="00131002" w:rsidRPr="00576540">
        <w:rPr>
          <w:b/>
        </w:rPr>
        <w:t>8443</w:t>
      </w:r>
      <w:r w:rsidR="00131002">
        <w:t xml:space="preserve"> Primljeni krediti od tuzemnih kreditnih institucija izvan javnog sektora </w:t>
      </w:r>
      <w:r w:rsidR="000467BD">
        <w:t>Zavod</w:t>
      </w:r>
      <w:r w:rsidR="00131002">
        <w:t xml:space="preserve"> bilježi promjenu sa 4.536.133,78 eur na </w:t>
      </w:r>
      <w:r>
        <w:t>0,00 eur.</w:t>
      </w:r>
    </w:p>
    <w:p w:rsidR="003D584F" w:rsidRDefault="003D584F" w:rsidP="003D584F">
      <w:pPr>
        <w:jc w:val="both"/>
      </w:pPr>
    </w:p>
    <w:p w:rsidR="00131002" w:rsidRDefault="00576540" w:rsidP="00576540">
      <w:pPr>
        <w:jc w:val="both"/>
      </w:pPr>
      <w:r>
        <w:lastRenderedPageBreak/>
        <w:t>Sukladno planu otplate kredita, n</w:t>
      </w:r>
      <w:r w:rsidR="00131002">
        <w:t xml:space="preserve">a kontu </w:t>
      </w:r>
      <w:r w:rsidR="00131002" w:rsidRPr="00576540">
        <w:rPr>
          <w:b/>
        </w:rPr>
        <w:t>5443</w:t>
      </w:r>
      <w:r w:rsidR="00131002">
        <w:t xml:space="preserve"> Otplata glavnice primljenih kredita od tuzemnih kreditnih institucija izvan javnog sektora </w:t>
      </w:r>
      <w:r w:rsidR="000467BD">
        <w:t>Zavod</w:t>
      </w:r>
      <w:r w:rsidR="00131002">
        <w:t xml:space="preserve"> bilježi promjenu sa 453.613,38 eur na 907.226,76 eur (indeks promjene 200)</w:t>
      </w:r>
      <w:r>
        <w:t>.</w:t>
      </w:r>
    </w:p>
    <w:p w:rsidR="00131002" w:rsidRDefault="00131002" w:rsidP="001568DC"/>
    <w:p w:rsidR="00422D3E" w:rsidRDefault="00C9513C" w:rsidP="001C49A2">
      <w:pPr>
        <w:pStyle w:val="Naslov2"/>
      </w:pPr>
      <w:bookmarkStart w:id="2" w:name="_Toc157592713"/>
      <w:r>
        <w:t>Uvođenje eura-</w:t>
      </w:r>
      <w:r w:rsidR="00422D3E">
        <w:t>nastale razlike</w:t>
      </w:r>
      <w:bookmarkEnd w:id="2"/>
    </w:p>
    <w:p w:rsidR="00913DA8" w:rsidRDefault="00422D3E" w:rsidP="00422D3E">
      <w:r>
        <w:t xml:space="preserve">Razlike </w:t>
      </w:r>
      <w:r w:rsidR="001C49A2">
        <w:t>nastale između ukupne vrijednosti imovine te ukupne vrijednosti obveza i vlastitih izvora na dan 1.1.2023. uslijed preračunavanja kuna u euro iskazan na teret ili u korist vlastitih izvora</w:t>
      </w:r>
      <w:r>
        <w:t>:</w:t>
      </w:r>
    </w:p>
    <w:p w:rsidR="001C49A2" w:rsidRDefault="001C49A2" w:rsidP="00422D3E">
      <w:pPr>
        <w:pStyle w:val="Odlomakpopisa"/>
        <w:numPr>
          <w:ilvl w:val="0"/>
          <w:numId w:val="14"/>
        </w:numPr>
      </w:pPr>
      <w:r>
        <w:t>3299800 Ostali rashodi poslovanja-razno +0,01 eur (razlika, ravnoteža bilance)</w:t>
      </w:r>
    </w:p>
    <w:p w:rsidR="001C49A2" w:rsidRPr="001C49A2" w:rsidRDefault="001C49A2" w:rsidP="00422D3E">
      <w:pPr>
        <w:pStyle w:val="Odlomakpopisa"/>
        <w:numPr>
          <w:ilvl w:val="0"/>
          <w:numId w:val="14"/>
        </w:numPr>
      </w:pPr>
      <w:r>
        <w:t>6526900 Ostali nespomenuti prihodi -0,01 eur; zatvaranje pr</w:t>
      </w:r>
      <w:r w:rsidR="0002467C">
        <w:t>ij</w:t>
      </w:r>
      <w:r>
        <w:t xml:space="preserve">elaznih konta +0,35 eur; </w:t>
      </w:r>
      <w:r w:rsidR="0002467C">
        <w:t xml:space="preserve">ukupno </w:t>
      </w:r>
      <w:r>
        <w:t>početni saldo 0,34 eur</w:t>
      </w:r>
    </w:p>
    <w:p w:rsidR="00913DA8" w:rsidRPr="001568DC" w:rsidRDefault="00913DA8" w:rsidP="001568DC"/>
    <w:p w:rsidR="0008370C" w:rsidRDefault="0008370C" w:rsidP="0021451B">
      <w:pPr>
        <w:pStyle w:val="Naslov1"/>
        <w:numPr>
          <w:ilvl w:val="0"/>
          <w:numId w:val="6"/>
        </w:numPr>
      </w:pPr>
      <w:bookmarkStart w:id="3" w:name="_Toc157592714"/>
      <w:r>
        <w:t xml:space="preserve">Bilješke uz Bilancu </w:t>
      </w:r>
      <w:r w:rsidR="001568DC">
        <w:t>(obrazac BIL)</w:t>
      </w:r>
      <w:bookmarkEnd w:id="3"/>
    </w:p>
    <w:p w:rsidR="0008370C" w:rsidRDefault="005F0DA6" w:rsidP="001568DC">
      <w:pPr>
        <w:pStyle w:val="Naslov2"/>
        <w:numPr>
          <w:ilvl w:val="0"/>
          <w:numId w:val="4"/>
        </w:numPr>
      </w:pPr>
      <w:bookmarkStart w:id="4" w:name="_Toc157592715"/>
      <w:r>
        <w:t xml:space="preserve">Komentar </w:t>
      </w:r>
      <w:r w:rsidR="0008370C">
        <w:t>bilančnih stavki</w:t>
      </w:r>
      <w:bookmarkEnd w:id="4"/>
    </w:p>
    <w:p w:rsidR="003A103D" w:rsidRDefault="003A103D" w:rsidP="003672AE">
      <w:pPr>
        <w:jc w:val="both"/>
      </w:pPr>
      <w:r w:rsidRPr="003A103D">
        <w:t>U odnosu na stanje početkom razdoblja</w:t>
      </w:r>
      <w:r>
        <w:t>,</w:t>
      </w:r>
      <w:r w:rsidRPr="003A103D">
        <w:t xml:space="preserve"> ukupna imovina </w:t>
      </w:r>
      <w:r>
        <w:t>smanjena je za</w:t>
      </w:r>
      <w:r w:rsidRPr="003A103D">
        <w:t xml:space="preserve"> 1.266.135,86 (</w:t>
      </w:r>
      <w:r w:rsidR="005E58FC">
        <w:t xml:space="preserve">šifra </w:t>
      </w:r>
      <w:r w:rsidRPr="003A103D">
        <w:t xml:space="preserve">B001). Nefinancijska imovina </w:t>
      </w:r>
      <w:r>
        <w:t xml:space="preserve">smanjenja je za </w:t>
      </w:r>
      <w:r w:rsidRPr="003A103D">
        <w:t>1.184.244,92 (</w:t>
      </w:r>
      <w:r w:rsidR="005E58FC">
        <w:t xml:space="preserve">šifra </w:t>
      </w:r>
      <w:r w:rsidRPr="003A103D">
        <w:t>B002), dok je financijska imovina smanjena za 81.890,94 (</w:t>
      </w:r>
      <w:r w:rsidR="005E58FC">
        <w:t xml:space="preserve">šifra </w:t>
      </w:r>
      <w:r w:rsidRPr="003A103D">
        <w:t>1).</w:t>
      </w:r>
    </w:p>
    <w:p w:rsidR="0036009C" w:rsidRPr="0036009C" w:rsidRDefault="0036009C" w:rsidP="003672AE">
      <w:pPr>
        <w:jc w:val="both"/>
        <w:rPr>
          <w:highlight w:val="yellow"/>
        </w:rPr>
      </w:pPr>
    </w:p>
    <w:p w:rsidR="0036009C" w:rsidRPr="00DE4710" w:rsidRDefault="005E58FC" w:rsidP="003672AE">
      <w:pPr>
        <w:jc w:val="both"/>
      </w:pPr>
      <w:r w:rsidRPr="00DE4710">
        <w:t>T</w:t>
      </w:r>
      <w:r w:rsidR="0036009C" w:rsidRPr="00DE4710">
        <w:t xml:space="preserve">ijekom godine isknjižena je i prodana dugotrajna imovina koja se odnosi na sedam vozila koja su prodana putem Ugovora o posredovanju sa TRCZ Automobili d.o.o. </w:t>
      </w:r>
    </w:p>
    <w:p w:rsidR="0036009C" w:rsidRDefault="0036009C" w:rsidP="003672AE">
      <w:pPr>
        <w:ind w:left="360"/>
        <w:jc w:val="both"/>
      </w:pPr>
    </w:p>
    <w:p w:rsidR="0036009C" w:rsidRDefault="0036009C" w:rsidP="003672AE">
      <w:pPr>
        <w:jc w:val="both"/>
      </w:pPr>
      <w:r>
        <w:t>Ispravak vrijednosti (amortizacija), izvršen je po propisanim stopama, sa stanjem na dan 31. prosinca 2023. Time je vrijednost imovine umanjena za 936.993,05 eur.</w:t>
      </w:r>
    </w:p>
    <w:p w:rsidR="003A103D" w:rsidRDefault="003A103D" w:rsidP="003672AE">
      <w:pPr>
        <w:jc w:val="both"/>
      </w:pPr>
    </w:p>
    <w:p w:rsidR="00596EA2" w:rsidRPr="00D559BE" w:rsidRDefault="00596EA2" w:rsidP="003672AE">
      <w:pPr>
        <w:jc w:val="both"/>
      </w:pPr>
      <w:r w:rsidRPr="00D559BE">
        <w:t xml:space="preserve">Sredstva angažirana u zalihama za obavljanje djelatnosti </w:t>
      </w:r>
      <w:r w:rsidR="003672AE" w:rsidRPr="00D559BE">
        <w:t>podjednaka</w:t>
      </w:r>
      <w:r w:rsidRPr="00D559BE">
        <w:t xml:space="preserve"> su u odnosu na godinu </w:t>
      </w:r>
      <w:r w:rsidR="003672AE" w:rsidRPr="00D559BE">
        <w:t>ranije (06), a r</w:t>
      </w:r>
      <w:r w:rsidRPr="00D559BE">
        <w:t xml:space="preserve">adi se o zalihama lijekova, sanitetskog i medicinskog potrošnog materijala, knjiženim donacijama u iznosu od </w:t>
      </w:r>
      <w:r w:rsidR="00D559BE" w:rsidRPr="00D559BE">
        <w:t>44.951,01</w:t>
      </w:r>
      <w:r w:rsidRPr="00D559BE">
        <w:t xml:space="preserve"> </w:t>
      </w:r>
      <w:r w:rsidR="00D559BE" w:rsidRPr="00D559BE">
        <w:t xml:space="preserve">vezanih uz sprečavanje </w:t>
      </w:r>
      <w:r w:rsidRPr="00D559BE">
        <w:t>širenja bolesti Covid-19, kao i svakodnevnim obavljanjem djelatnosti i obveznim minimalnim zalihama.</w:t>
      </w:r>
    </w:p>
    <w:p w:rsidR="00596EA2" w:rsidRDefault="00596EA2" w:rsidP="003672AE">
      <w:pPr>
        <w:jc w:val="both"/>
      </w:pPr>
    </w:p>
    <w:p w:rsidR="003A103D" w:rsidRDefault="003A103D" w:rsidP="00B753C2">
      <w:pPr>
        <w:jc w:val="both"/>
      </w:pPr>
      <w:r>
        <w:t xml:space="preserve">Na kontu </w:t>
      </w:r>
      <w:r w:rsidRPr="0048116C">
        <w:rPr>
          <w:b/>
        </w:rPr>
        <w:t>11</w:t>
      </w:r>
      <w:r>
        <w:t xml:space="preserve"> Novac u banci i blagajni Nastavni zavod za hitnu medicinu Grada Zagreba bilježi </w:t>
      </w:r>
      <w:r w:rsidR="00B753C2">
        <w:t>pad</w:t>
      </w:r>
      <w:r>
        <w:t xml:space="preserve"> sa 615.516,30 eur na 279.700,59 eur (indeks promjene 45)</w:t>
      </w:r>
      <w:r w:rsidR="00B753C2">
        <w:t>, što je posljedica trenda kretanja minimalnog salda na poslovnom računu u zadnje 2-3 godine.</w:t>
      </w:r>
    </w:p>
    <w:p w:rsidR="00B753C2" w:rsidRDefault="00B753C2" w:rsidP="00B753C2">
      <w:pPr>
        <w:jc w:val="both"/>
      </w:pPr>
    </w:p>
    <w:p w:rsidR="003A103D" w:rsidRDefault="003A103D" w:rsidP="00B753C2">
      <w:pPr>
        <w:jc w:val="both"/>
      </w:pPr>
      <w:r>
        <w:lastRenderedPageBreak/>
        <w:t xml:space="preserve">Na kontu </w:t>
      </w:r>
      <w:r w:rsidR="00B753C2" w:rsidRPr="0048116C">
        <w:rPr>
          <w:b/>
        </w:rPr>
        <w:t>112</w:t>
      </w:r>
      <w:r w:rsidR="00B753C2">
        <w:t xml:space="preserve"> Izdvojena novčana sredstva Zavod knjiži rezervacije FINE u ovršnim postupcima za koje nije zatražena dobrovoljna isplata već su se tužitelji odlučili </w:t>
      </w:r>
      <w:r w:rsidR="008C48EC">
        <w:t xml:space="preserve">direktno za ovršni postupak. Zavod na toj poziciji </w:t>
      </w:r>
      <w:r>
        <w:t xml:space="preserve">bilježi </w:t>
      </w:r>
      <w:r w:rsidR="008C48EC">
        <w:t>smanjenje</w:t>
      </w:r>
      <w:r>
        <w:t xml:space="preserve"> sa 27.217,54 eur na 16.677,09 eur (indeks promjene 61)</w:t>
      </w:r>
      <w:r w:rsidR="008C48EC">
        <w:t xml:space="preserve"> jer se ipak većina pravomoćnih presuda isplaćuje dobrovoljno.</w:t>
      </w:r>
    </w:p>
    <w:p w:rsidR="003A103D" w:rsidRDefault="003A103D" w:rsidP="00BA34F9">
      <w:pPr>
        <w:jc w:val="both"/>
      </w:pPr>
      <w:r>
        <w:t xml:space="preserve">Na kontu </w:t>
      </w:r>
      <w:r w:rsidRPr="0048116C">
        <w:rPr>
          <w:b/>
        </w:rPr>
        <w:t>129</w:t>
      </w:r>
      <w:r>
        <w:t xml:space="preserve"> Ostala potraživanja Nastavni zavod za hitnu medicinu Grada Zagreba bilježi promjenu sa 27.129,54 eur na 31.754,00 eur (indeks promjene 117)</w:t>
      </w:r>
    </w:p>
    <w:p w:rsidR="00BA34F9" w:rsidRDefault="00BA34F9" w:rsidP="00BA34F9">
      <w:pPr>
        <w:jc w:val="both"/>
      </w:pPr>
    </w:p>
    <w:p w:rsidR="003A103D" w:rsidRDefault="003A103D" w:rsidP="00BA34F9">
      <w:pPr>
        <w:jc w:val="both"/>
      </w:pPr>
      <w:r>
        <w:t xml:space="preserve">Na kontu </w:t>
      </w:r>
      <w:r w:rsidRPr="0048116C">
        <w:rPr>
          <w:b/>
        </w:rPr>
        <w:t>1638</w:t>
      </w:r>
      <w:r>
        <w:t xml:space="preserve"> Potraživanja za pomoći iz državnog proračuna temeljem prijenosa EU sredstava </w:t>
      </w:r>
      <w:r w:rsidR="00BA34F9">
        <w:t>Zavod</w:t>
      </w:r>
      <w:r>
        <w:t xml:space="preserve"> bilježi promjenu sa 31.936,45 eur na 9.999,77 eur (indeks promjene 31)</w:t>
      </w:r>
      <w:r w:rsidR="00BA34F9">
        <w:t>, što je u skladu sa završetkom projekata specijalističkog usavršavanja iz Europskog socijalnog fonda i Operativnog programa učinkoviti ljudski potencijali 2014-2020.</w:t>
      </w:r>
    </w:p>
    <w:p w:rsidR="00BA34F9" w:rsidRDefault="00BA34F9" w:rsidP="00BA34F9">
      <w:pPr>
        <w:jc w:val="both"/>
      </w:pPr>
    </w:p>
    <w:p w:rsidR="003A103D" w:rsidRDefault="003A103D" w:rsidP="00BA34F9">
      <w:pPr>
        <w:jc w:val="both"/>
      </w:pPr>
      <w:r>
        <w:t xml:space="preserve">Na kontu </w:t>
      </w:r>
      <w:r w:rsidRPr="0048116C">
        <w:rPr>
          <w:b/>
        </w:rPr>
        <w:t>165</w:t>
      </w:r>
      <w:r>
        <w:t xml:space="preserve"> Potraživanja za upravne i administrativne pristojbe, pristojbe po posebnim propisima i naknade </w:t>
      </w:r>
      <w:r w:rsidR="00BA34F9">
        <w:t xml:space="preserve">vidi se </w:t>
      </w:r>
      <w:r w:rsidR="00B40065">
        <w:t xml:space="preserve">veliki </w:t>
      </w:r>
      <w:r w:rsidR="00BA34F9">
        <w:t>porast potraživanja od osiguravatelja za štete,</w:t>
      </w:r>
      <w:r>
        <w:t xml:space="preserve"> sa 1.539,36 eur na </w:t>
      </w:r>
      <w:r w:rsidR="00B40065">
        <w:t>46.407,10 eur.</w:t>
      </w:r>
    </w:p>
    <w:p w:rsidR="00BA34F9" w:rsidRDefault="00BA34F9" w:rsidP="00BA34F9">
      <w:pPr>
        <w:jc w:val="both"/>
      </w:pPr>
    </w:p>
    <w:p w:rsidR="003A103D" w:rsidRDefault="003A103D" w:rsidP="00DD0F2F">
      <w:pPr>
        <w:jc w:val="both"/>
      </w:pPr>
      <w:r>
        <w:t xml:space="preserve">Na kontu </w:t>
      </w:r>
      <w:r w:rsidRPr="0048116C">
        <w:rPr>
          <w:b/>
        </w:rPr>
        <w:t>2</w:t>
      </w:r>
      <w:r>
        <w:t xml:space="preserve"> Obveze </w:t>
      </w:r>
      <w:r w:rsidR="00DD0F2F">
        <w:t xml:space="preserve">Zavod </w:t>
      </w:r>
      <w:r>
        <w:t xml:space="preserve">bilježi </w:t>
      </w:r>
      <w:r w:rsidR="00DD0F2F">
        <w:t>smanjenje</w:t>
      </w:r>
      <w:r>
        <w:t xml:space="preserve"> sa 5.484.086,04 eur na 4.892.974,89 eur (indeks promjene 89)</w:t>
      </w:r>
      <w:r w:rsidR="00836E79">
        <w:t xml:space="preserve"> </w:t>
      </w:r>
      <w:r w:rsidR="00E40961">
        <w:t>ponajviše kao rezultat smanjenja kreditnog zaduženja iz sredstava za decentralizirane funkcije.</w:t>
      </w:r>
    </w:p>
    <w:p w:rsidR="00E40961" w:rsidRDefault="00E40961" w:rsidP="00DD0F2F">
      <w:pPr>
        <w:jc w:val="both"/>
      </w:pPr>
    </w:p>
    <w:p w:rsidR="00E40961" w:rsidRDefault="00E40961" w:rsidP="00DD0F2F">
      <w:pPr>
        <w:jc w:val="both"/>
      </w:pPr>
      <w:r>
        <w:t>Od postotno većih promjena spomenimo da n</w:t>
      </w:r>
      <w:r w:rsidRPr="00E40961">
        <w:t xml:space="preserve">a kontu </w:t>
      </w:r>
      <w:r w:rsidRPr="00E40961">
        <w:rPr>
          <w:b/>
        </w:rPr>
        <w:t>24</w:t>
      </w:r>
      <w:r w:rsidRPr="00E40961">
        <w:t xml:space="preserve"> Obveze za nabavu nefinancijske imovine Zavod bilježi promjenu sa 2.532,05 eur na 28.102,54 eur (indeks promjene 1.110), primarno za uređenje prijavno-dojavne jedinice i njenu uredsku opremu i namještaj, </w:t>
      </w:r>
      <w:r>
        <w:t xml:space="preserve">a </w:t>
      </w:r>
      <w:r w:rsidRPr="00E40961">
        <w:t>čija je adaptacija započeta u studenom/prosincu 2023.</w:t>
      </w:r>
    </w:p>
    <w:p w:rsidR="00836E79" w:rsidRDefault="00836E79" w:rsidP="00DD0F2F">
      <w:pPr>
        <w:jc w:val="both"/>
      </w:pPr>
    </w:p>
    <w:p w:rsidR="003A103D" w:rsidRDefault="003A103D" w:rsidP="00B919DF">
      <w:pPr>
        <w:jc w:val="both"/>
      </w:pPr>
      <w:r>
        <w:t xml:space="preserve">Na kontu </w:t>
      </w:r>
      <w:r w:rsidRPr="0048116C">
        <w:rPr>
          <w:b/>
        </w:rPr>
        <w:t>9111</w:t>
      </w:r>
      <w:r>
        <w:t xml:space="preserve"> Vlastiti izvori iz proračuna Nastavni zavod za hitnu medicinu Grada Zagreba bilježi </w:t>
      </w:r>
      <w:r w:rsidR="00B919DF">
        <w:t>smanjenje</w:t>
      </w:r>
      <w:r>
        <w:t xml:space="preserve"> sa 5.566.594,24 eur na 4.386.563,42 eur (indeks promjene 79)</w:t>
      </w:r>
      <w:r w:rsidR="00B919DF">
        <w:t xml:space="preserve"> jer ulaganje u nefinancijsku imovinu bilo osjetno manje od godišnjeg iznosa amortizacije.</w:t>
      </w:r>
    </w:p>
    <w:p w:rsidR="00831C9F" w:rsidRDefault="00831C9F" w:rsidP="00B919DF">
      <w:pPr>
        <w:jc w:val="both"/>
      </w:pPr>
    </w:p>
    <w:p w:rsidR="003A103D" w:rsidRDefault="003A103D" w:rsidP="00EF76CF">
      <w:pPr>
        <w:jc w:val="both"/>
      </w:pPr>
      <w:r>
        <w:t xml:space="preserve">Na kontu </w:t>
      </w:r>
      <w:r w:rsidRPr="0048116C">
        <w:rPr>
          <w:b/>
        </w:rPr>
        <w:t>96</w:t>
      </w:r>
      <w:r>
        <w:t xml:space="preserve"> Obračunati prihodi poslovanja Nastavni zavod za hitnu medicinu Grada Zagreba bilježi promjenu sa 1.137.618,11 eur na 1.382.215,51 eur (indeks promjene 122)</w:t>
      </w:r>
      <w:r w:rsidR="00831C9F">
        <w:t xml:space="preserve"> a ti se prihodi odnose na</w:t>
      </w:r>
      <w:r w:rsidR="00B40065">
        <w:t>jvećim dijelom na obračunate prihode od HZZO-a za glavarinu.</w:t>
      </w:r>
      <w:r w:rsidR="00831C9F">
        <w:t xml:space="preserve"> </w:t>
      </w:r>
    </w:p>
    <w:p w:rsidR="00831C9F" w:rsidRDefault="00831C9F" w:rsidP="00831C9F">
      <w:pPr>
        <w:ind w:left="360"/>
        <w:jc w:val="both"/>
      </w:pPr>
    </w:p>
    <w:p w:rsidR="003A103D" w:rsidRDefault="0048116C" w:rsidP="00060EC5">
      <w:pPr>
        <w:jc w:val="both"/>
      </w:pPr>
      <w:r>
        <w:lastRenderedPageBreak/>
        <w:t xml:space="preserve">Na kontu </w:t>
      </w:r>
      <w:r w:rsidR="003A103D" w:rsidRPr="0048116C">
        <w:rPr>
          <w:b/>
        </w:rPr>
        <w:t>16</w:t>
      </w:r>
      <w:r w:rsidR="003A103D">
        <w:t xml:space="preserve"> </w:t>
      </w:r>
      <w:r>
        <w:t>dio p</w:t>
      </w:r>
      <w:r w:rsidR="003A103D">
        <w:t xml:space="preserve">otraživanja za </w:t>
      </w:r>
      <w:r w:rsidR="00B40065">
        <w:t>dospjele prihode poslovanja vidi se porast</w:t>
      </w:r>
      <w:r w:rsidR="003A103D">
        <w:t xml:space="preserve"> sa 23.180,69 eur na 62.854,29 eur (indeks promjene 271)</w:t>
      </w:r>
      <w:r w:rsidR="00B40065">
        <w:t xml:space="preserve"> </w:t>
      </w:r>
      <w:r w:rsidR="000305F3">
        <w:t>no to</w:t>
      </w:r>
      <w:r w:rsidR="00B40065">
        <w:t xml:space="preserve"> su većinom potraživanje dospjela unutar 30 dana, i t</w:t>
      </w:r>
      <w:r w:rsidR="000305F3">
        <w:t xml:space="preserve">o najvećim dijelom </w:t>
      </w:r>
      <w:r w:rsidR="00B40065">
        <w:t>od Croatia osiguranja</w:t>
      </w:r>
      <w:r w:rsidR="000305F3">
        <w:t xml:space="preserve"> za štete te MUP-a za preglede pacijenata.</w:t>
      </w:r>
      <w:r w:rsidR="00060EC5">
        <w:t xml:space="preserve"> N</w:t>
      </w:r>
      <w:r w:rsidR="003A103D">
        <w:t xml:space="preserve">edospjela </w:t>
      </w:r>
      <w:r w:rsidR="00060EC5">
        <w:t>potraživanja povećana su</w:t>
      </w:r>
      <w:r w:rsidR="003A103D">
        <w:t xml:space="preserve"> sa 1.118.131,62 eur na 1.325.766,49 eur (indeks promjene 119)</w:t>
      </w:r>
      <w:r w:rsidR="00060EC5">
        <w:t>.</w:t>
      </w:r>
    </w:p>
    <w:p w:rsidR="00C236F6" w:rsidRDefault="00C236F6" w:rsidP="00791E10">
      <w:pPr>
        <w:jc w:val="both"/>
      </w:pPr>
    </w:p>
    <w:p w:rsidR="00791E10" w:rsidRDefault="0048116C" w:rsidP="00791E10">
      <w:pPr>
        <w:jc w:val="both"/>
      </w:pPr>
      <w:r>
        <w:t xml:space="preserve">Na kontu </w:t>
      </w:r>
      <w:r w:rsidR="00791E10" w:rsidRPr="0048116C">
        <w:rPr>
          <w:b/>
        </w:rPr>
        <w:t>23</w:t>
      </w:r>
      <w:r w:rsidR="00791E10">
        <w:t xml:space="preserve"> </w:t>
      </w:r>
      <w:r>
        <w:t xml:space="preserve">dio Obveza </w:t>
      </w:r>
      <w:r w:rsidR="00791E10">
        <w:t>za rashode poslovanja-</w:t>
      </w:r>
      <w:r w:rsidR="003A103D">
        <w:t xml:space="preserve">dospjele Nastavni zavod za hitnu medicinu Grada Zagreba </w:t>
      </w:r>
      <w:r w:rsidR="00791E10">
        <w:t xml:space="preserve">po prvi puta bilježi saldo dospjelih obveza u iznosu 24.438,29 eur kako bi mogao udovoljiti odlukama o namjenskoj pomoći za sudske presude, dok su nedospjele obveze za 19% uvećane, </w:t>
      </w:r>
      <w:r w:rsidR="003A103D">
        <w:t>sa 1.398</w:t>
      </w:r>
      <w:r w:rsidR="00791E10">
        <w:t>.054,75 eur na 1.664.721,00 eur.</w:t>
      </w:r>
    </w:p>
    <w:p w:rsidR="00791E10" w:rsidRDefault="00791E10" w:rsidP="00791E10">
      <w:pPr>
        <w:jc w:val="both"/>
      </w:pPr>
    </w:p>
    <w:p w:rsidR="003A103D" w:rsidRDefault="0048116C" w:rsidP="00791E10">
      <w:pPr>
        <w:jc w:val="both"/>
      </w:pPr>
      <w:r>
        <w:t xml:space="preserve">Na kontu </w:t>
      </w:r>
      <w:r w:rsidR="00791E10" w:rsidRPr="0048116C">
        <w:rPr>
          <w:b/>
        </w:rPr>
        <w:t>26</w:t>
      </w:r>
      <w:r w:rsidR="00791E10">
        <w:t xml:space="preserve"> </w:t>
      </w:r>
      <w:r>
        <w:t>dio Obveza</w:t>
      </w:r>
      <w:r w:rsidR="00791E10">
        <w:t xml:space="preserve"> za kredite i zajmove-</w:t>
      </w:r>
      <w:r w:rsidR="003A103D">
        <w:t xml:space="preserve">nedospjele </w:t>
      </w:r>
      <w:r w:rsidR="00791E10">
        <w:t xml:space="preserve">Zavod </w:t>
      </w:r>
      <w:r w:rsidR="003A103D">
        <w:t>bilježi promjenu sa 4.082.520,41 eur na 3.175.293,65 eur (indeks promjene 78)</w:t>
      </w:r>
      <w:r w:rsidR="00791E10">
        <w:t xml:space="preserve"> što je u skladu s redovnom otplatom kredita koji ima dospijeće 2027. godine</w:t>
      </w:r>
    </w:p>
    <w:p w:rsidR="003D3AD4" w:rsidRDefault="003D3AD4" w:rsidP="0008370C"/>
    <w:p w:rsidR="001568DC" w:rsidRPr="001568DC" w:rsidRDefault="005F0DA6" w:rsidP="001568DC">
      <w:pPr>
        <w:keepNext/>
        <w:keepLines/>
        <w:numPr>
          <w:ilvl w:val="0"/>
          <w:numId w:val="4"/>
        </w:numPr>
        <w:spacing w:before="40"/>
        <w:outlineLvl w:val="1"/>
        <w:rPr>
          <w:rFonts w:asciiTheme="majorHAnsi" w:eastAsiaTheme="majorEastAsia" w:hAnsiTheme="majorHAnsi" w:cstheme="majorBidi"/>
          <w:color w:val="2E74B5" w:themeColor="accent1" w:themeShade="BF"/>
          <w:sz w:val="26"/>
          <w:szCs w:val="26"/>
        </w:rPr>
      </w:pPr>
      <w:bookmarkStart w:id="5" w:name="_Toc157592716"/>
      <w:r>
        <w:rPr>
          <w:rFonts w:asciiTheme="majorHAnsi" w:eastAsiaTheme="majorEastAsia" w:hAnsiTheme="majorHAnsi" w:cstheme="majorBidi"/>
          <w:color w:val="2E74B5" w:themeColor="accent1" w:themeShade="BF"/>
          <w:sz w:val="26"/>
          <w:szCs w:val="26"/>
        </w:rPr>
        <w:t>Komentar iz</w:t>
      </w:r>
      <w:r w:rsidR="001568DC" w:rsidRPr="001568DC">
        <w:rPr>
          <w:rFonts w:asciiTheme="majorHAnsi" w:eastAsiaTheme="majorEastAsia" w:hAnsiTheme="majorHAnsi" w:cstheme="majorBidi"/>
          <w:color w:val="2E74B5" w:themeColor="accent1" w:themeShade="BF"/>
          <w:sz w:val="26"/>
          <w:szCs w:val="26"/>
        </w:rPr>
        <w:t>vanbilančnih stavki</w:t>
      </w:r>
      <w:bookmarkEnd w:id="5"/>
    </w:p>
    <w:p w:rsidR="001568DC" w:rsidRPr="001568DC" w:rsidRDefault="001568DC" w:rsidP="001568DC">
      <w:pPr>
        <w:keepNext/>
        <w:keepLines/>
        <w:numPr>
          <w:ilvl w:val="0"/>
          <w:numId w:val="2"/>
        </w:numPr>
        <w:spacing w:before="40"/>
        <w:outlineLvl w:val="2"/>
        <w:rPr>
          <w:rFonts w:asciiTheme="majorHAnsi" w:eastAsiaTheme="majorEastAsia" w:hAnsiTheme="majorHAnsi" w:cstheme="majorBidi"/>
          <w:color w:val="1F4D78" w:themeColor="accent1" w:themeShade="7F"/>
          <w:sz w:val="24"/>
          <w:szCs w:val="24"/>
        </w:rPr>
      </w:pPr>
      <w:bookmarkStart w:id="6" w:name="_Toc157592717"/>
      <w:r w:rsidRPr="001568DC">
        <w:rPr>
          <w:rFonts w:asciiTheme="majorHAnsi" w:eastAsiaTheme="majorEastAsia" w:hAnsiTheme="majorHAnsi" w:cstheme="majorBidi"/>
          <w:color w:val="1F4D78" w:themeColor="accent1" w:themeShade="7F"/>
          <w:sz w:val="24"/>
          <w:szCs w:val="24"/>
        </w:rPr>
        <w:t>Popis ugovornih odnosa i slično koji uz ispunjenje određenih uvjeta, mogu postati obveza ili imovina (dana kreditna pisma, hipoteke i slično)</w:t>
      </w:r>
      <w:bookmarkEnd w:id="6"/>
    </w:p>
    <w:p w:rsidR="005F0DA6" w:rsidRDefault="005F0DA6" w:rsidP="001568DC">
      <w:pPr>
        <w:jc w:val="both"/>
      </w:pPr>
    </w:p>
    <w:p w:rsidR="001568DC" w:rsidRPr="001568DC" w:rsidRDefault="001568DC" w:rsidP="001568DC">
      <w:pPr>
        <w:jc w:val="both"/>
      </w:pPr>
      <w:r w:rsidRPr="001568DC">
        <w:t xml:space="preserve">Dopisom Ministarstva zdravstva od 8. studenoga 2023., Zavod je obaviješten </w:t>
      </w:r>
      <w:r w:rsidR="00241383">
        <w:t>kako</w:t>
      </w:r>
      <w:r w:rsidRPr="001568DC">
        <w:t xml:space="preserve"> je naknadnom analizom utvrđeno da u 2022. sredstva isplaćena od strane Ministarstva zdravstva temeljem Odluke o isplati razlike iznosa uvećanja plaće za prekovremeni rad radnicima u djelatnosti zdravstva i zdravstvenog osiguranja </w:t>
      </w:r>
      <w:r w:rsidR="00241383">
        <w:t>(NN 101/</w:t>
      </w:r>
      <w:r w:rsidRPr="001568DC">
        <w:t>21), nisu od strane Zavoda utrošena namjenski te se slijedom navedenoga zahtijeva povrat sredstava</w:t>
      </w:r>
      <w:r w:rsidR="005F0DA6">
        <w:t xml:space="preserve"> </w:t>
      </w:r>
      <w:r w:rsidR="005F0DA6" w:rsidRPr="005F0DA6">
        <w:t>putem Osnivača, Grada Zagreba,</w:t>
      </w:r>
      <w:r w:rsidRPr="001568DC">
        <w:t xml:space="preserve"> u iznosu 331.751,51 eura u državni proračun.</w:t>
      </w:r>
    </w:p>
    <w:p w:rsidR="001568DC" w:rsidRPr="001568DC" w:rsidRDefault="001568DC" w:rsidP="001568DC">
      <w:pPr>
        <w:jc w:val="both"/>
      </w:pPr>
      <w:r w:rsidRPr="001568DC">
        <w:t>Ne ulazeći u širu raspravu o ne</w:t>
      </w:r>
      <w:r w:rsidR="005F0DA6">
        <w:t xml:space="preserve">postojanju odgovornosti Zavoda </w:t>
      </w:r>
      <w:r w:rsidRPr="001568DC">
        <w:t>za utvrđivanje osnovice plaće u javnim službama, kao ni za nepravilni obraču</w:t>
      </w:r>
      <w:r w:rsidR="005F0DA6">
        <w:t xml:space="preserve">n plaće, </w:t>
      </w:r>
      <w:r w:rsidR="00241383">
        <w:t xml:space="preserve">Zavod je </w:t>
      </w:r>
      <w:r w:rsidRPr="001568DC">
        <w:t xml:space="preserve">u potpunosti preuzeo opterećenje koje su izazvale sudske tužbe radnika (v. točku </w:t>
      </w:r>
      <w:r w:rsidR="005C21EA">
        <w:t>„</w:t>
      </w:r>
      <w:r w:rsidRPr="001568DC">
        <w:t>2)</w:t>
      </w:r>
      <w:r w:rsidR="005C21EA">
        <w:t xml:space="preserve"> </w:t>
      </w:r>
      <w:r w:rsidRPr="001568DC">
        <w:t>Popis sudskih sporova</w:t>
      </w:r>
      <w:r w:rsidR="005C21EA">
        <w:t>“</w:t>
      </w:r>
      <w:r w:rsidRPr="001568DC">
        <w:t>).</w:t>
      </w:r>
    </w:p>
    <w:p w:rsidR="001568DC" w:rsidRPr="001568DC" w:rsidRDefault="001568DC" w:rsidP="001568DC">
      <w:pPr>
        <w:jc w:val="both"/>
      </w:pPr>
      <w:r w:rsidRPr="001568DC">
        <w:t xml:space="preserve">Obzirom da Zavod nije ni teoretski mogao prikazati da refundirane iznose može isplatiti dobavljačima u izuzetno kratkom periodu </w:t>
      </w:r>
      <w:r w:rsidR="005C21EA">
        <w:t xml:space="preserve">predviđenom </w:t>
      </w:r>
      <w:r w:rsidR="005F0DA6">
        <w:t xml:space="preserve">za pravdanje </w:t>
      </w:r>
      <w:r w:rsidRPr="001568DC">
        <w:t xml:space="preserve">osim da se prekrši pravilo za zakonito, namjensko i svrhovito korištenje sredstava, a </w:t>
      </w:r>
      <w:r w:rsidR="00241383">
        <w:t xml:space="preserve">tim više što Zavod isto nije ni prikrivao </w:t>
      </w:r>
      <w:r w:rsidRPr="001568DC">
        <w:t xml:space="preserve">već je prilikom svakog pravdanja jasno naglašavano da Zavod nema dospjelih obveza prema dobavljačima </w:t>
      </w:r>
      <w:r w:rsidR="005F0DA6">
        <w:t xml:space="preserve">i da </w:t>
      </w:r>
      <w:r w:rsidRPr="001568DC">
        <w:t xml:space="preserve">sve svoje obveze podmiruje u roku, Ministarstvo zdravstva </w:t>
      </w:r>
      <w:r w:rsidR="00241383">
        <w:t xml:space="preserve">ipak </w:t>
      </w:r>
      <w:r w:rsidRPr="001568DC">
        <w:t xml:space="preserve">donosi ocjenu </w:t>
      </w:r>
      <w:r w:rsidR="00241383">
        <w:t>da</w:t>
      </w:r>
      <w:r w:rsidRPr="001568DC">
        <w:t xml:space="preserve"> su refundirana sredstva bila nenamjenski utrošena.</w:t>
      </w:r>
    </w:p>
    <w:p w:rsidR="001568DC" w:rsidRPr="001568DC" w:rsidRDefault="001568DC" w:rsidP="001568DC">
      <w:pPr>
        <w:jc w:val="both"/>
      </w:pPr>
    </w:p>
    <w:p w:rsidR="001568DC" w:rsidRPr="001568DC" w:rsidRDefault="001568DC" w:rsidP="001568DC">
      <w:pPr>
        <w:jc w:val="both"/>
      </w:pPr>
      <w:r w:rsidRPr="001568DC">
        <w:t xml:space="preserve">Zdravstvene ustanove u izvještajima o pravdanju sredstava bile su dužne navesti kojim dobavljačima lijekova i potrošnog medicinskog materijala (ili ako nema takvih obveza, ostalih rashoda s konta skupine 322) su izvršile uplatu namjenski doznačenih sredstava u svrhu smanjenja obveza. </w:t>
      </w:r>
    </w:p>
    <w:p w:rsidR="001568DC" w:rsidRPr="001568DC" w:rsidRDefault="001568DC" w:rsidP="001568DC">
      <w:pPr>
        <w:jc w:val="both"/>
      </w:pPr>
    </w:p>
    <w:p w:rsidR="001568DC" w:rsidRPr="001568DC" w:rsidRDefault="001568DC" w:rsidP="001568DC">
      <w:pPr>
        <w:jc w:val="both"/>
      </w:pPr>
      <w:r w:rsidRPr="001568DC">
        <w:t>Zavod je kontinuirano, pisanim putem, izvještavao kako u svom poslovanju u svakom trenutku nema dospjelih obveza jer sve svoje obveze plaća o dospijeću sukladno preuzetim ugovornim obvezama te se drži ugovornog terminskog plana plaćanja. Navedeno predstavlja primjer poželjnog ponašanja i rijetkost je u zdravstvenom sustavu.</w:t>
      </w:r>
    </w:p>
    <w:p w:rsidR="001568DC" w:rsidRPr="001568DC" w:rsidRDefault="001568DC" w:rsidP="001568DC">
      <w:pPr>
        <w:jc w:val="both"/>
      </w:pPr>
    </w:p>
    <w:p w:rsidR="001568DC" w:rsidRPr="001568DC" w:rsidRDefault="001568DC" w:rsidP="001568DC">
      <w:pPr>
        <w:jc w:val="both"/>
      </w:pPr>
      <w:r w:rsidRPr="001568DC">
        <w:t xml:space="preserve">Zavod je od dana zaprimanja dopisa o mogućem povratu u kontinuiranoj suradnji s osnivačem te će se u 2024. </w:t>
      </w:r>
      <w:r w:rsidR="005F0DA6">
        <w:t>vidjeti modalitet rješavanja</w:t>
      </w:r>
      <w:r w:rsidR="005C21EA">
        <w:t xml:space="preserve"> situacije</w:t>
      </w:r>
      <w:r w:rsidR="00B04B9B">
        <w:t xml:space="preserve"> opisane </w:t>
      </w:r>
      <w:r w:rsidR="001F5B6B">
        <w:t xml:space="preserve">predmetnim </w:t>
      </w:r>
      <w:r w:rsidR="00B04B9B">
        <w:t xml:space="preserve">dopisom </w:t>
      </w:r>
      <w:r w:rsidR="00B04B9B" w:rsidRPr="00B04B9B">
        <w:t>Ministarstv</w:t>
      </w:r>
      <w:r w:rsidR="001F5B6B">
        <w:t>a</w:t>
      </w:r>
      <w:r w:rsidR="00B04B9B" w:rsidRPr="00B04B9B">
        <w:t xml:space="preserve"> zdravstva</w:t>
      </w:r>
      <w:r w:rsidR="00B04B9B">
        <w:t>.</w:t>
      </w:r>
    </w:p>
    <w:p w:rsidR="001568DC" w:rsidRDefault="001568DC" w:rsidP="0008370C"/>
    <w:p w:rsidR="005F0DA6" w:rsidRPr="001568DC" w:rsidRDefault="005F0DA6" w:rsidP="005F0DA6">
      <w:pPr>
        <w:keepNext/>
        <w:keepLines/>
        <w:numPr>
          <w:ilvl w:val="0"/>
          <w:numId w:val="2"/>
        </w:numPr>
        <w:spacing w:before="40"/>
        <w:outlineLvl w:val="2"/>
        <w:rPr>
          <w:rFonts w:asciiTheme="majorHAnsi" w:eastAsiaTheme="majorEastAsia" w:hAnsiTheme="majorHAnsi" w:cstheme="majorBidi"/>
          <w:color w:val="1F4D78" w:themeColor="accent1" w:themeShade="7F"/>
          <w:sz w:val="24"/>
          <w:szCs w:val="24"/>
        </w:rPr>
      </w:pPr>
      <w:bookmarkStart w:id="7" w:name="_Toc157592718"/>
      <w:r w:rsidRPr="001568DC">
        <w:rPr>
          <w:rFonts w:asciiTheme="majorHAnsi" w:eastAsiaTheme="majorEastAsia" w:hAnsiTheme="majorHAnsi" w:cstheme="majorBidi"/>
          <w:color w:val="1F4D78" w:themeColor="accent1" w:themeShade="7F"/>
          <w:sz w:val="24"/>
          <w:szCs w:val="24"/>
        </w:rPr>
        <w:t>Popis sudskih sporova</w:t>
      </w:r>
      <w:bookmarkEnd w:id="7"/>
    </w:p>
    <w:tbl>
      <w:tblPr>
        <w:tblpPr w:leftFromText="180" w:rightFromText="180" w:vertAnchor="text" w:horzAnchor="margin" w:tblpY="54"/>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499"/>
        <w:gridCol w:w="1752"/>
        <w:gridCol w:w="4163"/>
        <w:gridCol w:w="1605"/>
      </w:tblGrid>
      <w:tr w:rsidR="009F760B" w:rsidRPr="009F760B" w:rsidTr="005E58FC">
        <w:trPr>
          <w:trHeight w:val="1108"/>
        </w:trPr>
        <w:tc>
          <w:tcPr>
            <w:tcW w:w="471" w:type="dxa"/>
            <w:tcBorders>
              <w:top w:val="double" w:sz="4" w:space="0" w:color="auto"/>
              <w:left w:val="double" w:sz="4" w:space="0" w:color="auto"/>
              <w:bottom w:val="double" w:sz="4" w:space="0" w:color="auto"/>
              <w:right w:val="double" w:sz="4" w:space="0" w:color="auto"/>
            </w:tcBorders>
            <w:shd w:val="clear" w:color="auto" w:fill="BFBFB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Br</w:t>
            </w:r>
          </w:p>
        </w:tc>
        <w:tc>
          <w:tcPr>
            <w:tcW w:w="1499" w:type="dxa"/>
            <w:tcBorders>
              <w:top w:val="double" w:sz="4" w:space="0" w:color="auto"/>
              <w:left w:val="double" w:sz="4" w:space="0" w:color="auto"/>
              <w:bottom w:val="double" w:sz="4" w:space="0" w:color="auto"/>
              <w:right w:val="double" w:sz="4" w:space="0" w:color="auto"/>
            </w:tcBorders>
            <w:shd w:val="clear" w:color="auto" w:fill="BFBFBF"/>
            <w:vAlign w:val="center"/>
          </w:tcPr>
          <w:p w:rsidR="009F760B" w:rsidRPr="009F760B" w:rsidRDefault="009F760B" w:rsidP="009F760B">
            <w:pPr>
              <w:rPr>
                <w:rFonts w:ascii="Calibri" w:eastAsia="Times New Roman" w:hAnsi="Calibri" w:cs="Calibri"/>
                <w:sz w:val="24"/>
                <w:szCs w:val="24"/>
                <w:lang w:eastAsia="hr-HR"/>
              </w:rPr>
            </w:pPr>
            <w:r w:rsidRPr="009F760B">
              <w:rPr>
                <w:rFonts w:ascii="Calibri" w:eastAsia="Times New Roman" w:hAnsi="Calibri" w:cs="Calibri"/>
                <w:szCs w:val="24"/>
                <w:lang w:eastAsia="hr-HR"/>
              </w:rPr>
              <w:t>TUŽITELJ</w:t>
            </w:r>
          </w:p>
        </w:tc>
        <w:tc>
          <w:tcPr>
            <w:tcW w:w="1752" w:type="dxa"/>
            <w:tcBorders>
              <w:top w:val="double" w:sz="4" w:space="0" w:color="auto"/>
              <w:left w:val="double" w:sz="4" w:space="0" w:color="auto"/>
              <w:bottom w:val="double" w:sz="4" w:space="0" w:color="auto"/>
              <w:right w:val="double" w:sz="4" w:space="0" w:color="auto"/>
            </w:tcBorders>
            <w:shd w:val="clear" w:color="auto" w:fill="BFBFBF"/>
            <w:vAlign w:val="center"/>
          </w:tcPr>
          <w:p w:rsidR="009F760B" w:rsidRPr="009F760B" w:rsidRDefault="009F760B" w:rsidP="009F760B">
            <w:pPr>
              <w:rPr>
                <w:rFonts w:ascii="Calibri" w:eastAsia="Times New Roman" w:hAnsi="Calibri" w:cs="Calibri"/>
                <w:sz w:val="24"/>
                <w:szCs w:val="24"/>
                <w:lang w:eastAsia="hr-HR"/>
              </w:rPr>
            </w:pPr>
            <w:r w:rsidRPr="009F760B">
              <w:rPr>
                <w:rFonts w:ascii="Calibri" w:eastAsia="Times New Roman" w:hAnsi="Calibri" w:cs="Calibri"/>
                <w:szCs w:val="24"/>
                <w:lang w:eastAsia="hr-HR"/>
              </w:rPr>
              <w:t>TUŽBENI</w:t>
            </w:r>
          </w:p>
          <w:p w:rsidR="009F760B" w:rsidRPr="009F760B" w:rsidRDefault="009F760B" w:rsidP="009F760B">
            <w:pPr>
              <w:rPr>
                <w:rFonts w:ascii="Calibri" w:eastAsia="Times New Roman" w:hAnsi="Calibri" w:cs="Calibri"/>
                <w:sz w:val="24"/>
                <w:szCs w:val="24"/>
                <w:lang w:eastAsia="hr-HR"/>
              </w:rPr>
            </w:pPr>
            <w:r w:rsidRPr="009F760B">
              <w:rPr>
                <w:rFonts w:ascii="Calibri" w:eastAsia="Times New Roman" w:hAnsi="Calibri" w:cs="Calibri"/>
                <w:szCs w:val="24"/>
                <w:lang w:eastAsia="hr-HR"/>
              </w:rPr>
              <w:t>ZAHTJEV</w:t>
            </w:r>
          </w:p>
        </w:tc>
        <w:tc>
          <w:tcPr>
            <w:tcW w:w="4163" w:type="dxa"/>
            <w:tcBorders>
              <w:top w:val="double" w:sz="4" w:space="0" w:color="auto"/>
              <w:left w:val="double" w:sz="4" w:space="0" w:color="auto"/>
              <w:bottom w:val="double" w:sz="4" w:space="0" w:color="auto"/>
              <w:right w:val="double" w:sz="4" w:space="0" w:color="auto"/>
            </w:tcBorders>
            <w:shd w:val="clear" w:color="auto" w:fill="BFBFBF"/>
            <w:vAlign w:val="center"/>
          </w:tcPr>
          <w:p w:rsidR="009F760B" w:rsidRPr="009F760B" w:rsidRDefault="009F760B" w:rsidP="009F760B">
            <w:pPr>
              <w:rPr>
                <w:rFonts w:ascii="Calibri" w:eastAsia="Times New Roman" w:hAnsi="Calibri" w:cs="Calibri"/>
                <w:sz w:val="24"/>
                <w:szCs w:val="24"/>
                <w:lang w:eastAsia="hr-HR"/>
              </w:rPr>
            </w:pPr>
            <w:r w:rsidRPr="009F760B">
              <w:rPr>
                <w:rFonts w:ascii="Calibri" w:eastAsia="Times New Roman" w:hAnsi="Calibri" w:cs="Calibri"/>
                <w:szCs w:val="24"/>
                <w:lang w:eastAsia="hr-HR"/>
              </w:rPr>
              <w:t>Opis predmeta</w:t>
            </w:r>
          </w:p>
        </w:tc>
        <w:tc>
          <w:tcPr>
            <w:tcW w:w="1605" w:type="dxa"/>
            <w:tcBorders>
              <w:top w:val="double" w:sz="4" w:space="0" w:color="auto"/>
              <w:left w:val="double" w:sz="4" w:space="0" w:color="auto"/>
              <w:bottom w:val="double" w:sz="4" w:space="0" w:color="auto"/>
              <w:right w:val="double" w:sz="4" w:space="0" w:color="auto"/>
            </w:tcBorders>
            <w:shd w:val="clear" w:color="auto" w:fill="BFBFBF"/>
            <w:vAlign w:val="center"/>
          </w:tcPr>
          <w:p w:rsidR="009F760B" w:rsidRPr="009F760B" w:rsidRDefault="009F760B" w:rsidP="009F760B">
            <w:pPr>
              <w:rPr>
                <w:rFonts w:ascii="Calibri" w:eastAsia="Times New Roman" w:hAnsi="Calibri" w:cs="Calibri"/>
                <w:szCs w:val="24"/>
                <w:lang w:eastAsia="hr-HR"/>
              </w:rPr>
            </w:pPr>
            <w:r w:rsidRPr="009F760B">
              <w:rPr>
                <w:rFonts w:ascii="Calibri" w:eastAsia="Times New Roman" w:hAnsi="Calibri" w:cs="Calibri"/>
                <w:szCs w:val="24"/>
                <w:lang w:eastAsia="hr-HR"/>
              </w:rPr>
              <w:t>Nastavni zavod za hitnu medicinu Grada Zagreba  u sudskom sporu zastupa:</w:t>
            </w:r>
          </w:p>
        </w:tc>
      </w:tr>
      <w:tr w:rsidR="009F760B" w:rsidRPr="009F760B" w:rsidTr="009F760B">
        <w:trPr>
          <w:trHeight w:val="375"/>
        </w:trPr>
        <w:tc>
          <w:tcPr>
            <w:tcW w:w="471" w:type="dxa"/>
            <w:tcBorders>
              <w:top w:val="double" w:sz="4" w:space="0" w:color="auto"/>
              <w:bottom w:val="single" w:sz="4" w:space="0" w:color="auto"/>
            </w:tcBorders>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tcBorders>
              <w:top w:val="doub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van Novak</w:t>
            </w:r>
          </w:p>
        </w:tc>
        <w:tc>
          <w:tcPr>
            <w:tcW w:w="1752" w:type="dxa"/>
            <w:tcBorders>
              <w:top w:val="doub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ije specificiran</w:t>
            </w:r>
          </w:p>
        </w:tc>
        <w:tc>
          <w:tcPr>
            <w:tcW w:w="4163" w:type="dxa"/>
            <w:tcBorders>
              <w:top w:val="doub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 naknada štete iz 2005. godine </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 </w:t>
            </w:r>
            <w:r w:rsidRPr="009F760B">
              <w:rPr>
                <w:rFonts w:ascii="Calibri" w:eastAsia="Times New Roman" w:hAnsi="Calibri" w:cs="Calibri"/>
                <w:sz w:val="20"/>
                <w:szCs w:val="20"/>
                <w:u w:val="single"/>
                <w:lang w:eastAsia="hr-HR"/>
              </w:rPr>
              <w:t>2007. prekid postupka</w:t>
            </w:r>
            <w:r w:rsidRPr="009F760B">
              <w:rPr>
                <w:rFonts w:ascii="Calibri" w:eastAsia="Times New Roman" w:hAnsi="Calibri" w:cs="Calibri"/>
                <w:sz w:val="20"/>
                <w:szCs w:val="20"/>
                <w:lang w:eastAsia="hr-HR"/>
              </w:rPr>
              <w:t xml:space="preserve"> radi oduzimanja posl. sposobnosti</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II. tuženik PB Sv. Ivan</w:t>
            </w:r>
          </w:p>
        </w:tc>
        <w:tc>
          <w:tcPr>
            <w:tcW w:w="1605" w:type="dxa"/>
            <w:tcBorders>
              <w:top w:val="doub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r w:rsidR="009F760B" w:rsidRPr="009F760B" w:rsidTr="009F760B">
        <w:trPr>
          <w:trHeight w:val="375"/>
        </w:trPr>
        <w:tc>
          <w:tcPr>
            <w:tcW w:w="471" w:type="dxa"/>
            <w:tcBorders>
              <w:top w:val="single" w:sz="4" w:space="0" w:color="auto"/>
              <w:bottom w:val="single" w:sz="4" w:space="0" w:color="auto"/>
            </w:tcBorders>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tcBorders>
              <w:top w:val="sing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Zvonko Biondić i dr.(6)</w:t>
            </w:r>
          </w:p>
        </w:tc>
        <w:tc>
          <w:tcPr>
            <w:tcW w:w="1752" w:type="dxa"/>
            <w:tcBorders>
              <w:top w:val="sing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628.500,00 kn/</w:t>
            </w:r>
            <w:r w:rsidRPr="009F760B">
              <w:rPr>
                <w:rFonts w:ascii="Calibri" w:eastAsia="Calibri" w:hAnsi="Calibri" w:cs="Calibri"/>
              </w:rPr>
              <w:t xml:space="preserve"> </w:t>
            </w:r>
            <w:r w:rsidRPr="009F760B">
              <w:rPr>
                <w:rFonts w:ascii="Calibri" w:eastAsia="Times New Roman" w:hAnsi="Calibri" w:cs="Calibri"/>
                <w:sz w:val="20"/>
                <w:szCs w:val="20"/>
                <w:lang w:eastAsia="hr-HR"/>
              </w:rPr>
              <w:t>348.861,90 EUR</w:t>
            </w:r>
          </w:p>
        </w:tc>
        <w:tc>
          <w:tcPr>
            <w:tcW w:w="4163" w:type="dxa"/>
            <w:tcBorders>
              <w:top w:val="sing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naknada štete iz 2008. (II. tim upućen na intervenciju zbog „neispravnog“ defibrilatora - oštećenje mozga i doživotna njega)</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st. presuda: odbijen tužbeni zahtjev, parnični trošak: 670.133,13 kn (1.9.2022.)</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I. st. presuda: potvrđena I.st. presuda u dijelu kojim se odbija tužbeni zahtjev, a u dijelu koji se odnosi na troškove postupka predmet vraćen na ponovni postupak uz pozivanje na presudu Čović vs RH (nametanje znatnog opterećenja nakon završetka postupka (znatnih troškova) može predstavljati ograničenje prava na sud zajamčenog Europskom konvencijom za zaštitu ljudskih prava i temeljnih sloboda) (28.3.2023.)</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tužitelj podnio prijedlog za dopuštenje revizije (13.10.2023.)</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lastRenderedPageBreak/>
              <w:t>revizija je dopuštena odlukom Vrhovnog suda RH od 28. 11. 2023.</w:t>
            </w:r>
          </w:p>
        </w:tc>
        <w:tc>
          <w:tcPr>
            <w:tcW w:w="1605" w:type="dxa"/>
            <w:tcBorders>
              <w:top w:val="single" w:sz="4" w:space="0" w:color="auto"/>
              <w:bottom w:val="single" w:sz="4" w:space="0" w:color="auto"/>
            </w:tcBorders>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lastRenderedPageBreak/>
              <w:t>MAĐARIĆ &amp; LUI - odvjetničko društvo d.o.o.</w:t>
            </w:r>
          </w:p>
        </w:tc>
      </w:tr>
      <w:tr w:rsidR="009F760B" w:rsidRPr="009F760B" w:rsidTr="009F760B">
        <w:trPr>
          <w:trHeight w:val="329"/>
        </w:trPr>
        <w:tc>
          <w:tcPr>
            <w:tcW w:w="471" w:type="dxa"/>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Zvonimir Bešenski</w:t>
            </w:r>
          </w:p>
        </w:tc>
        <w:tc>
          <w:tcPr>
            <w:tcW w:w="1752" w:type="dxa"/>
            <w:shd w:val="clear" w:color="auto" w:fill="FFFFFF"/>
            <w:vAlign w:val="center"/>
          </w:tcPr>
          <w:p w:rsidR="009F760B" w:rsidRPr="009F760B" w:rsidRDefault="009F760B" w:rsidP="009F760B">
            <w:pPr>
              <w:rPr>
                <w:rFonts w:ascii="Calibri" w:eastAsia="Calibri" w:hAnsi="Calibri" w:cs="Calibri"/>
              </w:rPr>
            </w:pPr>
            <w:r w:rsidRPr="009F760B">
              <w:rPr>
                <w:rFonts w:ascii="Calibri" w:eastAsia="Times New Roman" w:hAnsi="Calibri" w:cs="Calibri"/>
                <w:sz w:val="20"/>
                <w:szCs w:val="20"/>
                <w:lang w:eastAsia="hr-HR"/>
              </w:rPr>
              <w:t>60.000 kn/</w:t>
            </w:r>
            <w:r w:rsidRPr="009F760B">
              <w:rPr>
                <w:rFonts w:ascii="Calibri" w:eastAsia="Calibri" w:hAnsi="Calibri" w:cs="Calibri"/>
              </w:rPr>
              <w:t xml:space="preserve"> </w:t>
            </w:r>
          </w:p>
          <w:p w:rsidR="009F760B" w:rsidRPr="009F760B" w:rsidRDefault="009F760B" w:rsidP="009F760B">
            <w:pPr>
              <w:rPr>
                <w:rFonts w:ascii="Calibri" w:eastAsia="Times New Roman" w:hAnsi="Calibri" w:cs="Calibri"/>
                <w:sz w:val="20"/>
                <w:szCs w:val="20"/>
                <w:lang w:eastAsia="hr-HR"/>
              </w:rPr>
            </w:pPr>
            <w:r w:rsidRPr="009F760B">
              <w:rPr>
                <w:rFonts w:ascii="Calibri" w:eastAsia="Calibri" w:hAnsi="Calibri" w:cs="Calibri"/>
              </w:rPr>
              <w:t>7.</w:t>
            </w:r>
            <w:r w:rsidRPr="009F760B">
              <w:rPr>
                <w:rFonts w:ascii="Calibri" w:eastAsia="Times New Roman" w:hAnsi="Calibri" w:cs="Calibri"/>
                <w:sz w:val="20"/>
                <w:szCs w:val="20"/>
                <w:lang w:eastAsia="hr-HR"/>
              </w:rPr>
              <w:t>963,37 EUR</w:t>
            </w:r>
          </w:p>
        </w:tc>
        <w:tc>
          <w:tcPr>
            <w:tcW w:w="4163" w:type="dxa"/>
            <w:shd w:val="clear" w:color="auto" w:fill="FFFFFF"/>
            <w:vAlign w:val="center"/>
          </w:tcPr>
          <w:p w:rsidR="009F760B" w:rsidRPr="009F760B" w:rsidRDefault="009F760B" w:rsidP="009F760B">
            <w:pPr>
              <w:numPr>
                <w:ilvl w:val="0"/>
                <w:numId w:val="9"/>
              </w:numPr>
              <w:spacing w:after="160" w:line="259" w:lineRule="auto"/>
              <w:contextualSpacing/>
              <w:jc w:val="both"/>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e štete – ozljeda na radu 2017. (motorist)</w:t>
            </w:r>
          </w:p>
          <w:p w:rsidR="009F760B" w:rsidRPr="009F760B" w:rsidRDefault="009F760B" w:rsidP="009F760B">
            <w:pPr>
              <w:numPr>
                <w:ilvl w:val="0"/>
                <w:numId w:val="9"/>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laz i mišljenje prometnog vještaka 24.8.2022.</w:t>
            </w:r>
          </w:p>
          <w:p w:rsidR="009F760B" w:rsidRPr="009F760B" w:rsidRDefault="009F760B" w:rsidP="009F760B">
            <w:pPr>
              <w:numPr>
                <w:ilvl w:val="0"/>
                <w:numId w:val="9"/>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ročišta-11.1.2023., 24.10.2023.</w:t>
            </w:r>
          </w:p>
          <w:p w:rsidR="009F760B" w:rsidRPr="009F760B" w:rsidRDefault="009F760B" w:rsidP="009F760B">
            <w:pPr>
              <w:numPr>
                <w:ilvl w:val="0"/>
                <w:numId w:val="9"/>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provedeno medicinsko vještačenje </w:t>
            </w:r>
          </w:p>
          <w:p w:rsidR="009F760B" w:rsidRPr="009F760B" w:rsidRDefault="009F760B" w:rsidP="009F760B">
            <w:pPr>
              <w:numPr>
                <w:ilvl w:val="0"/>
                <w:numId w:val="9"/>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ročište za objavu odluke: 21.12.2023.-ODGOĐENO</w:t>
            </w:r>
          </w:p>
        </w:tc>
        <w:tc>
          <w:tcPr>
            <w:tcW w:w="1605"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ODVJETNIČKO DRUŠTVO RUŽDJAK I PARTNERI d.o.o.</w:t>
            </w:r>
          </w:p>
        </w:tc>
      </w:tr>
      <w:tr w:rsidR="009F760B" w:rsidRPr="009F760B" w:rsidTr="009F760B">
        <w:trPr>
          <w:trHeight w:val="329"/>
        </w:trPr>
        <w:tc>
          <w:tcPr>
            <w:tcW w:w="471" w:type="dxa"/>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van Kovačević</w:t>
            </w:r>
          </w:p>
        </w:tc>
        <w:tc>
          <w:tcPr>
            <w:tcW w:w="1752"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87.775,27 kn / 11.649,78 EUR</w:t>
            </w:r>
          </w:p>
        </w:tc>
        <w:tc>
          <w:tcPr>
            <w:tcW w:w="4163" w:type="dxa"/>
            <w:shd w:val="clear" w:color="auto" w:fill="FFFFFF"/>
            <w:vAlign w:val="center"/>
          </w:tcPr>
          <w:p w:rsidR="009F760B" w:rsidRPr="009F760B" w:rsidRDefault="009F760B" w:rsidP="009F760B">
            <w:pPr>
              <w:numPr>
                <w:ilvl w:val="0"/>
                <w:numId w:val="10"/>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a štete – razlika plaće vozača HMP i SP</w:t>
            </w:r>
          </w:p>
          <w:p w:rsidR="009F760B" w:rsidRPr="009F760B" w:rsidRDefault="009F760B" w:rsidP="009F760B">
            <w:pPr>
              <w:numPr>
                <w:ilvl w:val="0"/>
                <w:numId w:val="10"/>
              </w:numPr>
              <w:spacing w:after="160" w:line="259" w:lineRule="auto"/>
              <w:contextualSpacing/>
              <w:jc w:val="both"/>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22. 12. 2022.-I.st.presuda u korist tužitelja (na ime razlike plaće i naknade plaće naloženo isplatiti 87.775,27 kn / 11.649,78 EUR + </w:t>
            </w:r>
            <w:r w:rsidRPr="009F760B">
              <w:rPr>
                <w:rFonts w:ascii="Calibri" w:eastAsia="Calibri" w:hAnsi="Calibri" w:cs="Calibri"/>
              </w:rPr>
              <w:t xml:space="preserve">parnični trošak: </w:t>
            </w:r>
            <w:r w:rsidRPr="009F760B">
              <w:rPr>
                <w:rFonts w:ascii="Calibri" w:eastAsia="Times New Roman" w:hAnsi="Calibri" w:cs="Calibri"/>
                <w:sz w:val="20"/>
                <w:szCs w:val="20"/>
                <w:lang w:eastAsia="hr-HR"/>
              </w:rPr>
              <w:t>33.437,50 kn/4.437,92 EUR)</w:t>
            </w:r>
          </w:p>
          <w:p w:rsidR="009F760B" w:rsidRPr="009F760B" w:rsidRDefault="009F760B" w:rsidP="009F760B">
            <w:pPr>
              <w:numPr>
                <w:ilvl w:val="0"/>
                <w:numId w:val="10"/>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9.12.2023. uložena žalba</w:t>
            </w:r>
          </w:p>
        </w:tc>
        <w:tc>
          <w:tcPr>
            <w:tcW w:w="1605"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ODVJETNIČKO DRUŠTVO RUŽDJAK I PARTNERI d.o.o.</w:t>
            </w:r>
          </w:p>
        </w:tc>
      </w:tr>
      <w:tr w:rsidR="009F760B" w:rsidRPr="009F760B" w:rsidTr="009F760B">
        <w:trPr>
          <w:trHeight w:val="1332"/>
        </w:trPr>
        <w:tc>
          <w:tcPr>
            <w:tcW w:w="471" w:type="dxa"/>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Mateo Stjepić</w:t>
            </w:r>
          </w:p>
        </w:tc>
        <w:tc>
          <w:tcPr>
            <w:tcW w:w="1752"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2.000 kn/</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919,90 EUR</w:t>
            </w:r>
          </w:p>
        </w:tc>
        <w:tc>
          <w:tcPr>
            <w:tcW w:w="4163" w:type="dxa"/>
            <w:shd w:val="clear" w:color="auto" w:fill="FFFFFF"/>
            <w:vAlign w:val="center"/>
          </w:tcPr>
          <w:p w:rsidR="009F760B" w:rsidRPr="009F760B" w:rsidRDefault="009F760B" w:rsidP="009F760B">
            <w:pPr>
              <w:numPr>
                <w:ilvl w:val="0"/>
                <w:numId w:val="11"/>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a štete – ozljeda na radu 2019.</w:t>
            </w:r>
          </w:p>
          <w:p w:rsidR="009F760B" w:rsidRPr="009F760B" w:rsidRDefault="009F760B" w:rsidP="009F760B">
            <w:pPr>
              <w:numPr>
                <w:ilvl w:val="0"/>
                <w:numId w:val="11"/>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pripremno ročište 18.10.2023.-ODGOĐENO</w:t>
            </w:r>
          </w:p>
        </w:tc>
        <w:tc>
          <w:tcPr>
            <w:tcW w:w="1605"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r w:rsidR="009F760B" w:rsidRPr="009F760B" w:rsidTr="009F760B">
        <w:trPr>
          <w:trHeight w:val="329"/>
        </w:trPr>
        <w:tc>
          <w:tcPr>
            <w:tcW w:w="471" w:type="dxa"/>
            <w:shd w:val="clear" w:color="auto" w:fill="FFFFFF"/>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Željko Lončarić</w:t>
            </w:r>
          </w:p>
        </w:tc>
        <w:tc>
          <w:tcPr>
            <w:tcW w:w="1752"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16.500,00 kn/</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189,93 EUR</w:t>
            </w:r>
          </w:p>
        </w:tc>
        <w:tc>
          <w:tcPr>
            <w:tcW w:w="4163" w:type="dxa"/>
            <w:shd w:val="clear" w:color="auto" w:fill="FFFFFF"/>
            <w:vAlign w:val="center"/>
          </w:tcPr>
          <w:p w:rsidR="009F760B" w:rsidRPr="009F760B" w:rsidRDefault="009F760B" w:rsidP="009F760B">
            <w:pPr>
              <w:numPr>
                <w:ilvl w:val="0"/>
                <w:numId w:val="11"/>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a štete – ozljeda na radu 2019.</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staknut prigovor nenadležnosti; Općinski građanski sud oglasio se stvarno nenadležnim.</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po pravomoćnosti rješenja spis će se dostaviti Općinskom radnom sudu </w:t>
            </w:r>
          </w:p>
        </w:tc>
        <w:tc>
          <w:tcPr>
            <w:tcW w:w="1605" w:type="dxa"/>
            <w:shd w:val="clear" w:color="auto" w:fill="FFFFFF"/>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r w:rsidR="009F760B" w:rsidRPr="009F760B" w:rsidTr="005E58FC">
        <w:trPr>
          <w:trHeight w:val="329"/>
        </w:trPr>
        <w:tc>
          <w:tcPr>
            <w:tcW w:w="471" w:type="dxa"/>
            <w:shd w:val="clear" w:color="auto" w:fill="auto"/>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Vlasta Jasprica Hrelec</w:t>
            </w:r>
          </w:p>
        </w:tc>
        <w:tc>
          <w:tcPr>
            <w:tcW w:w="1752"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ije specificiran</w:t>
            </w:r>
          </w:p>
        </w:tc>
        <w:tc>
          <w:tcPr>
            <w:tcW w:w="4163" w:type="dxa"/>
            <w:shd w:val="clear" w:color="auto" w:fill="auto"/>
            <w:vAlign w:val="center"/>
          </w:tcPr>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a štete; I.st. presudom odbijen tužbeni zahtjev za iznos od 247.240 kn i 442.907 kn. II.st. presudom preinačena- Zavodu naložena isplata 196.847 kn. Revizijom ukinuta II.st. presuda i vraćeno na ponovno suđenje.</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II.st. presuda Županijskog suda u Zagrebu (po ukidnoj odluci Vrhovnog suda RH) preinačava I.st. presuda u točci II. u dijelu u kojem je tužiteljica odbijena s tužbenim zahtjevom za iznos od 196.847,46 kn s pripadajućim kamatama na način da joj se dosuđuje navedeni iznos. </w:t>
            </w:r>
            <w:r w:rsidRPr="009F760B">
              <w:rPr>
                <w:rFonts w:ascii="Calibri" w:eastAsia="Times New Roman" w:hAnsi="Calibri" w:cs="Calibri"/>
                <w:b/>
                <w:sz w:val="20"/>
                <w:szCs w:val="20"/>
                <w:lang w:eastAsia="hr-HR"/>
              </w:rPr>
              <w:t>Presuda je istovjetna prethodnoj presudi Županijskog suda,</w:t>
            </w:r>
            <w:r w:rsidRPr="009F760B">
              <w:rPr>
                <w:rFonts w:ascii="Calibri" w:eastAsia="Times New Roman" w:hAnsi="Calibri" w:cs="Calibri"/>
                <w:sz w:val="20"/>
                <w:szCs w:val="20"/>
                <w:lang w:eastAsia="hr-HR"/>
              </w:rPr>
              <w:t xml:space="preserve"> uz  detaljnije obrazloženje dosuđenog iznosa naknade štete, a što je bila uputa Vrhovnog suda RH. Županijski sud je iznio detaljnije očitovanje razloga zašto je naknadu štete procijenio upravo u iznosu 8 prosječnih bruto plaća (bruto plaća </w:t>
            </w:r>
            <w:r w:rsidRPr="009F760B">
              <w:rPr>
                <w:rFonts w:ascii="Calibri" w:eastAsia="Times New Roman" w:hAnsi="Calibri" w:cs="Calibri"/>
                <w:sz w:val="20"/>
                <w:szCs w:val="20"/>
                <w:lang w:eastAsia="hr-HR"/>
              </w:rPr>
              <w:lastRenderedPageBreak/>
              <w:t>tužiteljice za mjesec travanj 2006. bila je u iznosu od 23.754,45 kn, svibanj 2006. u iznosu od 25.827,98 kn i lipanj 2006. od 24.235,37 kn ili prosječno 24.605,93 te da je tužiteljica kod tuženika ostvarila izrazito dugi radni staž od 37 godina, odnosno da je kod istog provela gotovo maksimalni radni staž te navršenih 65 godina života, što predstavlja starosnu dob koja ne omogućava daljnje redovito zapošljavanje, uz uvažavanje činjenice da nije imala obvezu uzdržavanja drugih osoba).</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 U preostalim dijelovima kojima je pobijana prvostupanjska i drugostupanjska presuda (tumačenje Sporazuma) VSRH se nije posebno osvrtao, već je citirao zaključke prvostupanjskog i drugostupanjskog suda, ne dovodeći ih u pitanje.</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b/>
                <w:sz w:val="20"/>
                <w:szCs w:val="20"/>
                <w:lang w:eastAsia="hr-HR"/>
              </w:rPr>
              <w:t xml:space="preserve"> Uputa odvjetnika:</w:t>
            </w:r>
            <w:r w:rsidRPr="009F760B">
              <w:rPr>
                <w:rFonts w:ascii="Calibri" w:eastAsia="Times New Roman" w:hAnsi="Calibri" w:cs="Calibri"/>
                <w:sz w:val="20"/>
                <w:szCs w:val="20"/>
                <w:lang w:eastAsia="hr-HR"/>
              </w:rPr>
              <w:t xml:space="preserve"> S obzirom da su se, od datuma podnošenja revizije (2017.) zakonske odredbe o revizije značajno promijenile te da u trenutku stupanja na snagu zadnjih zakonskim izmjena koje se odnose na reviziju (19.7.2022.) nije donesena drugostupanjska presuda (odluka VSRH kojom je ukinuta važeća drugostupanjska odluka je donesena 4.2022.) na ovaj predmet se primjenjuju odredbe ZPP-a o reviziji iz zadnje izmjene i dopune zakona o parničnom postupku, koje su znatno restriktivnije od prethodnih odredbi. Zbog navedenoga, jedini eventualni temelj za podnošenje prijedloga za dopuštenje revizije bio bi u nejedinstvenosti sudske prakse Vrhovnog suda RH u odnosu na obračun naknade štete. Naime, drugostupanjski sud je istu obračunao sukladno prosječnoj visini bruto plaće, što je u suprotnosti sa stavom VSRH izraženog u presudi Revr 725/16-2 od 13.9.2016., ali prije i nakon toga je VSRH zauzimao upravo obrnuti stav (tako u svojim odlukama Revr-1610/11 od 20. lipnja 2012., Revr-1390/10 od 30. prosinca 2010., Revr-1010/13 od 16. travnja 2014, Rev-2556/18-2 od 10. lipnja 2020. i Rev 2486/2018-2 od 9. rujna 2020.), odnosno da se naknada štete kod sudskog raskida ugovora o radu računa prema prosječno isplaćenoj bruto plaći. </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lastRenderedPageBreak/>
              <w:t xml:space="preserve"> S obzirom da je značajno veći broj puta VSRH zauzeo stav da se naknada štete isplaćuje sukladno prosječnoj visini bruto plaće te da je praksa u tom smjeru i recentnija, to nije izgledno da bi revizija u tom smislu u konačnici bila dopuštena, odnosno ako bi ju dopustili, da bi ovaj puta zauzeli suprotan stav.</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U slučaju obračuna naknade plaće prema neto iznosu u visini 8 plaća, a prema podacima iz spisa, ista bi iznosila 109.884,64 kn, dakle razlika u odnosu na dosuđeno naknadu je u 86.962,82 kn.</w:t>
            </w:r>
          </w:p>
          <w:p w:rsidR="009F760B" w:rsidRPr="009F760B" w:rsidRDefault="009F760B" w:rsidP="009F760B">
            <w:pPr>
              <w:ind w:left="360"/>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 Slijedom navedenoga, ne savjetuju podnošenje prijedloga za dopuštenje revizije jer uspjeh nije izgledan. </w:t>
            </w:r>
            <w:r w:rsidRPr="009F760B">
              <w:rPr>
                <w:rFonts w:ascii="Calibri" w:eastAsia="Times New Roman" w:hAnsi="Calibri" w:cs="Calibri"/>
                <w:b/>
                <w:sz w:val="20"/>
                <w:szCs w:val="20"/>
                <w:lang w:eastAsia="hr-HR"/>
              </w:rPr>
              <w:t>Nije podnesen prijedlog za reviziju.</w:t>
            </w:r>
          </w:p>
        </w:tc>
        <w:tc>
          <w:tcPr>
            <w:tcW w:w="1605"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lastRenderedPageBreak/>
              <w:t>MAĐARIĆ &amp; LUI - odvjetničko društvo d.o.o.</w:t>
            </w:r>
          </w:p>
        </w:tc>
      </w:tr>
      <w:tr w:rsidR="009F760B" w:rsidRPr="009F760B" w:rsidTr="005E58FC">
        <w:trPr>
          <w:trHeight w:val="329"/>
        </w:trPr>
        <w:tc>
          <w:tcPr>
            <w:tcW w:w="471" w:type="dxa"/>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Robert Lacković</w:t>
            </w:r>
          </w:p>
        </w:tc>
        <w:tc>
          <w:tcPr>
            <w:tcW w:w="1752" w:type="dxa"/>
            <w:vAlign w:val="center"/>
          </w:tcPr>
          <w:p w:rsidR="009F760B" w:rsidRPr="009F760B" w:rsidRDefault="009F760B" w:rsidP="009F760B">
            <w:pPr>
              <w:jc w:val="both"/>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32.000,00 kn/</w:t>
            </w:r>
          </w:p>
          <w:p w:rsidR="009F760B" w:rsidRPr="009F760B" w:rsidRDefault="009F760B" w:rsidP="009F760B">
            <w:pPr>
              <w:jc w:val="both"/>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4.247,13 EUR</w:t>
            </w:r>
          </w:p>
        </w:tc>
        <w:tc>
          <w:tcPr>
            <w:tcW w:w="4163" w:type="dxa"/>
            <w:vAlign w:val="center"/>
          </w:tcPr>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naknada štete – ozljeda na radu 2019.</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podnesen odgovor na tužbu</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30.10.2022.-podnosimo prigovor CROATIA OSIGURANJU-u Izjavi osiguranika o štetnom događaju  bilo je navedeno da se ozljeda desila prije početka rada, osiguranje odbilo zahtjev za NŠ među ostalim i zato jer tužitelj nije prijavio ozljedu na radu (a jest)</w:t>
            </w:r>
          </w:p>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CROATIA OSIGURANJE uvažilo prigovor u cijelosti + odmjerilo pravičnu novčanu naknadu neimovinske i</w:t>
            </w:r>
          </w:p>
          <w:p w:rsidR="009F760B" w:rsidRPr="009F760B" w:rsidRDefault="009F760B" w:rsidP="009F760B">
            <w:pPr>
              <w:ind w:left="360"/>
              <w:contextualSpacing/>
              <w:jc w:val="both"/>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imovinske štete zbog povrede prava osobnosti na tjelesno i duševno zdravlje u iznosu 18.000,00 kn/ 2.389,01 EUR </w:t>
            </w:r>
          </w:p>
          <w:p w:rsidR="009F760B" w:rsidRPr="009F760B" w:rsidRDefault="009F760B" w:rsidP="009F760B">
            <w:pPr>
              <w:numPr>
                <w:ilvl w:val="0"/>
                <w:numId w:val="12"/>
              </w:numPr>
              <w:spacing w:after="160" w:line="259" w:lineRule="auto"/>
              <w:contextualSpacing/>
              <w:rPr>
                <w:rFonts w:ascii="Calibri" w:eastAsia="Times New Roman" w:hAnsi="Calibri" w:cs="Calibri"/>
                <w:b/>
                <w:sz w:val="20"/>
                <w:szCs w:val="20"/>
                <w:lang w:eastAsia="hr-HR"/>
              </w:rPr>
            </w:pPr>
            <w:r w:rsidRPr="009F760B">
              <w:rPr>
                <w:rFonts w:ascii="Calibri" w:eastAsia="Times New Roman" w:hAnsi="Calibri" w:cs="Calibri"/>
                <w:b/>
                <w:sz w:val="20"/>
                <w:szCs w:val="20"/>
                <w:lang w:eastAsia="hr-HR"/>
              </w:rPr>
              <w:t>7.12.2022. tužitelj povukao tužbu</w:t>
            </w:r>
          </w:p>
        </w:tc>
        <w:tc>
          <w:tcPr>
            <w:tcW w:w="1605" w:type="dxa"/>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r w:rsidR="009F760B" w:rsidRPr="009F760B" w:rsidTr="005E58FC">
        <w:trPr>
          <w:trHeight w:val="329"/>
        </w:trPr>
        <w:tc>
          <w:tcPr>
            <w:tcW w:w="471" w:type="dxa"/>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Iverka Brigljević Kniewald</w:t>
            </w:r>
          </w:p>
        </w:tc>
        <w:tc>
          <w:tcPr>
            <w:tcW w:w="1752" w:type="dxa"/>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199.560,00 kn/</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6.486,16 EUR</w:t>
            </w:r>
          </w:p>
        </w:tc>
        <w:tc>
          <w:tcPr>
            <w:tcW w:w="4163" w:type="dxa"/>
            <w:vAlign w:val="center"/>
          </w:tcPr>
          <w:p w:rsidR="009F760B" w:rsidRPr="009F760B" w:rsidRDefault="009F760B" w:rsidP="009F760B">
            <w:pPr>
              <w:numPr>
                <w:ilvl w:val="0"/>
                <w:numId w:val="8"/>
              </w:numPr>
              <w:spacing w:after="160" w:line="259" w:lineRule="auto"/>
              <w:contextualSpacing/>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Ministarstvo zdravstva donijelo odluku o povratu ukupnih sredstava koje je Zavod trebao podmiriti na ime prekida specijalizacije tuženika i raskida ugovora o dodjeli bespovratnih sredstava.</w:t>
            </w:r>
          </w:p>
          <w:p w:rsidR="009F760B" w:rsidRPr="009F760B" w:rsidRDefault="009F760B" w:rsidP="009F760B">
            <w:pPr>
              <w:numPr>
                <w:ilvl w:val="0"/>
                <w:numId w:val="8"/>
              </w:numPr>
              <w:spacing w:after="160" w:line="259" w:lineRule="auto"/>
              <w:contextualSpacing/>
              <w:rPr>
                <w:rFonts w:ascii="Calibri" w:eastAsia="Times New Roman" w:hAnsi="Calibri" w:cs="Calibri"/>
                <w:b/>
                <w:sz w:val="20"/>
                <w:szCs w:val="20"/>
                <w:lang w:eastAsia="hr-HR"/>
              </w:rPr>
            </w:pPr>
            <w:r w:rsidRPr="009F760B">
              <w:rPr>
                <w:rFonts w:ascii="Calibri" w:eastAsia="Times New Roman" w:hAnsi="Calibri" w:cs="Calibri"/>
                <w:b/>
                <w:sz w:val="20"/>
                <w:szCs w:val="20"/>
                <w:lang w:eastAsia="hr-HR"/>
              </w:rPr>
              <w:t xml:space="preserve">12.9.2023., povukli tužbu </w:t>
            </w:r>
          </w:p>
        </w:tc>
        <w:tc>
          <w:tcPr>
            <w:tcW w:w="1605" w:type="dxa"/>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MAĐARIĆ &amp; LUI - odvjetničko društvo d.o.o</w:t>
            </w:r>
          </w:p>
        </w:tc>
      </w:tr>
      <w:tr w:rsidR="009F760B" w:rsidRPr="009F760B" w:rsidTr="009F760B">
        <w:trPr>
          <w:trHeight w:val="329"/>
        </w:trPr>
        <w:tc>
          <w:tcPr>
            <w:tcW w:w="471" w:type="dxa"/>
            <w:shd w:val="clear" w:color="auto" w:fill="auto"/>
            <w:vAlign w:val="center"/>
          </w:tcPr>
          <w:p w:rsidR="009F760B" w:rsidRPr="009F760B" w:rsidRDefault="009F760B" w:rsidP="009F760B">
            <w:pPr>
              <w:numPr>
                <w:ilvl w:val="0"/>
                <w:numId w:val="7"/>
              </w:numPr>
              <w:spacing w:after="160" w:line="259" w:lineRule="auto"/>
              <w:rPr>
                <w:rFonts w:ascii="Calibri" w:eastAsia="Times New Roman" w:hAnsi="Calibri" w:cs="Calibri"/>
                <w:sz w:val="20"/>
                <w:szCs w:val="20"/>
                <w:lang w:eastAsia="hr-HR"/>
              </w:rPr>
            </w:pPr>
          </w:p>
        </w:tc>
        <w:tc>
          <w:tcPr>
            <w:tcW w:w="1499"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6 tužbi</w:t>
            </w:r>
          </w:p>
        </w:tc>
        <w:tc>
          <w:tcPr>
            <w:tcW w:w="1752"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p>
        </w:tc>
        <w:tc>
          <w:tcPr>
            <w:tcW w:w="4163"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VOZAČI U TIMU SP TRAŽE KOEFICIJENT MED.TEHNIČARA</w:t>
            </w:r>
          </w:p>
        </w:tc>
        <w:tc>
          <w:tcPr>
            <w:tcW w:w="1605"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 xml:space="preserve">samostalno (5), </w:t>
            </w:r>
            <w:r w:rsidRPr="009F760B">
              <w:rPr>
                <w:rFonts w:ascii="Calibri" w:eastAsia="Calibri" w:hAnsi="Calibri" w:cs="Calibri"/>
              </w:rPr>
              <w:t xml:space="preserve"> </w:t>
            </w:r>
            <w:r w:rsidRPr="009F760B">
              <w:rPr>
                <w:rFonts w:ascii="Calibri" w:eastAsia="Times New Roman" w:hAnsi="Calibri" w:cs="Calibri"/>
                <w:sz w:val="20"/>
                <w:szCs w:val="20"/>
                <w:lang w:eastAsia="hr-HR"/>
              </w:rPr>
              <w:t>ODVJETNIČKO DRUŠTVO RUŽDJAK I PARTNERI d.o.o. (1)</w:t>
            </w:r>
          </w:p>
        </w:tc>
      </w:tr>
      <w:tr w:rsidR="009F760B" w:rsidRPr="009F760B" w:rsidTr="009F760B">
        <w:trPr>
          <w:trHeight w:val="281"/>
        </w:trPr>
        <w:tc>
          <w:tcPr>
            <w:tcW w:w="471"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11.</w:t>
            </w:r>
          </w:p>
        </w:tc>
        <w:tc>
          <w:tcPr>
            <w:tcW w:w="1499"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381 tužba</w:t>
            </w:r>
          </w:p>
        </w:tc>
        <w:tc>
          <w:tcPr>
            <w:tcW w:w="1752"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p>
        </w:tc>
        <w:tc>
          <w:tcPr>
            <w:tcW w:w="4163"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PREKOVREMENI SATI</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pravomoćno: 294 predmeta</w:t>
            </w:r>
          </w:p>
        </w:tc>
        <w:tc>
          <w:tcPr>
            <w:tcW w:w="1605"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r w:rsidR="009F760B" w:rsidRPr="009F760B" w:rsidTr="009F760B">
        <w:trPr>
          <w:trHeight w:val="329"/>
        </w:trPr>
        <w:tc>
          <w:tcPr>
            <w:tcW w:w="471"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12.</w:t>
            </w:r>
          </w:p>
        </w:tc>
        <w:tc>
          <w:tcPr>
            <w:tcW w:w="1499"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256 tužbi</w:t>
            </w:r>
          </w:p>
        </w:tc>
        <w:tc>
          <w:tcPr>
            <w:tcW w:w="1752"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p>
        </w:tc>
        <w:tc>
          <w:tcPr>
            <w:tcW w:w="4163"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OSNOVICA IZ 2016.</w:t>
            </w:r>
          </w:p>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pravomoćno: 191 predmet</w:t>
            </w:r>
          </w:p>
        </w:tc>
        <w:tc>
          <w:tcPr>
            <w:tcW w:w="1605" w:type="dxa"/>
            <w:shd w:val="clear" w:color="auto" w:fill="auto"/>
            <w:vAlign w:val="center"/>
          </w:tcPr>
          <w:p w:rsidR="009F760B" w:rsidRPr="009F760B" w:rsidRDefault="009F760B" w:rsidP="009F760B">
            <w:pPr>
              <w:rPr>
                <w:rFonts w:ascii="Calibri" w:eastAsia="Times New Roman" w:hAnsi="Calibri" w:cs="Calibri"/>
                <w:sz w:val="20"/>
                <w:szCs w:val="20"/>
                <w:lang w:eastAsia="hr-HR"/>
              </w:rPr>
            </w:pPr>
            <w:r w:rsidRPr="009F760B">
              <w:rPr>
                <w:rFonts w:ascii="Calibri" w:eastAsia="Times New Roman" w:hAnsi="Calibri" w:cs="Calibri"/>
                <w:sz w:val="20"/>
                <w:szCs w:val="20"/>
                <w:lang w:eastAsia="hr-HR"/>
              </w:rPr>
              <w:t>samostalno</w:t>
            </w:r>
          </w:p>
        </w:tc>
      </w:tr>
    </w:tbl>
    <w:p w:rsidR="001568DC" w:rsidRDefault="001568DC" w:rsidP="0008370C"/>
    <w:p w:rsidR="007A7988" w:rsidRDefault="007A7988">
      <w:pPr>
        <w:spacing w:after="160" w:line="259" w:lineRule="auto"/>
        <w:rPr>
          <w:rFonts w:asciiTheme="majorHAnsi" w:eastAsiaTheme="majorEastAsia" w:hAnsiTheme="majorHAnsi" w:cstheme="majorBidi"/>
          <w:color w:val="2E74B5" w:themeColor="accent1" w:themeShade="BF"/>
          <w:sz w:val="32"/>
          <w:szCs w:val="32"/>
        </w:rPr>
      </w:pPr>
      <w:r>
        <w:br w:type="page"/>
      </w:r>
    </w:p>
    <w:p w:rsidR="009C4703" w:rsidRDefault="003D1561" w:rsidP="0021451B">
      <w:pPr>
        <w:pStyle w:val="Naslov1"/>
        <w:numPr>
          <w:ilvl w:val="0"/>
          <w:numId w:val="6"/>
        </w:numPr>
      </w:pPr>
      <w:bookmarkStart w:id="8" w:name="_Toc157592719"/>
      <w:r>
        <w:lastRenderedPageBreak/>
        <w:t xml:space="preserve">Bilješke uz Izvještaj o promjenama u vrijednosti i obujmu imovine (obrazac </w:t>
      </w:r>
      <w:r w:rsidR="001568DC">
        <w:t>P-VRIO</w:t>
      </w:r>
      <w:r>
        <w:t>)</w:t>
      </w:r>
      <w:bookmarkEnd w:id="8"/>
    </w:p>
    <w:p w:rsidR="001568DC" w:rsidRDefault="004F097D" w:rsidP="00EE1607">
      <w:pPr>
        <w:jc w:val="both"/>
      </w:pPr>
      <w:r w:rsidRPr="004F097D">
        <w:t xml:space="preserve">Povećanje vrijednosti imovine u iznosu od </w:t>
      </w:r>
      <w:r>
        <w:t>44.951,01</w:t>
      </w:r>
      <w:r w:rsidRPr="004F097D">
        <w:t xml:space="preserve"> rezultat je donacije zaštitne opreme za sprečavanje širenja epidemij</w:t>
      </w:r>
      <w:r>
        <w:t>e</w:t>
      </w:r>
      <w:r w:rsidRPr="004F097D">
        <w:t xml:space="preserve"> bolesti COVID-19 uzrokovan</w:t>
      </w:r>
      <w:r>
        <w:t>e</w:t>
      </w:r>
      <w:r w:rsidRPr="004F097D">
        <w:t xml:space="preserve"> virusom SARS-CoV-2</w:t>
      </w:r>
      <w:r>
        <w:t xml:space="preserve"> donirane </w:t>
      </w:r>
      <w:r w:rsidRPr="004F097D">
        <w:t>od strane Gradskog ureda za socijalnu zaštitu, zdravstvo, branitelje i osobe s invaliditetom</w:t>
      </w:r>
      <w:r>
        <w:t xml:space="preserve"> u iznosu 7.093,59 eur, odnosno raznih artikala </w:t>
      </w:r>
      <w:r w:rsidR="006B7C77">
        <w:t xml:space="preserve">doniranih </w:t>
      </w:r>
      <w:r>
        <w:t xml:space="preserve">od Crvenog križa i MUP- </w:t>
      </w:r>
      <w:r w:rsidRPr="004F097D">
        <w:t>ravnateljstva civilne zaštite</w:t>
      </w:r>
      <w:r>
        <w:t xml:space="preserve"> ukupne vrijednosti </w:t>
      </w:r>
      <w:r w:rsidRPr="004F097D">
        <w:t>37</w:t>
      </w:r>
      <w:r>
        <w:t>.</w:t>
      </w:r>
      <w:r w:rsidRPr="004F097D">
        <w:t>857,42</w:t>
      </w:r>
      <w:r>
        <w:t xml:space="preserve"> eur. Smanjenja obujma imovine koje bi </w:t>
      </w:r>
      <w:r w:rsidRPr="004F097D">
        <w:t>se odnosi</w:t>
      </w:r>
      <w:r>
        <w:t>lo</w:t>
      </w:r>
      <w:r w:rsidRPr="004F097D">
        <w:t xml:space="preserve"> na smanjenje </w:t>
      </w:r>
      <w:r>
        <w:t>vrijednosti rashodovane imovine, u 2023. nije bilo.</w:t>
      </w:r>
    </w:p>
    <w:p w:rsidR="007A7988" w:rsidRDefault="007A7988" w:rsidP="00EE1607">
      <w:pPr>
        <w:jc w:val="both"/>
      </w:pPr>
    </w:p>
    <w:p w:rsidR="001568DC" w:rsidRPr="001568DC" w:rsidRDefault="001568DC" w:rsidP="0021451B">
      <w:pPr>
        <w:pStyle w:val="Naslov1"/>
        <w:numPr>
          <w:ilvl w:val="0"/>
          <w:numId w:val="6"/>
        </w:numPr>
      </w:pPr>
      <w:bookmarkStart w:id="9" w:name="_Toc157592720"/>
      <w:r w:rsidRPr="001568DC">
        <w:t>Bilješke uz izvještaj o rashodima prema funkcijskoj klasifikaciji (obrazac RAS-funkcijski)</w:t>
      </w:r>
      <w:bookmarkEnd w:id="9"/>
    </w:p>
    <w:p w:rsidR="009C4703" w:rsidRDefault="00FF7D3E" w:rsidP="00EE1607">
      <w:pPr>
        <w:jc w:val="both"/>
      </w:pPr>
      <w:r>
        <w:t>R</w:t>
      </w:r>
      <w:r w:rsidRPr="00FF7D3E">
        <w:t xml:space="preserve">ashodi poslovanja i rashodi za nabavu nefinancijske imovine </w:t>
      </w:r>
      <w:r>
        <w:t xml:space="preserve">Zavoda svrstani su </w:t>
      </w:r>
      <w:r w:rsidRPr="00FF7D3E">
        <w:t xml:space="preserve">na </w:t>
      </w:r>
      <w:r>
        <w:t>funkciju 07 – Zdravstvo,</w:t>
      </w:r>
      <w:r w:rsidR="00D4136F">
        <w:t xml:space="preserve"> tj.</w:t>
      </w:r>
      <w:r>
        <w:t xml:space="preserve"> točnije na 0722 </w:t>
      </w:r>
      <w:r w:rsidR="005A3A47" w:rsidRPr="005A3A47">
        <w:t>Specijalističke medicinske usluge</w:t>
      </w:r>
      <w:r w:rsidR="005A3A47">
        <w:t>.</w:t>
      </w:r>
    </w:p>
    <w:p w:rsidR="006442CD" w:rsidRDefault="006442CD" w:rsidP="00EE1607">
      <w:pPr>
        <w:jc w:val="both"/>
      </w:pPr>
    </w:p>
    <w:p w:rsidR="006442CD" w:rsidRDefault="006442CD" w:rsidP="00EE1607">
      <w:pPr>
        <w:jc w:val="both"/>
      </w:pPr>
    </w:p>
    <w:p w:rsidR="001919DA" w:rsidRDefault="001919DA" w:rsidP="0021451B">
      <w:pPr>
        <w:pStyle w:val="Naslov1"/>
        <w:numPr>
          <w:ilvl w:val="0"/>
          <w:numId w:val="6"/>
        </w:numPr>
      </w:pPr>
      <w:bookmarkStart w:id="10" w:name="_Toc157592721"/>
      <w:r w:rsidRPr="001919DA">
        <w:t>Bilješke uz Izvještaj o obvezama (obrazac OBVEZE)</w:t>
      </w:r>
      <w:bookmarkEnd w:id="10"/>
    </w:p>
    <w:p w:rsidR="005D1654" w:rsidRPr="006442CD" w:rsidRDefault="005D1654" w:rsidP="005D1654">
      <w:r w:rsidRPr="006442CD">
        <w:t>Na dan 31.12.202</w:t>
      </w:r>
      <w:r w:rsidR="0037513C" w:rsidRPr="006442CD">
        <w:t>3</w:t>
      </w:r>
      <w:r w:rsidRPr="006442CD">
        <w:t xml:space="preserve">. godine </w:t>
      </w:r>
      <w:r w:rsidR="0037513C" w:rsidRPr="006442CD">
        <w:t xml:space="preserve">zavod ima </w:t>
      </w:r>
      <w:r w:rsidR="006442CD" w:rsidRPr="006442CD">
        <w:t xml:space="preserve">sljedeće </w:t>
      </w:r>
      <w:r w:rsidR="0037513C" w:rsidRPr="006442CD">
        <w:t>dospjele obveze</w:t>
      </w:r>
      <w:r w:rsidR="006442CD" w:rsidRPr="006442CD">
        <w:t xml:space="preserve"> do 60 dana</w:t>
      </w:r>
      <w:r w:rsidR="007A7988">
        <w:t xml:space="preserve"> (TOP 10)</w:t>
      </w:r>
      <w:r w:rsidR="006442CD" w:rsidRPr="006442CD">
        <w:t>:</w:t>
      </w:r>
    </w:p>
    <w:tbl>
      <w:tblPr>
        <w:tblW w:w="7655" w:type="dxa"/>
        <w:tblLook w:val="04A0" w:firstRow="1" w:lastRow="0" w:firstColumn="1" w:lastColumn="0" w:noHBand="0" w:noVBand="1"/>
      </w:tblPr>
      <w:tblGrid>
        <w:gridCol w:w="528"/>
        <w:gridCol w:w="960"/>
        <w:gridCol w:w="3280"/>
        <w:gridCol w:w="1440"/>
        <w:gridCol w:w="1447"/>
      </w:tblGrid>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Rbr</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Šifra</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Ime</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Nije dospjelo</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1-60 dana</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231</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STORM COMPUTERS</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24.739,96</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3.033,81</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2</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838</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P &amp; F ZAŠTITA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9.442,8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9.442,80</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3</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451</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DELTRON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7.857,1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9.228,55</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4</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242</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CROATIA OSIGURANJE D.D.</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6.442,59</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8.215,25</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5</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432</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PIN TEHNIKA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0,0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7.776,00</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6</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018</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VODOOPSKRBA I ODVODNJA</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535,9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987,63</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7</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003</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ČISTOĆA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557,9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480,01</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8</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191</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INEL-MEDICINSKA TEHNIKA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0,0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350,00</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9</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182</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SNJEŽANA NOVA D.O.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0,00</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950,00</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10</w:t>
            </w: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0030</w:t>
            </w: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MUP RH-PU Zagrebačka</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791,51</w:t>
            </w: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841,28</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Times New Roman" w:eastAsia="Times New Roman" w:hAnsi="Times New Roman" w:cs="Times New Roman"/>
                <w:sz w:val="20"/>
                <w:szCs w:val="20"/>
                <w:lang w:eastAsia="hr-HR"/>
              </w:rPr>
            </w:pP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Ostali</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5.906,39</w:t>
            </w:r>
          </w:p>
        </w:tc>
      </w:tr>
      <w:tr w:rsidR="006442CD" w:rsidRPr="006442CD" w:rsidTr="006442CD">
        <w:trPr>
          <w:trHeight w:val="300"/>
        </w:trPr>
        <w:tc>
          <w:tcPr>
            <w:tcW w:w="528"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6442CD" w:rsidRPr="006442CD" w:rsidRDefault="006442CD" w:rsidP="006442CD">
            <w:pPr>
              <w:rPr>
                <w:rFonts w:ascii="Times New Roman" w:eastAsia="Times New Roman" w:hAnsi="Times New Roman" w:cs="Times New Roman"/>
                <w:sz w:val="20"/>
                <w:szCs w:val="20"/>
                <w:lang w:eastAsia="hr-HR"/>
              </w:rPr>
            </w:pPr>
          </w:p>
        </w:tc>
        <w:tc>
          <w:tcPr>
            <w:tcW w:w="328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r w:rsidRPr="006442CD">
              <w:rPr>
                <w:rFonts w:ascii="Calibri" w:eastAsia="Times New Roman" w:hAnsi="Calibri" w:cs="Calibri"/>
                <w:color w:val="000000"/>
                <w:lang w:eastAsia="hr-HR"/>
              </w:rPr>
              <w:t>Ukupno</w:t>
            </w:r>
          </w:p>
        </w:tc>
        <w:tc>
          <w:tcPr>
            <w:tcW w:w="1440" w:type="dxa"/>
            <w:tcBorders>
              <w:top w:val="nil"/>
              <w:left w:val="nil"/>
              <w:bottom w:val="nil"/>
              <w:right w:val="nil"/>
            </w:tcBorders>
            <w:shd w:val="clear" w:color="auto" w:fill="auto"/>
            <w:noWrap/>
            <w:vAlign w:val="bottom"/>
            <w:hideMark/>
          </w:tcPr>
          <w:p w:rsidR="006442CD" w:rsidRPr="006442CD" w:rsidRDefault="006442CD" w:rsidP="006442CD">
            <w:pPr>
              <w:rPr>
                <w:rFonts w:ascii="Calibri" w:eastAsia="Times New Roman" w:hAnsi="Calibri" w:cs="Calibri"/>
                <w:color w:val="000000"/>
                <w:lang w:eastAsia="hr-HR"/>
              </w:rPr>
            </w:pPr>
          </w:p>
        </w:tc>
        <w:tc>
          <w:tcPr>
            <w:tcW w:w="1447" w:type="dxa"/>
            <w:tcBorders>
              <w:top w:val="nil"/>
              <w:left w:val="nil"/>
              <w:bottom w:val="nil"/>
              <w:right w:val="nil"/>
            </w:tcBorders>
            <w:shd w:val="clear" w:color="auto" w:fill="auto"/>
            <w:noWrap/>
            <w:vAlign w:val="bottom"/>
            <w:hideMark/>
          </w:tcPr>
          <w:p w:rsidR="006442CD" w:rsidRPr="006442CD" w:rsidRDefault="006442CD" w:rsidP="006442CD">
            <w:pPr>
              <w:jc w:val="right"/>
              <w:rPr>
                <w:rFonts w:ascii="Calibri" w:eastAsia="Times New Roman" w:hAnsi="Calibri" w:cs="Calibri"/>
                <w:color w:val="000000"/>
                <w:lang w:eastAsia="hr-HR"/>
              </w:rPr>
            </w:pPr>
            <w:r w:rsidRPr="006442CD">
              <w:rPr>
                <w:rFonts w:ascii="Calibri" w:eastAsia="Times New Roman" w:hAnsi="Calibri" w:cs="Calibri"/>
                <w:color w:val="000000"/>
                <w:lang w:eastAsia="hr-HR"/>
              </w:rPr>
              <w:t>60.211,72</w:t>
            </w:r>
          </w:p>
        </w:tc>
      </w:tr>
    </w:tbl>
    <w:p w:rsidR="006442CD" w:rsidRPr="00743BEA" w:rsidRDefault="006442CD" w:rsidP="005D1654"/>
    <w:p w:rsidR="005D1654" w:rsidRDefault="005D1654" w:rsidP="00DA4BE3">
      <w:pPr>
        <w:jc w:val="both"/>
      </w:pPr>
      <w:r w:rsidRPr="00743BEA">
        <w:t xml:space="preserve">Nedospjele obveze </w:t>
      </w:r>
      <w:r w:rsidR="00641C3D" w:rsidRPr="00743BEA">
        <w:t>o</w:t>
      </w:r>
      <w:r w:rsidRPr="00743BEA">
        <w:t xml:space="preserve">dnose se na obveze po dugoročnom kreditu </w:t>
      </w:r>
      <w:r w:rsidR="00641C3D" w:rsidRPr="00743BEA">
        <w:t xml:space="preserve">iz 2022. </w:t>
      </w:r>
      <w:r w:rsidRPr="00743BEA">
        <w:t>za nabavu sanitetskih vozila</w:t>
      </w:r>
      <w:r w:rsidR="00641C3D" w:rsidRPr="00743BEA">
        <w:t xml:space="preserve"> u iznosu 3.175.293,65</w:t>
      </w:r>
      <w:r w:rsidRPr="00743BEA">
        <w:t>, obveze za obr</w:t>
      </w:r>
      <w:r w:rsidR="00641C3D" w:rsidRPr="00743BEA">
        <w:t>ačunatu plaću za 12. mjesec 2023</w:t>
      </w:r>
      <w:r w:rsidRPr="00743BEA">
        <w:t>. godine, isplaćenu 1</w:t>
      </w:r>
      <w:r w:rsidR="00641C3D" w:rsidRPr="00743BEA">
        <w:t xml:space="preserve">5. siječnja </w:t>
      </w:r>
      <w:r w:rsidR="00641C3D" w:rsidRPr="00743BEA">
        <w:lastRenderedPageBreak/>
        <w:t>2024</w:t>
      </w:r>
      <w:r w:rsidRPr="00743BEA">
        <w:t xml:space="preserve">. godine u iznosu </w:t>
      </w:r>
      <w:r w:rsidR="00743BEA" w:rsidRPr="00743BEA">
        <w:t>1.235.430,68 (COP rekapitulacija obračuna)</w:t>
      </w:r>
      <w:r w:rsidRPr="00743BEA">
        <w:t xml:space="preserve">, obveze prema dobavljačima u iznosu od </w:t>
      </w:r>
      <w:r w:rsidR="00743BEA" w:rsidRPr="00743BEA">
        <w:t xml:space="preserve"> 429.464,97 eur te</w:t>
      </w:r>
      <w:r w:rsidRPr="00743BEA">
        <w:t xml:space="preserve"> </w:t>
      </w:r>
      <w:r w:rsidR="00BB2138">
        <w:t xml:space="preserve">ostalo za </w:t>
      </w:r>
      <w:r w:rsidRPr="00743BEA">
        <w:t>ostale nespomenute obveze (PD</w:t>
      </w:r>
      <w:r w:rsidR="00743BEA" w:rsidRPr="00743BEA">
        <w:t>V, predujmove, jamčevine i sl.).</w:t>
      </w:r>
    </w:p>
    <w:p w:rsidR="00A10535" w:rsidRDefault="00A10535" w:rsidP="00DA4BE3">
      <w:pPr>
        <w:jc w:val="both"/>
      </w:pPr>
    </w:p>
    <w:sectPr w:rsidR="00A1053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93" w:rsidRDefault="00186A93" w:rsidP="00B00F84">
      <w:r>
        <w:separator/>
      </w:r>
    </w:p>
  </w:endnote>
  <w:endnote w:type="continuationSeparator" w:id="0">
    <w:p w:rsidR="00186A93" w:rsidRDefault="00186A93" w:rsidP="00B0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21502"/>
      <w:docPartObj>
        <w:docPartGallery w:val="Page Numbers (Bottom of Page)"/>
        <w:docPartUnique/>
      </w:docPartObj>
    </w:sdtPr>
    <w:sdtEndPr/>
    <w:sdtContent>
      <w:p w:rsidR="005E58FC" w:rsidRDefault="005E58FC">
        <w:pPr>
          <w:pStyle w:val="Podnoje"/>
          <w:jc w:val="right"/>
        </w:pPr>
        <w:r>
          <w:fldChar w:fldCharType="begin"/>
        </w:r>
        <w:r>
          <w:instrText>PAGE   \* MERGEFORMAT</w:instrText>
        </w:r>
        <w:r>
          <w:fldChar w:fldCharType="separate"/>
        </w:r>
        <w:r w:rsidR="00AC0BD4">
          <w:rPr>
            <w:noProof/>
          </w:rPr>
          <w:t>1</w:t>
        </w:r>
        <w:r>
          <w:fldChar w:fldCharType="end"/>
        </w:r>
        <w:r>
          <w:t>/</w:t>
        </w:r>
        <w:r w:rsidR="00186A93">
          <w:fldChar w:fldCharType="begin"/>
        </w:r>
        <w:r w:rsidR="00186A93">
          <w:instrText xml:space="preserve"> NUMPAGES   \* MERGEFORMAT </w:instrText>
        </w:r>
        <w:r w:rsidR="00186A93">
          <w:fldChar w:fldCharType="separate"/>
        </w:r>
        <w:r w:rsidR="00AC0BD4">
          <w:rPr>
            <w:noProof/>
          </w:rPr>
          <w:t>1</w:t>
        </w:r>
        <w:r w:rsidR="00186A93">
          <w:rPr>
            <w:noProof/>
          </w:rPr>
          <w:fldChar w:fldCharType="end"/>
        </w:r>
      </w:p>
    </w:sdtContent>
  </w:sdt>
  <w:p w:rsidR="005E58FC" w:rsidRDefault="005E58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93" w:rsidRDefault="00186A93" w:rsidP="00B00F84">
      <w:r>
        <w:separator/>
      </w:r>
    </w:p>
  </w:footnote>
  <w:footnote w:type="continuationSeparator" w:id="0">
    <w:p w:rsidR="00186A93" w:rsidRDefault="00186A93" w:rsidP="00B0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31"/>
    <w:multiLevelType w:val="hybridMultilevel"/>
    <w:tmpl w:val="EFCE44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340A2"/>
    <w:multiLevelType w:val="hybridMultilevel"/>
    <w:tmpl w:val="513CD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5F773E"/>
    <w:multiLevelType w:val="hybridMultilevel"/>
    <w:tmpl w:val="9C9EDD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8497D38"/>
    <w:multiLevelType w:val="hybridMultilevel"/>
    <w:tmpl w:val="E16CA68E"/>
    <w:lvl w:ilvl="0" w:tplc="C6C0369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70C6B"/>
    <w:multiLevelType w:val="hybridMultilevel"/>
    <w:tmpl w:val="9F7616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F77F9A"/>
    <w:multiLevelType w:val="hybridMultilevel"/>
    <w:tmpl w:val="F112D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F6999"/>
    <w:multiLevelType w:val="hybridMultilevel"/>
    <w:tmpl w:val="BF86E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FD7083"/>
    <w:multiLevelType w:val="hybridMultilevel"/>
    <w:tmpl w:val="66042040"/>
    <w:lvl w:ilvl="0" w:tplc="C6C0369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97E30"/>
    <w:multiLevelType w:val="hybridMultilevel"/>
    <w:tmpl w:val="0D3AE4D6"/>
    <w:lvl w:ilvl="0" w:tplc="C6C0369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455E1B"/>
    <w:multiLevelType w:val="hybridMultilevel"/>
    <w:tmpl w:val="CAC450AA"/>
    <w:lvl w:ilvl="0" w:tplc="C6C0369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F13903"/>
    <w:multiLevelType w:val="hybridMultilevel"/>
    <w:tmpl w:val="33C208AE"/>
    <w:lvl w:ilvl="0" w:tplc="C6C0369A">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3FB6038"/>
    <w:multiLevelType w:val="hybridMultilevel"/>
    <w:tmpl w:val="04D00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A568E6"/>
    <w:multiLevelType w:val="hybridMultilevel"/>
    <w:tmpl w:val="3796D0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F89731A"/>
    <w:multiLevelType w:val="hybridMultilevel"/>
    <w:tmpl w:val="DC3EE0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13"/>
  </w:num>
  <w:num w:numId="7">
    <w:abstractNumId w:val="12"/>
  </w:num>
  <w:num w:numId="8">
    <w:abstractNumId w:val="10"/>
  </w:num>
  <w:num w:numId="9">
    <w:abstractNumId w:val="9"/>
  </w:num>
  <w:num w:numId="10">
    <w:abstractNumId w:val="3"/>
  </w:num>
  <w:num w:numId="11">
    <w:abstractNumId w:val="8"/>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97"/>
    <w:rsid w:val="00006DDB"/>
    <w:rsid w:val="000111BC"/>
    <w:rsid w:val="000224C4"/>
    <w:rsid w:val="0002467C"/>
    <w:rsid w:val="000305F3"/>
    <w:rsid w:val="000446E7"/>
    <w:rsid w:val="000467BD"/>
    <w:rsid w:val="00053E97"/>
    <w:rsid w:val="00060EC5"/>
    <w:rsid w:val="00065A4F"/>
    <w:rsid w:val="000746A2"/>
    <w:rsid w:val="0008370C"/>
    <w:rsid w:val="000B1972"/>
    <w:rsid w:val="001148BF"/>
    <w:rsid w:val="00117AF7"/>
    <w:rsid w:val="00131002"/>
    <w:rsid w:val="00137145"/>
    <w:rsid w:val="00145EC7"/>
    <w:rsid w:val="00146D00"/>
    <w:rsid w:val="00146F61"/>
    <w:rsid w:val="00154C46"/>
    <w:rsid w:val="001568DC"/>
    <w:rsid w:val="0016346B"/>
    <w:rsid w:val="0016464A"/>
    <w:rsid w:val="00186926"/>
    <w:rsid w:val="00186A93"/>
    <w:rsid w:val="00187929"/>
    <w:rsid w:val="001919DA"/>
    <w:rsid w:val="001949FD"/>
    <w:rsid w:val="001C49A2"/>
    <w:rsid w:val="001E3687"/>
    <w:rsid w:val="001E5C3F"/>
    <w:rsid w:val="001F5B6B"/>
    <w:rsid w:val="0021451B"/>
    <w:rsid w:val="002219B9"/>
    <w:rsid w:val="002266A1"/>
    <w:rsid w:val="002348FB"/>
    <w:rsid w:val="00241383"/>
    <w:rsid w:val="002B5F0A"/>
    <w:rsid w:val="002E3A76"/>
    <w:rsid w:val="002F26BF"/>
    <w:rsid w:val="003163FE"/>
    <w:rsid w:val="00333764"/>
    <w:rsid w:val="003436D0"/>
    <w:rsid w:val="0036009C"/>
    <w:rsid w:val="003672AE"/>
    <w:rsid w:val="0037513C"/>
    <w:rsid w:val="003977E8"/>
    <w:rsid w:val="003A103D"/>
    <w:rsid w:val="003B0202"/>
    <w:rsid w:val="003D137A"/>
    <w:rsid w:val="003D1561"/>
    <w:rsid w:val="003D15A6"/>
    <w:rsid w:val="003D3AD4"/>
    <w:rsid w:val="003D584F"/>
    <w:rsid w:val="003F1AC3"/>
    <w:rsid w:val="004158ED"/>
    <w:rsid w:val="00422D3E"/>
    <w:rsid w:val="00446791"/>
    <w:rsid w:val="0048116C"/>
    <w:rsid w:val="004A41B6"/>
    <w:rsid w:val="004B7196"/>
    <w:rsid w:val="004C207A"/>
    <w:rsid w:val="004F097D"/>
    <w:rsid w:val="005070C5"/>
    <w:rsid w:val="00542690"/>
    <w:rsid w:val="00551397"/>
    <w:rsid w:val="00556355"/>
    <w:rsid w:val="0055690C"/>
    <w:rsid w:val="00576540"/>
    <w:rsid w:val="005959AF"/>
    <w:rsid w:val="00596EA2"/>
    <w:rsid w:val="005A3337"/>
    <w:rsid w:val="005A3A47"/>
    <w:rsid w:val="005C0611"/>
    <w:rsid w:val="005C21EA"/>
    <w:rsid w:val="005D1654"/>
    <w:rsid w:val="005E58FC"/>
    <w:rsid w:val="005F0DA6"/>
    <w:rsid w:val="00611DE0"/>
    <w:rsid w:val="00641C3D"/>
    <w:rsid w:val="006442CD"/>
    <w:rsid w:val="00664AB9"/>
    <w:rsid w:val="00682B86"/>
    <w:rsid w:val="006B7C77"/>
    <w:rsid w:val="006C0610"/>
    <w:rsid w:val="006C28DF"/>
    <w:rsid w:val="006F0A5E"/>
    <w:rsid w:val="00740653"/>
    <w:rsid w:val="007438CC"/>
    <w:rsid w:val="00743BEA"/>
    <w:rsid w:val="00745D8D"/>
    <w:rsid w:val="007668CF"/>
    <w:rsid w:val="00773544"/>
    <w:rsid w:val="007811F4"/>
    <w:rsid w:val="00784551"/>
    <w:rsid w:val="00786F48"/>
    <w:rsid w:val="00791E10"/>
    <w:rsid w:val="007A08B7"/>
    <w:rsid w:val="007A7988"/>
    <w:rsid w:val="007D2AE6"/>
    <w:rsid w:val="007E0864"/>
    <w:rsid w:val="007F6F76"/>
    <w:rsid w:val="00822E84"/>
    <w:rsid w:val="008231E2"/>
    <w:rsid w:val="00831C9F"/>
    <w:rsid w:val="00836671"/>
    <w:rsid w:val="00836E79"/>
    <w:rsid w:val="00877A08"/>
    <w:rsid w:val="008A745A"/>
    <w:rsid w:val="008C48EC"/>
    <w:rsid w:val="008D3485"/>
    <w:rsid w:val="00913DA8"/>
    <w:rsid w:val="00952878"/>
    <w:rsid w:val="00963A7F"/>
    <w:rsid w:val="009874E2"/>
    <w:rsid w:val="009A325A"/>
    <w:rsid w:val="009C4703"/>
    <w:rsid w:val="009C6A4B"/>
    <w:rsid w:val="009F2C08"/>
    <w:rsid w:val="009F48C4"/>
    <w:rsid w:val="009F760B"/>
    <w:rsid w:val="00A0297A"/>
    <w:rsid w:val="00A10535"/>
    <w:rsid w:val="00A11CE6"/>
    <w:rsid w:val="00A16242"/>
    <w:rsid w:val="00A56F57"/>
    <w:rsid w:val="00A656C9"/>
    <w:rsid w:val="00A6764B"/>
    <w:rsid w:val="00A9147A"/>
    <w:rsid w:val="00A95579"/>
    <w:rsid w:val="00AC0BD4"/>
    <w:rsid w:val="00AD1D0B"/>
    <w:rsid w:val="00B00F84"/>
    <w:rsid w:val="00B04B9B"/>
    <w:rsid w:val="00B17EC2"/>
    <w:rsid w:val="00B369AC"/>
    <w:rsid w:val="00B37310"/>
    <w:rsid w:val="00B40065"/>
    <w:rsid w:val="00B608A5"/>
    <w:rsid w:val="00B674B5"/>
    <w:rsid w:val="00B749D9"/>
    <w:rsid w:val="00B74C51"/>
    <w:rsid w:val="00B753C2"/>
    <w:rsid w:val="00B8095D"/>
    <w:rsid w:val="00B919DF"/>
    <w:rsid w:val="00BA34F9"/>
    <w:rsid w:val="00BB2138"/>
    <w:rsid w:val="00BB3C54"/>
    <w:rsid w:val="00BE338B"/>
    <w:rsid w:val="00C12971"/>
    <w:rsid w:val="00C236F6"/>
    <w:rsid w:val="00C43460"/>
    <w:rsid w:val="00C76623"/>
    <w:rsid w:val="00C9513C"/>
    <w:rsid w:val="00CC7ADB"/>
    <w:rsid w:val="00CE6ECE"/>
    <w:rsid w:val="00D1450A"/>
    <w:rsid w:val="00D256C9"/>
    <w:rsid w:val="00D4136F"/>
    <w:rsid w:val="00D41B77"/>
    <w:rsid w:val="00D559BE"/>
    <w:rsid w:val="00D7101D"/>
    <w:rsid w:val="00DA0E7B"/>
    <w:rsid w:val="00DA4BE3"/>
    <w:rsid w:val="00DA72F2"/>
    <w:rsid w:val="00DB67C8"/>
    <w:rsid w:val="00DC0B69"/>
    <w:rsid w:val="00DD0F2F"/>
    <w:rsid w:val="00DE4710"/>
    <w:rsid w:val="00DF02C1"/>
    <w:rsid w:val="00E04222"/>
    <w:rsid w:val="00E25351"/>
    <w:rsid w:val="00E40961"/>
    <w:rsid w:val="00E73E09"/>
    <w:rsid w:val="00E93863"/>
    <w:rsid w:val="00EA7302"/>
    <w:rsid w:val="00EB3B7F"/>
    <w:rsid w:val="00EB7837"/>
    <w:rsid w:val="00ED55F3"/>
    <w:rsid w:val="00EE1607"/>
    <w:rsid w:val="00EE3967"/>
    <w:rsid w:val="00EF76CF"/>
    <w:rsid w:val="00F0378E"/>
    <w:rsid w:val="00F10596"/>
    <w:rsid w:val="00F23319"/>
    <w:rsid w:val="00F34609"/>
    <w:rsid w:val="00F6391F"/>
    <w:rsid w:val="00F83833"/>
    <w:rsid w:val="00F846D9"/>
    <w:rsid w:val="00F93725"/>
    <w:rsid w:val="00FC1293"/>
    <w:rsid w:val="00FF7D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5A6E5-6D78-4FBF-8A54-F6A3C659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69"/>
    <w:pPr>
      <w:spacing w:after="0" w:line="240" w:lineRule="auto"/>
    </w:pPr>
  </w:style>
  <w:style w:type="paragraph" w:styleId="Naslov1">
    <w:name w:val="heading 1"/>
    <w:basedOn w:val="Normal"/>
    <w:next w:val="Normal"/>
    <w:link w:val="Naslov1Char"/>
    <w:uiPriority w:val="9"/>
    <w:qFormat/>
    <w:rsid w:val="000837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837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08370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485"/>
    <w:rPr>
      <w:color w:val="0563C1" w:themeColor="hyperlink"/>
      <w:u w:val="single"/>
    </w:rPr>
  </w:style>
  <w:style w:type="character" w:customStyle="1" w:styleId="Naslov1Char">
    <w:name w:val="Naslov 1 Char"/>
    <w:basedOn w:val="Zadanifontodlomka"/>
    <w:link w:val="Naslov1"/>
    <w:uiPriority w:val="9"/>
    <w:rsid w:val="0008370C"/>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8370C"/>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08370C"/>
    <w:rPr>
      <w:rFonts w:asciiTheme="majorHAnsi" w:eastAsiaTheme="majorEastAsia" w:hAnsiTheme="majorHAnsi" w:cstheme="majorBidi"/>
      <w:color w:val="1F4D78" w:themeColor="accent1" w:themeShade="7F"/>
      <w:sz w:val="24"/>
      <w:szCs w:val="24"/>
    </w:rPr>
  </w:style>
  <w:style w:type="paragraph" w:styleId="Odlomakpopisa">
    <w:name w:val="List Paragraph"/>
    <w:basedOn w:val="Normal"/>
    <w:uiPriority w:val="34"/>
    <w:qFormat/>
    <w:rsid w:val="003D1561"/>
    <w:pPr>
      <w:ind w:left="720"/>
      <w:contextualSpacing/>
    </w:pPr>
  </w:style>
  <w:style w:type="paragraph" w:styleId="Zaglavlje">
    <w:name w:val="header"/>
    <w:basedOn w:val="Normal"/>
    <w:link w:val="ZaglavljeChar"/>
    <w:uiPriority w:val="99"/>
    <w:unhideWhenUsed/>
    <w:rsid w:val="00B00F84"/>
    <w:pPr>
      <w:tabs>
        <w:tab w:val="center" w:pos="4536"/>
        <w:tab w:val="right" w:pos="9072"/>
      </w:tabs>
    </w:pPr>
  </w:style>
  <w:style w:type="character" w:customStyle="1" w:styleId="ZaglavljeChar">
    <w:name w:val="Zaglavlje Char"/>
    <w:basedOn w:val="Zadanifontodlomka"/>
    <w:link w:val="Zaglavlje"/>
    <w:uiPriority w:val="99"/>
    <w:rsid w:val="00B00F84"/>
  </w:style>
  <w:style w:type="paragraph" w:styleId="Podnoje">
    <w:name w:val="footer"/>
    <w:basedOn w:val="Normal"/>
    <w:link w:val="PodnojeChar"/>
    <w:uiPriority w:val="99"/>
    <w:unhideWhenUsed/>
    <w:rsid w:val="00B00F84"/>
    <w:pPr>
      <w:tabs>
        <w:tab w:val="center" w:pos="4536"/>
        <w:tab w:val="right" w:pos="9072"/>
      </w:tabs>
    </w:pPr>
  </w:style>
  <w:style w:type="character" w:customStyle="1" w:styleId="PodnojeChar">
    <w:name w:val="Podnožje Char"/>
    <w:basedOn w:val="Zadanifontodlomka"/>
    <w:link w:val="Podnoje"/>
    <w:uiPriority w:val="99"/>
    <w:rsid w:val="00B00F84"/>
  </w:style>
  <w:style w:type="paragraph" w:styleId="TOCNaslov">
    <w:name w:val="TOC Heading"/>
    <w:basedOn w:val="Naslov1"/>
    <w:next w:val="Normal"/>
    <w:uiPriority w:val="39"/>
    <w:unhideWhenUsed/>
    <w:qFormat/>
    <w:rsid w:val="0021451B"/>
    <w:pPr>
      <w:spacing w:line="259" w:lineRule="auto"/>
      <w:outlineLvl w:val="9"/>
    </w:pPr>
    <w:rPr>
      <w:lang w:val="en-US"/>
    </w:rPr>
  </w:style>
  <w:style w:type="paragraph" w:styleId="Sadraj2">
    <w:name w:val="toc 2"/>
    <w:basedOn w:val="Normal"/>
    <w:next w:val="Normal"/>
    <w:autoRedefine/>
    <w:uiPriority w:val="39"/>
    <w:unhideWhenUsed/>
    <w:rsid w:val="0021451B"/>
    <w:pPr>
      <w:spacing w:after="100"/>
      <w:ind w:left="220"/>
    </w:pPr>
  </w:style>
  <w:style w:type="paragraph" w:styleId="Sadraj1">
    <w:name w:val="toc 1"/>
    <w:basedOn w:val="Normal"/>
    <w:next w:val="Normal"/>
    <w:autoRedefine/>
    <w:uiPriority w:val="39"/>
    <w:unhideWhenUsed/>
    <w:rsid w:val="0021451B"/>
    <w:pPr>
      <w:spacing w:after="100"/>
    </w:pPr>
  </w:style>
  <w:style w:type="paragraph" w:styleId="Sadraj3">
    <w:name w:val="toc 3"/>
    <w:basedOn w:val="Normal"/>
    <w:next w:val="Normal"/>
    <w:autoRedefine/>
    <w:uiPriority w:val="39"/>
    <w:unhideWhenUsed/>
    <w:rsid w:val="002145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354">
      <w:bodyDiv w:val="1"/>
      <w:marLeft w:val="0"/>
      <w:marRight w:val="0"/>
      <w:marTop w:val="0"/>
      <w:marBottom w:val="0"/>
      <w:divBdr>
        <w:top w:val="none" w:sz="0" w:space="0" w:color="auto"/>
        <w:left w:val="none" w:sz="0" w:space="0" w:color="auto"/>
        <w:bottom w:val="none" w:sz="0" w:space="0" w:color="auto"/>
        <w:right w:val="none" w:sz="0" w:space="0" w:color="auto"/>
      </w:divBdr>
    </w:div>
    <w:div w:id="82576428">
      <w:bodyDiv w:val="1"/>
      <w:marLeft w:val="0"/>
      <w:marRight w:val="0"/>
      <w:marTop w:val="0"/>
      <w:marBottom w:val="0"/>
      <w:divBdr>
        <w:top w:val="none" w:sz="0" w:space="0" w:color="auto"/>
        <w:left w:val="none" w:sz="0" w:space="0" w:color="auto"/>
        <w:bottom w:val="none" w:sz="0" w:space="0" w:color="auto"/>
        <w:right w:val="none" w:sz="0" w:space="0" w:color="auto"/>
      </w:divBdr>
    </w:div>
    <w:div w:id="105540837">
      <w:bodyDiv w:val="1"/>
      <w:marLeft w:val="0"/>
      <w:marRight w:val="0"/>
      <w:marTop w:val="0"/>
      <w:marBottom w:val="0"/>
      <w:divBdr>
        <w:top w:val="none" w:sz="0" w:space="0" w:color="auto"/>
        <w:left w:val="none" w:sz="0" w:space="0" w:color="auto"/>
        <w:bottom w:val="none" w:sz="0" w:space="0" w:color="auto"/>
        <w:right w:val="none" w:sz="0" w:space="0" w:color="auto"/>
      </w:divBdr>
    </w:div>
    <w:div w:id="149367885">
      <w:bodyDiv w:val="1"/>
      <w:marLeft w:val="0"/>
      <w:marRight w:val="0"/>
      <w:marTop w:val="0"/>
      <w:marBottom w:val="0"/>
      <w:divBdr>
        <w:top w:val="none" w:sz="0" w:space="0" w:color="auto"/>
        <w:left w:val="none" w:sz="0" w:space="0" w:color="auto"/>
        <w:bottom w:val="none" w:sz="0" w:space="0" w:color="auto"/>
        <w:right w:val="none" w:sz="0" w:space="0" w:color="auto"/>
      </w:divBdr>
    </w:div>
    <w:div w:id="171994890">
      <w:bodyDiv w:val="1"/>
      <w:marLeft w:val="0"/>
      <w:marRight w:val="0"/>
      <w:marTop w:val="0"/>
      <w:marBottom w:val="0"/>
      <w:divBdr>
        <w:top w:val="none" w:sz="0" w:space="0" w:color="auto"/>
        <w:left w:val="none" w:sz="0" w:space="0" w:color="auto"/>
        <w:bottom w:val="none" w:sz="0" w:space="0" w:color="auto"/>
        <w:right w:val="none" w:sz="0" w:space="0" w:color="auto"/>
      </w:divBdr>
    </w:div>
    <w:div w:id="283273155">
      <w:bodyDiv w:val="1"/>
      <w:marLeft w:val="0"/>
      <w:marRight w:val="0"/>
      <w:marTop w:val="0"/>
      <w:marBottom w:val="0"/>
      <w:divBdr>
        <w:top w:val="none" w:sz="0" w:space="0" w:color="auto"/>
        <w:left w:val="none" w:sz="0" w:space="0" w:color="auto"/>
        <w:bottom w:val="none" w:sz="0" w:space="0" w:color="auto"/>
        <w:right w:val="none" w:sz="0" w:space="0" w:color="auto"/>
      </w:divBdr>
    </w:div>
    <w:div w:id="287131257">
      <w:bodyDiv w:val="1"/>
      <w:marLeft w:val="0"/>
      <w:marRight w:val="0"/>
      <w:marTop w:val="0"/>
      <w:marBottom w:val="0"/>
      <w:divBdr>
        <w:top w:val="none" w:sz="0" w:space="0" w:color="auto"/>
        <w:left w:val="none" w:sz="0" w:space="0" w:color="auto"/>
        <w:bottom w:val="none" w:sz="0" w:space="0" w:color="auto"/>
        <w:right w:val="none" w:sz="0" w:space="0" w:color="auto"/>
      </w:divBdr>
    </w:div>
    <w:div w:id="338773334">
      <w:bodyDiv w:val="1"/>
      <w:marLeft w:val="0"/>
      <w:marRight w:val="0"/>
      <w:marTop w:val="0"/>
      <w:marBottom w:val="0"/>
      <w:divBdr>
        <w:top w:val="none" w:sz="0" w:space="0" w:color="auto"/>
        <w:left w:val="none" w:sz="0" w:space="0" w:color="auto"/>
        <w:bottom w:val="none" w:sz="0" w:space="0" w:color="auto"/>
        <w:right w:val="none" w:sz="0" w:space="0" w:color="auto"/>
      </w:divBdr>
    </w:div>
    <w:div w:id="344326597">
      <w:bodyDiv w:val="1"/>
      <w:marLeft w:val="0"/>
      <w:marRight w:val="0"/>
      <w:marTop w:val="0"/>
      <w:marBottom w:val="0"/>
      <w:divBdr>
        <w:top w:val="none" w:sz="0" w:space="0" w:color="auto"/>
        <w:left w:val="none" w:sz="0" w:space="0" w:color="auto"/>
        <w:bottom w:val="none" w:sz="0" w:space="0" w:color="auto"/>
        <w:right w:val="none" w:sz="0" w:space="0" w:color="auto"/>
      </w:divBdr>
    </w:div>
    <w:div w:id="377510023">
      <w:bodyDiv w:val="1"/>
      <w:marLeft w:val="0"/>
      <w:marRight w:val="0"/>
      <w:marTop w:val="0"/>
      <w:marBottom w:val="0"/>
      <w:divBdr>
        <w:top w:val="none" w:sz="0" w:space="0" w:color="auto"/>
        <w:left w:val="none" w:sz="0" w:space="0" w:color="auto"/>
        <w:bottom w:val="none" w:sz="0" w:space="0" w:color="auto"/>
        <w:right w:val="none" w:sz="0" w:space="0" w:color="auto"/>
      </w:divBdr>
    </w:div>
    <w:div w:id="394204888">
      <w:bodyDiv w:val="1"/>
      <w:marLeft w:val="0"/>
      <w:marRight w:val="0"/>
      <w:marTop w:val="0"/>
      <w:marBottom w:val="0"/>
      <w:divBdr>
        <w:top w:val="none" w:sz="0" w:space="0" w:color="auto"/>
        <w:left w:val="none" w:sz="0" w:space="0" w:color="auto"/>
        <w:bottom w:val="none" w:sz="0" w:space="0" w:color="auto"/>
        <w:right w:val="none" w:sz="0" w:space="0" w:color="auto"/>
      </w:divBdr>
    </w:div>
    <w:div w:id="559294542">
      <w:bodyDiv w:val="1"/>
      <w:marLeft w:val="0"/>
      <w:marRight w:val="0"/>
      <w:marTop w:val="0"/>
      <w:marBottom w:val="0"/>
      <w:divBdr>
        <w:top w:val="none" w:sz="0" w:space="0" w:color="auto"/>
        <w:left w:val="none" w:sz="0" w:space="0" w:color="auto"/>
        <w:bottom w:val="none" w:sz="0" w:space="0" w:color="auto"/>
        <w:right w:val="none" w:sz="0" w:space="0" w:color="auto"/>
      </w:divBdr>
    </w:div>
    <w:div w:id="581447455">
      <w:bodyDiv w:val="1"/>
      <w:marLeft w:val="0"/>
      <w:marRight w:val="0"/>
      <w:marTop w:val="0"/>
      <w:marBottom w:val="0"/>
      <w:divBdr>
        <w:top w:val="none" w:sz="0" w:space="0" w:color="auto"/>
        <w:left w:val="none" w:sz="0" w:space="0" w:color="auto"/>
        <w:bottom w:val="none" w:sz="0" w:space="0" w:color="auto"/>
        <w:right w:val="none" w:sz="0" w:space="0" w:color="auto"/>
      </w:divBdr>
    </w:div>
    <w:div w:id="678965512">
      <w:bodyDiv w:val="1"/>
      <w:marLeft w:val="0"/>
      <w:marRight w:val="0"/>
      <w:marTop w:val="0"/>
      <w:marBottom w:val="0"/>
      <w:divBdr>
        <w:top w:val="none" w:sz="0" w:space="0" w:color="auto"/>
        <w:left w:val="none" w:sz="0" w:space="0" w:color="auto"/>
        <w:bottom w:val="none" w:sz="0" w:space="0" w:color="auto"/>
        <w:right w:val="none" w:sz="0" w:space="0" w:color="auto"/>
      </w:divBdr>
    </w:div>
    <w:div w:id="750155829">
      <w:bodyDiv w:val="1"/>
      <w:marLeft w:val="0"/>
      <w:marRight w:val="0"/>
      <w:marTop w:val="0"/>
      <w:marBottom w:val="0"/>
      <w:divBdr>
        <w:top w:val="none" w:sz="0" w:space="0" w:color="auto"/>
        <w:left w:val="none" w:sz="0" w:space="0" w:color="auto"/>
        <w:bottom w:val="none" w:sz="0" w:space="0" w:color="auto"/>
        <w:right w:val="none" w:sz="0" w:space="0" w:color="auto"/>
      </w:divBdr>
    </w:div>
    <w:div w:id="976956245">
      <w:bodyDiv w:val="1"/>
      <w:marLeft w:val="0"/>
      <w:marRight w:val="0"/>
      <w:marTop w:val="0"/>
      <w:marBottom w:val="0"/>
      <w:divBdr>
        <w:top w:val="none" w:sz="0" w:space="0" w:color="auto"/>
        <w:left w:val="none" w:sz="0" w:space="0" w:color="auto"/>
        <w:bottom w:val="none" w:sz="0" w:space="0" w:color="auto"/>
        <w:right w:val="none" w:sz="0" w:space="0" w:color="auto"/>
      </w:divBdr>
    </w:div>
    <w:div w:id="1157301491">
      <w:bodyDiv w:val="1"/>
      <w:marLeft w:val="0"/>
      <w:marRight w:val="0"/>
      <w:marTop w:val="0"/>
      <w:marBottom w:val="0"/>
      <w:divBdr>
        <w:top w:val="none" w:sz="0" w:space="0" w:color="auto"/>
        <w:left w:val="none" w:sz="0" w:space="0" w:color="auto"/>
        <w:bottom w:val="none" w:sz="0" w:space="0" w:color="auto"/>
        <w:right w:val="none" w:sz="0" w:space="0" w:color="auto"/>
      </w:divBdr>
    </w:div>
    <w:div w:id="1308365469">
      <w:bodyDiv w:val="1"/>
      <w:marLeft w:val="0"/>
      <w:marRight w:val="0"/>
      <w:marTop w:val="0"/>
      <w:marBottom w:val="0"/>
      <w:divBdr>
        <w:top w:val="none" w:sz="0" w:space="0" w:color="auto"/>
        <w:left w:val="none" w:sz="0" w:space="0" w:color="auto"/>
        <w:bottom w:val="none" w:sz="0" w:space="0" w:color="auto"/>
        <w:right w:val="none" w:sz="0" w:space="0" w:color="auto"/>
      </w:divBdr>
    </w:div>
    <w:div w:id="1398473291">
      <w:bodyDiv w:val="1"/>
      <w:marLeft w:val="0"/>
      <w:marRight w:val="0"/>
      <w:marTop w:val="0"/>
      <w:marBottom w:val="0"/>
      <w:divBdr>
        <w:top w:val="none" w:sz="0" w:space="0" w:color="auto"/>
        <w:left w:val="none" w:sz="0" w:space="0" w:color="auto"/>
        <w:bottom w:val="none" w:sz="0" w:space="0" w:color="auto"/>
        <w:right w:val="none" w:sz="0" w:space="0" w:color="auto"/>
      </w:divBdr>
    </w:div>
    <w:div w:id="1416970978">
      <w:bodyDiv w:val="1"/>
      <w:marLeft w:val="0"/>
      <w:marRight w:val="0"/>
      <w:marTop w:val="0"/>
      <w:marBottom w:val="0"/>
      <w:divBdr>
        <w:top w:val="none" w:sz="0" w:space="0" w:color="auto"/>
        <w:left w:val="none" w:sz="0" w:space="0" w:color="auto"/>
        <w:bottom w:val="none" w:sz="0" w:space="0" w:color="auto"/>
        <w:right w:val="none" w:sz="0" w:space="0" w:color="auto"/>
      </w:divBdr>
    </w:div>
    <w:div w:id="1457873390">
      <w:bodyDiv w:val="1"/>
      <w:marLeft w:val="0"/>
      <w:marRight w:val="0"/>
      <w:marTop w:val="0"/>
      <w:marBottom w:val="0"/>
      <w:divBdr>
        <w:top w:val="none" w:sz="0" w:space="0" w:color="auto"/>
        <w:left w:val="none" w:sz="0" w:space="0" w:color="auto"/>
        <w:bottom w:val="none" w:sz="0" w:space="0" w:color="auto"/>
        <w:right w:val="none" w:sz="0" w:space="0" w:color="auto"/>
      </w:divBdr>
    </w:div>
    <w:div w:id="1660188556">
      <w:bodyDiv w:val="1"/>
      <w:marLeft w:val="0"/>
      <w:marRight w:val="0"/>
      <w:marTop w:val="0"/>
      <w:marBottom w:val="0"/>
      <w:divBdr>
        <w:top w:val="none" w:sz="0" w:space="0" w:color="auto"/>
        <w:left w:val="none" w:sz="0" w:space="0" w:color="auto"/>
        <w:bottom w:val="none" w:sz="0" w:space="0" w:color="auto"/>
        <w:right w:val="none" w:sz="0" w:space="0" w:color="auto"/>
      </w:divBdr>
    </w:div>
    <w:div w:id="1874268370">
      <w:bodyDiv w:val="1"/>
      <w:marLeft w:val="0"/>
      <w:marRight w:val="0"/>
      <w:marTop w:val="0"/>
      <w:marBottom w:val="0"/>
      <w:divBdr>
        <w:top w:val="none" w:sz="0" w:space="0" w:color="auto"/>
        <w:left w:val="none" w:sz="0" w:space="0" w:color="auto"/>
        <w:bottom w:val="none" w:sz="0" w:space="0" w:color="auto"/>
        <w:right w:val="none" w:sz="0" w:space="0" w:color="auto"/>
      </w:divBdr>
    </w:div>
    <w:div w:id="1876581849">
      <w:bodyDiv w:val="1"/>
      <w:marLeft w:val="0"/>
      <w:marRight w:val="0"/>
      <w:marTop w:val="0"/>
      <w:marBottom w:val="0"/>
      <w:divBdr>
        <w:top w:val="none" w:sz="0" w:space="0" w:color="auto"/>
        <w:left w:val="none" w:sz="0" w:space="0" w:color="auto"/>
        <w:bottom w:val="none" w:sz="0" w:space="0" w:color="auto"/>
        <w:right w:val="none" w:sz="0" w:space="0" w:color="auto"/>
      </w:divBdr>
    </w:div>
    <w:div w:id="1971324909">
      <w:bodyDiv w:val="1"/>
      <w:marLeft w:val="0"/>
      <w:marRight w:val="0"/>
      <w:marTop w:val="0"/>
      <w:marBottom w:val="0"/>
      <w:divBdr>
        <w:top w:val="none" w:sz="0" w:space="0" w:color="auto"/>
        <w:left w:val="none" w:sz="0" w:space="0" w:color="auto"/>
        <w:bottom w:val="none" w:sz="0" w:space="0" w:color="auto"/>
        <w:right w:val="none" w:sz="0" w:space="0" w:color="auto"/>
      </w:divBdr>
    </w:div>
    <w:div w:id="2028100182">
      <w:bodyDiv w:val="1"/>
      <w:marLeft w:val="0"/>
      <w:marRight w:val="0"/>
      <w:marTop w:val="0"/>
      <w:marBottom w:val="0"/>
      <w:divBdr>
        <w:top w:val="none" w:sz="0" w:space="0" w:color="auto"/>
        <w:left w:val="none" w:sz="0" w:space="0" w:color="auto"/>
        <w:bottom w:val="none" w:sz="0" w:space="0" w:color="auto"/>
        <w:right w:val="none" w:sz="0" w:space="0" w:color="auto"/>
      </w:divBdr>
    </w:div>
    <w:div w:id="2073961904">
      <w:bodyDiv w:val="1"/>
      <w:marLeft w:val="0"/>
      <w:marRight w:val="0"/>
      <w:marTop w:val="0"/>
      <w:marBottom w:val="0"/>
      <w:divBdr>
        <w:top w:val="none" w:sz="0" w:space="0" w:color="auto"/>
        <w:left w:val="none" w:sz="0" w:space="0" w:color="auto"/>
        <w:bottom w:val="none" w:sz="0" w:space="0" w:color="auto"/>
        <w:right w:val="none" w:sz="0" w:space="0" w:color="auto"/>
      </w:divBdr>
    </w:div>
    <w:div w:id="2084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na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na@hitna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1926-09EB-496D-AA4D-B213E6F9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9</Words>
  <Characters>25076</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Dinter</dc:creator>
  <cp:keywords/>
  <dc:description/>
  <cp:lastModifiedBy>Nevenka Fištrek</cp:lastModifiedBy>
  <cp:revision>2</cp:revision>
  <dcterms:created xsi:type="dcterms:W3CDTF">2024-01-31T10:33:00Z</dcterms:created>
  <dcterms:modified xsi:type="dcterms:W3CDTF">2024-01-31T10:33:00Z</dcterms:modified>
</cp:coreProperties>
</file>